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557F3" w14:textId="77777777" w:rsidR="00AC4C04" w:rsidRDefault="00B22D32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32015E26" wp14:editId="7985B2B1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E329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02B68C97" w14:textId="77777777" w:rsidR="00AC4C04" w:rsidRPr="00D05491" w:rsidRDefault="00AC4C04" w:rsidP="008855D4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D05491">
        <w:rPr>
          <w:b/>
          <w:sz w:val="28"/>
        </w:rPr>
        <w:t>АДМИНИСТРАЦИЯ  ГОРОДСКОГО</w:t>
      </w:r>
      <w:proofErr w:type="gramEnd"/>
      <w:r w:rsidRPr="00D05491">
        <w:rPr>
          <w:b/>
          <w:sz w:val="28"/>
        </w:rPr>
        <w:t xml:space="preserve"> ОКРУГА ЭЛЕКТРОСТАЛЬ</w:t>
      </w:r>
    </w:p>
    <w:p w14:paraId="303C3787" w14:textId="77777777" w:rsidR="00AC4C04" w:rsidRPr="00D05491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2AF224" w14:textId="77777777" w:rsidR="00AC4C04" w:rsidRPr="00D05491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D05491">
        <w:rPr>
          <w:b/>
          <w:sz w:val="28"/>
        </w:rPr>
        <w:t>МОСКОВСКОЙ   ОБЛАСТИ</w:t>
      </w:r>
    </w:p>
    <w:p w14:paraId="37980D1F" w14:textId="77777777" w:rsidR="00AC4C04" w:rsidRPr="00D05491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F3C2105" w14:textId="77777777" w:rsidR="00AC4C04" w:rsidRPr="00D05491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D05491">
        <w:rPr>
          <w:b/>
          <w:sz w:val="44"/>
        </w:rPr>
        <w:t>ПОСТАНОВЛЕНИ</w:t>
      </w:r>
      <w:r w:rsidR="00AC4C04" w:rsidRPr="00D05491">
        <w:rPr>
          <w:b/>
          <w:sz w:val="44"/>
        </w:rPr>
        <w:t>Е</w:t>
      </w:r>
    </w:p>
    <w:p w14:paraId="20CBB6F4" w14:textId="77777777" w:rsidR="00AC4C04" w:rsidRPr="00D05491" w:rsidRDefault="00AC4C04" w:rsidP="008855D4">
      <w:pPr>
        <w:ind w:left="-1560" w:right="-567"/>
        <w:jc w:val="center"/>
        <w:rPr>
          <w:b/>
        </w:rPr>
      </w:pPr>
    </w:p>
    <w:p w14:paraId="3987884E" w14:textId="7072BAA5" w:rsidR="00E82CE2" w:rsidRDefault="00374390" w:rsidP="00374390">
      <w:pPr>
        <w:tabs>
          <w:tab w:val="left" w:pos="2100"/>
        </w:tabs>
        <w:spacing w:line="240" w:lineRule="exact"/>
        <w:outlineLvl w:val="0"/>
      </w:pPr>
      <w:r>
        <w:tab/>
        <w:t xml:space="preserve">           ___</w:t>
      </w:r>
      <w:r w:rsidR="00690EC6">
        <w:rPr>
          <w:u w:val="single"/>
        </w:rPr>
        <w:t>30.01.2025</w:t>
      </w:r>
      <w:r>
        <w:t>_ № ___</w:t>
      </w:r>
      <w:r w:rsidR="00690EC6">
        <w:rPr>
          <w:u w:val="single"/>
        </w:rPr>
        <w:t>89/1</w:t>
      </w:r>
      <w:r>
        <w:t>_______</w:t>
      </w:r>
    </w:p>
    <w:p w14:paraId="21CD7447" w14:textId="103E1A67" w:rsidR="00981836" w:rsidRPr="00D05491" w:rsidRDefault="00B22D32" w:rsidP="003F37F6">
      <w:pPr>
        <w:spacing w:line="240" w:lineRule="exact"/>
        <w:outlineLvl w:val="0"/>
      </w:pPr>
      <w:r w:rsidRPr="00D05491">
        <w:tab/>
      </w:r>
      <w:r w:rsidRPr="00D05491">
        <w:tab/>
      </w:r>
      <w:r w:rsidRPr="00D05491">
        <w:tab/>
      </w:r>
      <w:r w:rsidRPr="00D05491">
        <w:tab/>
      </w:r>
    </w:p>
    <w:p w14:paraId="61F27DE4" w14:textId="77777777" w:rsidR="00AC2528" w:rsidRPr="00D05491" w:rsidRDefault="00AC2528" w:rsidP="00981836">
      <w:pPr>
        <w:spacing w:line="260" w:lineRule="exact"/>
        <w:jc w:val="center"/>
        <w:outlineLvl w:val="0"/>
        <w:rPr>
          <w:rFonts w:cs="Times New Roman"/>
          <w:bCs/>
        </w:rPr>
      </w:pPr>
    </w:p>
    <w:p w14:paraId="2ED47337" w14:textId="255FE761" w:rsidR="00981836" w:rsidRPr="00D05491" w:rsidRDefault="003F37F6" w:rsidP="00DA52EE">
      <w:pPr>
        <w:spacing w:line="220" w:lineRule="exact"/>
        <w:jc w:val="center"/>
        <w:outlineLvl w:val="0"/>
        <w:rPr>
          <w:rFonts w:cs="Times New Roman"/>
          <w:bCs/>
        </w:rPr>
      </w:pPr>
      <w:r w:rsidRPr="00D05491">
        <w:rPr>
          <w:rFonts w:cs="Times New Roman"/>
          <w:bCs/>
        </w:rPr>
        <w:t>О внесении изменений в муниципальную программу</w:t>
      </w:r>
    </w:p>
    <w:p w14:paraId="2754C13A" w14:textId="6A17E2BF" w:rsidR="00981836" w:rsidRPr="00D05491" w:rsidRDefault="00981836" w:rsidP="00DA52EE">
      <w:pPr>
        <w:autoSpaceDE w:val="0"/>
        <w:autoSpaceDN w:val="0"/>
        <w:adjustRightInd w:val="0"/>
        <w:spacing w:line="220" w:lineRule="exact"/>
        <w:jc w:val="center"/>
        <w:rPr>
          <w:rFonts w:cs="Times New Roman"/>
          <w:bCs/>
        </w:rPr>
      </w:pPr>
      <w:r w:rsidRPr="00D05491">
        <w:rPr>
          <w:rFonts w:cs="Times New Roman"/>
          <w:bCs/>
        </w:rPr>
        <w:t>городского округа Электросталь Московской области</w:t>
      </w:r>
    </w:p>
    <w:p w14:paraId="0E965D48" w14:textId="7C634BF4" w:rsidR="003F37F6" w:rsidRDefault="00DA52EE" w:rsidP="00DA52EE">
      <w:pPr>
        <w:autoSpaceDE w:val="0"/>
        <w:autoSpaceDN w:val="0"/>
        <w:adjustRightInd w:val="0"/>
        <w:spacing w:line="220" w:lineRule="exact"/>
        <w:jc w:val="center"/>
      </w:pPr>
      <w:r w:rsidRPr="00065ED3">
        <w:t>«Строительство и капитальный ремонт объектов социальной инфраструктуры»</w:t>
      </w:r>
    </w:p>
    <w:p w14:paraId="0865DB89" w14:textId="77777777" w:rsidR="00DA52EE" w:rsidRPr="00D05491" w:rsidRDefault="00DA52EE" w:rsidP="00DA52EE">
      <w:pPr>
        <w:autoSpaceDE w:val="0"/>
        <w:autoSpaceDN w:val="0"/>
        <w:adjustRightInd w:val="0"/>
        <w:spacing w:line="220" w:lineRule="exact"/>
        <w:jc w:val="center"/>
        <w:rPr>
          <w:rFonts w:cs="Times New Roman"/>
        </w:rPr>
      </w:pPr>
    </w:p>
    <w:p w14:paraId="49D1D926" w14:textId="5FCA236A" w:rsidR="003F37F6" w:rsidRPr="00D05491" w:rsidRDefault="003F37F6" w:rsidP="003F37F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0" w:name="_Hlk128553546"/>
      <w:r w:rsidRPr="00D05491">
        <w:rPr>
          <w:rFonts w:cs="Times New Roman"/>
          <w:color w:val="000000" w:themeColor="text1"/>
        </w:rPr>
        <w:t xml:space="preserve">В соответствии с Бюджетным </w:t>
      </w:r>
      <w:hyperlink r:id="rId8" w:history="1">
        <w:r w:rsidRPr="00D05491">
          <w:rPr>
            <w:rStyle w:val="a7"/>
            <w:rFonts w:cs="Times New Roman"/>
            <w:color w:val="000000" w:themeColor="text1"/>
            <w:u w:val="none"/>
          </w:rPr>
          <w:t>кодексом</w:t>
        </w:r>
      </w:hyperlink>
      <w:r w:rsidRPr="00D05491">
        <w:rPr>
          <w:rFonts w:cs="Times New Roman"/>
          <w:color w:val="000000" w:themeColor="text1"/>
        </w:rPr>
        <w:t xml:space="preserve"> Российской Федерации, </w:t>
      </w:r>
      <w:r w:rsidRPr="00D05491">
        <w:rPr>
          <w:color w:val="000000" w:themeColor="text1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от </w:t>
      </w:r>
      <w:r w:rsidR="002907B3">
        <w:rPr>
          <w:color w:val="000000" w:themeColor="text1"/>
        </w:rPr>
        <w:t>19</w:t>
      </w:r>
      <w:r w:rsidRPr="00D05491">
        <w:rPr>
          <w:color w:val="000000" w:themeColor="text1"/>
        </w:rPr>
        <w:t>.12.202</w:t>
      </w:r>
      <w:r w:rsidR="002907B3">
        <w:rPr>
          <w:color w:val="000000" w:themeColor="text1"/>
        </w:rPr>
        <w:t>4</w:t>
      </w:r>
      <w:r w:rsidRPr="00D05491">
        <w:rPr>
          <w:color w:val="000000" w:themeColor="text1"/>
        </w:rPr>
        <w:t xml:space="preserve"> № </w:t>
      </w:r>
      <w:r w:rsidR="002907B3">
        <w:rPr>
          <w:color w:val="000000" w:themeColor="text1"/>
        </w:rPr>
        <w:t>401</w:t>
      </w:r>
      <w:r w:rsidRPr="00D05491">
        <w:rPr>
          <w:color w:val="000000" w:themeColor="text1"/>
        </w:rPr>
        <w:t>/</w:t>
      </w:r>
      <w:r w:rsidR="002907B3">
        <w:rPr>
          <w:color w:val="000000" w:themeColor="text1"/>
        </w:rPr>
        <w:t>58</w:t>
      </w:r>
      <w:r w:rsidRPr="00D05491">
        <w:rPr>
          <w:color w:val="000000" w:themeColor="text1"/>
        </w:rPr>
        <w:t xml:space="preserve"> «О бюджете городского округа Электросталь Московской области на 202</w:t>
      </w:r>
      <w:r w:rsidR="002907B3">
        <w:rPr>
          <w:color w:val="000000" w:themeColor="text1"/>
        </w:rPr>
        <w:t>5</w:t>
      </w:r>
      <w:r w:rsidRPr="00D05491">
        <w:rPr>
          <w:color w:val="000000" w:themeColor="text1"/>
        </w:rPr>
        <w:t xml:space="preserve"> год и на плановый период 202</w:t>
      </w:r>
      <w:r w:rsidR="002907B3">
        <w:rPr>
          <w:color w:val="000000" w:themeColor="text1"/>
        </w:rPr>
        <w:t>6</w:t>
      </w:r>
      <w:r w:rsidRPr="00D05491">
        <w:rPr>
          <w:color w:val="000000" w:themeColor="text1"/>
        </w:rPr>
        <w:t xml:space="preserve"> и 202</w:t>
      </w:r>
      <w:r w:rsidR="002907B3">
        <w:rPr>
          <w:color w:val="000000" w:themeColor="text1"/>
        </w:rPr>
        <w:t>7</w:t>
      </w:r>
      <w:r w:rsidRPr="00D05491">
        <w:rPr>
          <w:color w:val="000000" w:themeColor="text1"/>
        </w:rPr>
        <w:t xml:space="preserve"> годов», Администрация городского округа Электросталь Московской области ПОСТАНОВЛЯЕТ:</w:t>
      </w:r>
    </w:p>
    <w:p w14:paraId="00020BA7" w14:textId="1030CC03" w:rsidR="00DC68A1" w:rsidRPr="00B73957" w:rsidRDefault="003F37F6" w:rsidP="00DC68A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D05491">
        <w:rPr>
          <w:color w:val="000000" w:themeColor="text1"/>
        </w:rPr>
        <w:t>1. Внести изменения в муниципальную программу городского округа Электросталь Московской области</w:t>
      </w:r>
      <w:r w:rsidRPr="00D05491">
        <w:rPr>
          <w:rFonts w:cs="Times New Roman"/>
          <w:color w:val="000000" w:themeColor="text1"/>
        </w:rPr>
        <w:t xml:space="preserve"> </w:t>
      </w:r>
      <w:r w:rsidR="00DA52EE" w:rsidRPr="00065ED3">
        <w:t>«Строительство и капитальный ремонт объектов социальной инфраструктуры»</w:t>
      </w:r>
      <w:r w:rsidRPr="00D05491">
        <w:rPr>
          <w:color w:val="000000" w:themeColor="text1"/>
        </w:rPr>
        <w:t xml:space="preserve">, </w:t>
      </w:r>
      <w:r w:rsidRPr="00D05491">
        <w:rPr>
          <w:rFonts w:cs="Times New Roman"/>
          <w:color w:val="000000" w:themeColor="text1"/>
        </w:rPr>
        <w:t xml:space="preserve">утвержденную постановлением Администрации городского округа Электросталь Московской области от 14.12.2022 № </w:t>
      </w:r>
      <w:r w:rsidRPr="00137841">
        <w:rPr>
          <w:rFonts w:cs="Times New Roman"/>
          <w:color w:val="000000" w:themeColor="text1"/>
        </w:rPr>
        <w:t>147</w:t>
      </w:r>
      <w:r w:rsidR="00382BE8" w:rsidRPr="00137841">
        <w:rPr>
          <w:rFonts w:cs="Times New Roman"/>
          <w:color w:val="000000" w:themeColor="text1"/>
        </w:rPr>
        <w:t>8</w:t>
      </w:r>
      <w:r w:rsidRPr="00137841">
        <w:rPr>
          <w:rFonts w:cs="Times New Roman"/>
          <w:color w:val="000000" w:themeColor="text1"/>
        </w:rPr>
        <w:t>/12</w:t>
      </w:r>
      <w:r w:rsidR="00A83CE1" w:rsidRPr="00137841">
        <w:rPr>
          <w:rFonts w:cs="Times New Roman"/>
          <w:color w:val="000000" w:themeColor="text1"/>
        </w:rPr>
        <w:t xml:space="preserve"> (в</w:t>
      </w:r>
      <w:r w:rsidR="00A83CE1" w:rsidRPr="00B73957">
        <w:rPr>
          <w:rFonts w:cs="Times New Roman"/>
          <w:color w:val="000000" w:themeColor="text1"/>
        </w:rPr>
        <w:t xml:space="preserve"> редакции постановлений Администрации городского округа Электросталь Московской области от </w:t>
      </w:r>
      <w:r w:rsidR="00AF5C85">
        <w:rPr>
          <w:rFonts w:cs="Times New Roman"/>
          <w:color w:val="000000" w:themeColor="text1"/>
        </w:rPr>
        <w:t>11</w:t>
      </w:r>
      <w:r w:rsidR="00A83CE1" w:rsidRPr="00B73957">
        <w:rPr>
          <w:rFonts w:cs="Times New Roman"/>
          <w:color w:val="000000" w:themeColor="text1"/>
        </w:rPr>
        <w:t>.0</w:t>
      </w:r>
      <w:r w:rsidR="00AF5C85">
        <w:rPr>
          <w:rFonts w:cs="Times New Roman"/>
          <w:color w:val="000000" w:themeColor="text1"/>
        </w:rPr>
        <w:t>5</w:t>
      </w:r>
      <w:r w:rsidR="00A83CE1" w:rsidRPr="00B73957">
        <w:rPr>
          <w:rFonts w:cs="Times New Roman"/>
          <w:color w:val="000000" w:themeColor="text1"/>
        </w:rPr>
        <w:t>.2023 №</w:t>
      </w:r>
      <w:r w:rsidR="00AF5C85">
        <w:rPr>
          <w:rFonts w:cs="Times New Roman"/>
          <w:color w:val="000000" w:themeColor="text1"/>
        </w:rPr>
        <w:t xml:space="preserve"> 611</w:t>
      </w:r>
      <w:r w:rsidR="00A83CE1" w:rsidRPr="00B73957">
        <w:rPr>
          <w:rFonts w:cs="Times New Roman"/>
          <w:color w:val="000000" w:themeColor="text1"/>
        </w:rPr>
        <w:t>/</w:t>
      </w:r>
      <w:r w:rsidR="00AF5C85">
        <w:rPr>
          <w:rFonts w:cs="Times New Roman"/>
          <w:color w:val="000000" w:themeColor="text1"/>
        </w:rPr>
        <w:t>5</w:t>
      </w:r>
      <w:r w:rsidR="00381427">
        <w:rPr>
          <w:rFonts w:cs="Times New Roman"/>
          <w:color w:val="000000" w:themeColor="text1"/>
        </w:rPr>
        <w:t>, от 25.01.2024 № 59/1</w:t>
      </w:r>
      <w:r w:rsidR="00FE1A0D">
        <w:rPr>
          <w:rFonts w:cs="Times New Roman"/>
          <w:color w:val="000000" w:themeColor="text1"/>
        </w:rPr>
        <w:t>, от 25.03.2024 № 234/3</w:t>
      </w:r>
      <w:r w:rsidR="008111B7">
        <w:rPr>
          <w:rFonts w:cs="Times New Roman"/>
          <w:color w:val="000000" w:themeColor="text1"/>
        </w:rPr>
        <w:t>, от 26.04.2024 № 383/4</w:t>
      </w:r>
      <w:r w:rsidR="00DC0FB9">
        <w:rPr>
          <w:rFonts w:cs="Times New Roman"/>
          <w:color w:val="000000" w:themeColor="text1"/>
        </w:rPr>
        <w:t>, от 17.06.2024 № 581/6</w:t>
      </w:r>
      <w:r w:rsidR="006A0116">
        <w:rPr>
          <w:rFonts w:cs="Times New Roman"/>
          <w:color w:val="000000" w:themeColor="text1"/>
        </w:rPr>
        <w:t>, от 10.09.2024 № 1002/9</w:t>
      </w:r>
      <w:r w:rsidR="00FB50ED">
        <w:rPr>
          <w:rFonts w:cs="Times New Roman"/>
          <w:color w:val="000000" w:themeColor="text1"/>
        </w:rPr>
        <w:t>, от 23.12.2024 № 1597/12</w:t>
      </w:r>
      <w:r w:rsidR="00DC68A1" w:rsidRPr="00B73957">
        <w:rPr>
          <w:rFonts w:cs="Times New Roman"/>
          <w:color w:val="000000" w:themeColor="text1"/>
        </w:rPr>
        <w:t>), изложив ее в новой редакции согласно приложению к настоящему постановлению.</w:t>
      </w:r>
    </w:p>
    <w:p w14:paraId="6985B4B9" w14:textId="60C24468" w:rsidR="00DC68A1" w:rsidRPr="00C57200" w:rsidRDefault="00DC68A1" w:rsidP="00C5720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906FEE">
        <w:rPr>
          <w:rFonts w:cs="Times New Roman"/>
          <w:color w:val="000000" w:themeColor="text1"/>
        </w:rPr>
        <w:t xml:space="preserve">2. </w:t>
      </w:r>
      <w:r w:rsidR="00C57200" w:rsidRPr="00513F9E">
        <w:rPr>
          <w:rFonts w:cs="Times New Roman"/>
          <w:color w:val="000000" w:themeColor="text1"/>
        </w:rPr>
        <w:t xml:space="preserve">Опубликовать настоящее </w:t>
      </w:r>
      <w:proofErr w:type="gramStart"/>
      <w:r w:rsidR="00C57200" w:rsidRPr="00513F9E">
        <w:rPr>
          <w:rFonts w:cs="Times New Roman"/>
          <w:color w:val="000000" w:themeColor="text1"/>
        </w:rPr>
        <w:t xml:space="preserve">постановление </w:t>
      </w:r>
      <w:r w:rsidR="00C57200" w:rsidRPr="00200B09">
        <w:rPr>
          <w:rFonts w:cs="Times New Roman"/>
          <w:color w:val="FF0000"/>
        </w:rPr>
        <w:t xml:space="preserve"> </w:t>
      </w:r>
      <w:r w:rsidR="00C57200" w:rsidRPr="00513F9E">
        <w:rPr>
          <w:rFonts w:cs="Times New Roman"/>
          <w:color w:val="000000" w:themeColor="text1"/>
        </w:rPr>
        <w:t>на</w:t>
      </w:r>
      <w:proofErr w:type="gramEnd"/>
      <w:r w:rsidR="00C57200" w:rsidRPr="00513F9E">
        <w:rPr>
          <w:rFonts w:cs="Times New Roman"/>
          <w:color w:val="000000" w:themeColor="text1"/>
        </w:rPr>
        <w:t xml:space="preserve"> официальном сайте городского округа Электросталь Московской области по адресу: </w:t>
      </w:r>
      <w:hyperlink r:id="rId9" w:history="1">
        <w:r w:rsidR="00C57200" w:rsidRPr="00513F9E">
          <w:rPr>
            <w:rStyle w:val="a7"/>
            <w:rFonts w:cs="Times New Roman"/>
            <w:color w:val="000000" w:themeColor="text1"/>
            <w:u w:val="none"/>
          </w:rPr>
          <w:t>www.electrostal.ru</w:t>
        </w:r>
      </w:hyperlink>
      <w:r w:rsidR="00C57200" w:rsidRPr="00513F9E">
        <w:rPr>
          <w:rFonts w:cs="Times New Roman"/>
          <w:color w:val="000000" w:themeColor="text1"/>
        </w:rPr>
        <w:t>.</w:t>
      </w:r>
    </w:p>
    <w:p w14:paraId="1103C1CC" w14:textId="4972F9BF" w:rsidR="003F37F6" w:rsidRPr="00D05491" w:rsidRDefault="00DC68A1" w:rsidP="00DC68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6095F">
        <w:rPr>
          <w:rFonts w:cs="Times New Roman"/>
          <w:color w:val="000000" w:themeColor="text1"/>
        </w:rPr>
        <w:t>3. Настоящее постановление вступает в силу после его официального опубликования</w:t>
      </w:r>
      <w:r w:rsidR="003F37F6" w:rsidRPr="00D05491">
        <w:rPr>
          <w:rFonts w:cs="Times New Roman"/>
          <w:color w:val="000000" w:themeColor="text1"/>
        </w:rPr>
        <w:t>.</w:t>
      </w:r>
    </w:p>
    <w:bookmarkEnd w:id="0"/>
    <w:p w14:paraId="12890965" w14:textId="77777777" w:rsidR="00981836" w:rsidRPr="00D05491" w:rsidRDefault="00981836" w:rsidP="00AC2528">
      <w:pPr>
        <w:autoSpaceDE w:val="0"/>
        <w:autoSpaceDN w:val="0"/>
        <w:adjustRightInd w:val="0"/>
        <w:spacing w:line="220" w:lineRule="exact"/>
        <w:jc w:val="both"/>
        <w:rPr>
          <w:color w:val="FF0000"/>
        </w:rPr>
      </w:pPr>
    </w:p>
    <w:p w14:paraId="2E3A10FA" w14:textId="77777777" w:rsidR="00AC2528" w:rsidRPr="00D05491" w:rsidRDefault="00AC2528" w:rsidP="00AC2528">
      <w:pPr>
        <w:autoSpaceDE w:val="0"/>
        <w:autoSpaceDN w:val="0"/>
        <w:adjustRightInd w:val="0"/>
        <w:spacing w:line="220" w:lineRule="exact"/>
        <w:jc w:val="both"/>
        <w:rPr>
          <w:color w:val="FF0000"/>
        </w:rPr>
      </w:pPr>
    </w:p>
    <w:p w14:paraId="04AA23E3" w14:textId="77777777" w:rsidR="00AC2528" w:rsidRPr="00D05491" w:rsidRDefault="00AC2528" w:rsidP="00AC2528">
      <w:pPr>
        <w:autoSpaceDE w:val="0"/>
        <w:autoSpaceDN w:val="0"/>
        <w:adjustRightInd w:val="0"/>
        <w:spacing w:line="220" w:lineRule="exact"/>
        <w:jc w:val="both"/>
        <w:rPr>
          <w:color w:val="FF0000"/>
        </w:rPr>
      </w:pPr>
    </w:p>
    <w:p w14:paraId="0E2F5F82" w14:textId="77777777" w:rsidR="00981836" w:rsidRPr="00D05491" w:rsidRDefault="00981836" w:rsidP="00AC2528">
      <w:pPr>
        <w:spacing w:line="220" w:lineRule="exact"/>
        <w:jc w:val="both"/>
      </w:pPr>
      <w:r w:rsidRPr="00D05491">
        <w:t xml:space="preserve">Глава городского округа                             </w:t>
      </w:r>
      <w:r w:rsidR="00AC2528" w:rsidRPr="00D05491">
        <w:t xml:space="preserve"> </w:t>
      </w:r>
      <w:r w:rsidRPr="00D05491">
        <w:t xml:space="preserve">                                                           И.Ю. Волкова</w:t>
      </w:r>
    </w:p>
    <w:p w14:paraId="4A6FBFDD" w14:textId="77777777" w:rsidR="00981836" w:rsidRPr="00D05491" w:rsidRDefault="00981836" w:rsidP="00AC2528">
      <w:pPr>
        <w:spacing w:line="220" w:lineRule="exact"/>
        <w:jc w:val="both"/>
      </w:pPr>
    </w:p>
    <w:p w14:paraId="3C205F9F" w14:textId="77777777" w:rsidR="001D7F5D" w:rsidRPr="00D05491" w:rsidRDefault="001D7F5D" w:rsidP="00AC2528">
      <w:pPr>
        <w:spacing w:line="220" w:lineRule="exact"/>
        <w:jc w:val="both"/>
      </w:pPr>
    </w:p>
    <w:p w14:paraId="4101248A" w14:textId="77777777" w:rsidR="001F4231" w:rsidRPr="00D05491" w:rsidRDefault="001F4231" w:rsidP="00AC2528">
      <w:pPr>
        <w:spacing w:line="220" w:lineRule="exact"/>
        <w:jc w:val="both"/>
        <w:rPr>
          <w:sz w:val="22"/>
          <w:szCs w:val="22"/>
        </w:rPr>
      </w:pPr>
    </w:p>
    <w:p w14:paraId="6D0E4DC2" w14:textId="77777777" w:rsidR="001F4231" w:rsidRDefault="001F4231" w:rsidP="004F0F72">
      <w:pPr>
        <w:rPr>
          <w:sz w:val="22"/>
          <w:szCs w:val="22"/>
        </w:rPr>
      </w:pPr>
    </w:p>
    <w:p w14:paraId="274395C3" w14:textId="77777777" w:rsidR="00D05491" w:rsidRDefault="00D05491" w:rsidP="004F0F72">
      <w:pPr>
        <w:rPr>
          <w:sz w:val="22"/>
          <w:szCs w:val="22"/>
        </w:rPr>
      </w:pPr>
    </w:p>
    <w:p w14:paraId="78304C0D" w14:textId="77777777" w:rsidR="00D05491" w:rsidRDefault="00D05491" w:rsidP="004F0F72">
      <w:pPr>
        <w:rPr>
          <w:sz w:val="22"/>
          <w:szCs w:val="22"/>
        </w:rPr>
      </w:pPr>
    </w:p>
    <w:p w14:paraId="6139ACF8" w14:textId="759C6974" w:rsidR="00AA77A2" w:rsidRPr="0059519B" w:rsidRDefault="00AA77A2" w:rsidP="00AA77A2">
      <w:pPr>
        <w:jc w:val="both"/>
      </w:pPr>
    </w:p>
    <w:p w14:paraId="63E38A70" w14:textId="0903F73B" w:rsidR="00D05491" w:rsidRPr="00D05491" w:rsidRDefault="00D05491" w:rsidP="004F0F72">
      <w:pPr>
        <w:rPr>
          <w:sz w:val="22"/>
          <w:szCs w:val="22"/>
        </w:rPr>
        <w:sectPr w:rsidR="00D05491" w:rsidRPr="00D05491" w:rsidSect="006360DA">
          <w:headerReference w:type="default" r:id="rId10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14:paraId="74DA5BA7" w14:textId="77777777" w:rsidR="00200B09" w:rsidRDefault="00382BE8" w:rsidP="00382BE8">
      <w:pPr>
        <w:ind w:left="8496"/>
        <w:rPr>
          <w:rFonts w:cs="Times New Roman"/>
        </w:rPr>
      </w:pPr>
      <w:r w:rsidRPr="00D05491">
        <w:rPr>
          <w:rFonts w:cs="Times New Roman"/>
        </w:rPr>
        <w:lastRenderedPageBreak/>
        <w:t xml:space="preserve">Приложение </w:t>
      </w:r>
    </w:p>
    <w:p w14:paraId="73C85D1B" w14:textId="77777777" w:rsidR="00200B09" w:rsidRDefault="00382BE8" w:rsidP="00382BE8">
      <w:pPr>
        <w:ind w:left="8496"/>
        <w:rPr>
          <w:rFonts w:cs="Times New Roman"/>
        </w:rPr>
      </w:pPr>
      <w:r w:rsidRPr="00D05491">
        <w:rPr>
          <w:rFonts w:cs="Times New Roman"/>
        </w:rPr>
        <w:t>к постановлению Администрации</w:t>
      </w:r>
    </w:p>
    <w:p w14:paraId="33287828" w14:textId="68A8D89B" w:rsidR="00382BE8" w:rsidRPr="00D05491" w:rsidRDefault="00382BE8" w:rsidP="00382BE8">
      <w:pPr>
        <w:ind w:left="8496"/>
        <w:rPr>
          <w:rFonts w:cs="Times New Roman"/>
        </w:rPr>
      </w:pPr>
      <w:r w:rsidRPr="00D05491">
        <w:rPr>
          <w:rFonts w:cs="Times New Roman"/>
        </w:rPr>
        <w:t>городского округа Электросталь Московской области</w:t>
      </w:r>
    </w:p>
    <w:p w14:paraId="0DB37A6B" w14:textId="25EC21DA" w:rsidR="009A2D87" w:rsidRDefault="009A2D87" w:rsidP="009A2D87">
      <w:pPr>
        <w:ind w:left="8496"/>
      </w:pPr>
      <w:r w:rsidRPr="003C6EB2">
        <w:rPr>
          <w:rFonts w:cs="Times New Roman"/>
        </w:rPr>
        <w:t xml:space="preserve">от </w:t>
      </w:r>
      <w:r w:rsidRPr="003C6EB2">
        <w:t>__</w:t>
      </w:r>
      <w:r w:rsidR="00690EC6">
        <w:rPr>
          <w:u w:val="single"/>
        </w:rPr>
        <w:t>30.01.2025</w:t>
      </w:r>
      <w:r w:rsidR="00C05356">
        <w:t>_</w:t>
      </w:r>
      <w:r w:rsidRPr="003C6EB2">
        <w:t>№ __</w:t>
      </w:r>
      <w:r w:rsidR="00690EC6">
        <w:rPr>
          <w:u w:val="single"/>
        </w:rPr>
        <w:t>89/1</w:t>
      </w:r>
      <w:r w:rsidRPr="003C6EB2">
        <w:t>______</w:t>
      </w:r>
      <w:r w:rsidR="00C05356">
        <w:t>___</w:t>
      </w:r>
    </w:p>
    <w:p w14:paraId="3FEEFC1D" w14:textId="77777777" w:rsidR="004D5674" w:rsidRPr="003C6EB2" w:rsidRDefault="004D5674" w:rsidP="009A2D87">
      <w:pPr>
        <w:ind w:left="8496"/>
        <w:rPr>
          <w:rFonts w:cs="Times New Roman"/>
        </w:rPr>
      </w:pPr>
    </w:p>
    <w:p w14:paraId="73EEECE7" w14:textId="5AEF61F9" w:rsidR="00370324" w:rsidRDefault="009A2D87" w:rsidP="009A2D87">
      <w:pPr>
        <w:widowControl w:val="0"/>
        <w:ind w:firstLine="8505"/>
        <w:jc w:val="both"/>
        <w:outlineLvl w:val="0"/>
        <w:rPr>
          <w:rFonts w:cs="Times New Roman"/>
        </w:rPr>
      </w:pPr>
      <w:r w:rsidRPr="00D05491">
        <w:rPr>
          <w:rFonts w:cs="Times New Roman"/>
        </w:rPr>
        <w:t xml:space="preserve"> </w:t>
      </w:r>
      <w:r w:rsidR="00382BE8" w:rsidRPr="00D05491">
        <w:rPr>
          <w:rFonts w:cs="Times New Roman"/>
        </w:rPr>
        <w:t>«У</w:t>
      </w:r>
      <w:r w:rsidR="00370324">
        <w:rPr>
          <w:rFonts w:cs="Times New Roman"/>
        </w:rPr>
        <w:t>ТВЕРЖДЕНА</w:t>
      </w:r>
      <w:r w:rsidR="00382BE8" w:rsidRPr="00D05491">
        <w:rPr>
          <w:rFonts w:cs="Times New Roman"/>
        </w:rPr>
        <w:t xml:space="preserve"> </w:t>
      </w:r>
    </w:p>
    <w:p w14:paraId="7F5D4554" w14:textId="77777777" w:rsidR="000A7EB0" w:rsidRPr="003C6EB2" w:rsidRDefault="000A7EB0" w:rsidP="00F027E0">
      <w:pPr>
        <w:tabs>
          <w:tab w:val="left" w:pos="3675"/>
        </w:tabs>
        <w:ind w:left="8496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3839AA1E" w14:textId="77777777" w:rsidR="000A7EB0" w:rsidRPr="003C6EB2" w:rsidRDefault="000A7EB0" w:rsidP="00F027E0">
      <w:pPr>
        <w:tabs>
          <w:tab w:val="left" w:pos="3675"/>
        </w:tabs>
        <w:ind w:left="8496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17400B74" w14:textId="77777777" w:rsidR="000A7EB0" w:rsidRPr="003C6EB2" w:rsidRDefault="000A7EB0" w:rsidP="00F027E0">
      <w:pPr>
        <w:tabs>
          <w:tab w:val="left" w:pos="3675"/>
        </w:tabs>
        <w:ind w:left="8496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0F0430B8" w14:textId="3AA3CE12" w:rsidR="000A7EB0" w:rsidRPr="003C6EB2" w:rsidRDefault="000A7EB0" w:rsidP="00F027E0">
      <w:pPr>
        <w:ind w:left="8496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от 14.12.2022 </w:t>
      </w:r>
      <w:r w:rsidRPr="00137841">
        <w:rPr>
          <w:rFonts w:cs="Times New Roman"/>
          <w:color w:val="000000" w:themeColor="text1"/>
        </w:rPr>
        <w:t>№ 147</w:t>
      </w:r>
      <w:r w:rsidR="00F31447" w:rsidRPr="00137841">
        <w:rPr>
          <w:rFonts w:cs="Times New Roman"/>
          <w:color w:val="000000" w:themeColor="text1"/>
        </w:rPr>
        <w:t>8</w:t>
      </w:r>
      <w:r w:rsidRPr="00137841">
        <w:rPr>
          <w:rFonts w:cs="Times New Roman"/>
          <w:color w:val="000000" w:themeColor="text1"/>
        </w:rPr>
        <w:t>/12</w:t>
      </w:r>
      <w:r w:rsidRPr="003C6EB2">
        <w:rPr>
          <w:rFonts w:cs="Times New Roman"/>
          <w:color w:val="000000" w:themeColor="text1"/>
        </w:rPr>
        <w:t xml:space="preserve"> </w:t>
      </w:r>
    </w:p>
    <w:p w14:paraId="2ECDB293" w14:textId="3F8B4659" w:rsidR="000A7EB0" w:rsidRPr="003C6EB2" w:rsidRDefault="000A7EB0" w:rsidP="00612D7A">
      <w:pPr>
        <w:ind w:left="8496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 постановлени</w:t>
      </w:r>
      <w:r>
        <w:rPr>
          <w:rFonts w:cs="Times New Roman"/>
          <w:color w:val="000000" w:themeColor="text1"/>
        </w:rPr>
        <w:t>я</w:t>
      </w:r>
      <w:r w:rsidRPr="003C6EB2">
        <w:rPr>
          <w:rFonts w:cs="Times New Roman"/>
          <w:color w:val="000000" w:themeColor="text1"/>
        </w:rPr>
        <w:t xml:space="preserve"> Администрации </w:t>
      </w:r>
    </w:p>
    <w:p w14:paraId="24487FEE" w14:textId="77777777" w:rsidR="000A7EB0" w:rsidRDefault="000A7EB0" w:rsidP="00612D7A">
      <w:pPr>
        <w:ind w:left="8496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Московской области </w:t>
      </w:r>
    </w:p>
    <w:p w14:paraId="494FE9A5" w14:textId="07B4FE90" w:rsidR="00FE1A0D" w:rsidRPr="004D5674" w:rsidRDefault="007D41CE" w:rsidP="00612D7A">
      <w:pPr>
        <w:widowControl w:val="0"/>
        <w:ind w:firstLine="8505"/>
        <w:jc w:val="both"/>
        <w:outlineLvl w:val="0"/>
        <w:rPr>
          <w:rFonts w:cs="Times New Roman"/>
          <w:color w:val="000000" w:themeColor="text1"/>
        </w:rPr>
      </w:pPr>
      <w:r w:rsidRPr="00B73957">
        <w:rPr>
          <w:rFonts w:cs="Times New Roman"/>
          <w:color w:val="000000" w:themeColor="text1"/>
        </w:rPr>
        <w:t xml:space="preserve">от </w:t>
      </w:r>
      <w:r w:rsidR="00FD0FC4">
        <w:rPr>
          <w:rFonts w:cs="Times New Roman"/>
          <w:color w:val="000000" w:themeColor="text1"/>
        </w:rPr>
        <w:t>11</w:t>
      </w:r>
      <w:r w:rsidR="00FD0FC4" w:rsidRPr="00B73957">
        <w:rPr>
          <w:rFonts w:cs="Times New Roman"/>
          <w:color w:val="000000" w:themeColor="text1"/>
        </w:rPr>
        <w:t>.0</w:t>
      </w:r>
      <w:r w:rsidR="00FD0FC4">
        <w:rPr>
          <w:rFonts w:cs="Times New Roman"/>
          <w:color w:val="000000" w:themeColor="text1"/>
        </w:rPr>
        <w:t>5</w:t>
      </w:r>
      <w:r w:rsidR="00FD0FC4" w:rsidRPr="00B73957">
        <w:rPr>
          <w:rFonts w:cs="Times New Roman"/>
          <w:color w:val="000000" w:themeColor="text1"/>
        </w:rPr>
        <w:t>.2023 №</w:t>
      </w:r>
      <w:r w:rsidR="00FD0FC4">
        <w:rPr>
          <w:rFonts w:cs="Times New Roman"/>
          <w:color w:val="000000" w:themeColor="text1"/>
        </w:rPr>
        <w:t xml:space="preserve"> 611</w:t>
      </w:r>
      <w:r w:rsidR="00FD0FC4" w:rsidRPr="00B73957">
        <w:rPr>
          <w:rFonts w:cs="Times New Roman"/>
          <w:color w:val="000000" w:themeColor="text1"/>
        </w:rPr>
        <w:t>/</w:t>
      </w:r>
      <w:r w:rsidR="00FD0FC4">
        <w:rPr>
          <w:rFonts w:cs="Times New Roman"/>
          <w:color w:val="000000" w:themeColor="text1"/>
        </w:rPr>
        <w:t>5</w:t>
      </w:r>
      <w:r w:rsidR="00F12781">
        <w:rPr>
          <w:rFonts w:cs="Times New Roman"/>
          <w:color w:val="000000" w:themeColor="text1"/>
        </w:rPr>
        <w:t>, от 25.01.2024 № 59/1</w:t>
      </w:r>
      <w:r w:rsidR="00FE1A0D">
        <w:rPr>
          <w:rFonts w:cs="Times New Roman"/>
          <w:color w:val="000000" w:themeColor="text1"/>
        </w:rPr>
        <w:t xml:space="preserve">, от 25.03.2024 </w:t>
      </w:r>
    </w:p>
    <w:p w14:paraId="0C630E6C" w14:textId="77BF2FBE" w:rsidR="00A33489" w:rsidRPr="004D5674" w:rsidRDefault="00FE1A0D" w:rsidP="00612D7A">
      <w:pPr>
        <w:widowControl w:val="0"/>
        <w:ind w:left="8505"/>
        <w:jc w:val="both"/>
        <w:outlineLvl w:val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№ 234/3</w:t>
      </w:r>
      <w:r w:rsidR="008111B7">
        <w:rPr>
          <w:rFonts w:cs="Times New Roman"/>
          <w:color w:val="000000" w:themeColor="text1"/>
        </w:rPr>
        <w:t>, от 26.04.2024 № 383/4</w:t>
      </w:r>
      <w:r w:rsidR="00DC0FB9">
        <w:rPr>
          <w:rFonts w:cs="Times New Roman"/>
          <w:color w:val="000000" w:themeColor="text1"/>
        </w:rPr>
        <w:t>,</w:t>
      </w:r>
      <w:r w:rsidR="00DC0FB9" w:rsidRPr="00DC0FB9">
        <w:rPr>
          <w:rFonts w:cs="Times New Roman"/>
          <w:color w:val="000000" w:themeColor="text1"/>
        </w:rPr>
        <w:t xml:space="preserve"> </w:t>
      </w:r>
      <w:r w:rsidR="00DC0FB9">
        <w:rPr>
          <w:rFonts w:cs="Times New Roman"/>
          <w:color w:val="000000" w:themeColor="text1"/>
        </w:rPr>
        <w:t>от 17.06.2024 № 581/6</w:t>
      </w:r>
      <w:r w:rsidR="006A0E04">
        <w:rPr>
          <w:rFonts w:cs="Times New Roman"/>
          <w:color w:val="000000" w:themeColor="text1"/>
        </w:rPr>
        <w:t>, от</w:t>
      </w:r>
      <w:r w:rsidR="00612D7A">
        <w:rPr>
          <w:rFonts w:cs="Times New Roman"/>
          <w:color w:val="000000" w:themeColor="text1"/>
        </w:rPr>
        <w:t xml:space="preserve">                   </w:t>
      </w:r>
      <w:r w:rsidR="006A0E04">
        <w:rPr>
          <w:rFonts w:cs="Times New Roman"/>
          <w:color w:val="000000" w:themeColor="text1"/>
        </w:rPr>
        <w:t>10.09.2024 № 1002/9</w:t>
      </w:r>
      <w:r w:rsidR="006F2E7F">
        <w:rPr>
          <w:rFonts w:cs="Times New Roman"/>
          <w:color w:val="000000" w:themeColor="text1"/>
        </w:rPr>
        <w:t>,</w:t>
      </w:r>
      <w:r w:rsidR="006F2E7F" w:rsidRPr="006F2E7F">
        <w:rPr>
          <w:rFonts w:cs="Times New Roman"/>
          <w:color w:val="000000" w:themeColor="text1"/>
        </w:rPr>
        <w:t xml:space="preserve"> </w:t>
      </w:r>
      <w:r w:rsidR="006F2E7F">
        <w:rPr>
          <w:rFonts w:cs="Times New Roman"/>
          <w:color w:val="000000" w:themeColor="text1"/>
        </w:rPr>
        <w:t>от 23.12.2024 № 1597/12</w:t>
      </w:r>
      <w:r>
        <w:rPr>
          <w:rFonts w:cs="Times New Roman"/>
          <w:color w:val="000000" w:themeColor="text1"/>
        </w:rPr>
        <w:t xml:space="preserve">)           </w:t>
      </w:r>
    </w:p>
    <w:p w14:paraId="4F2CEF6B" w14:textId="77777777" w:rsidR="00A33489" w:rsidRPr="00D05491" w:rsidRDefault="00A33489" w:rsidP="00A33489">
      <w:pPr>
        <w:ind w:firstLine="10348"/>
        <w:outlineLvl w:val="0"/>
        <w:rPr>
          <w:rFonts w:cs="Times New Roman"/>
        </w:rPr>
      </w:pPr>
    </w:p>
    <w:p w14:paraId="09E9BFD4" w14:textId="77777777" w:rsidR="00A33489" w:rsidRPr="00D05491" w:rsidRDefault="00A33489" w:rsidP="00A33489">
      <w:pPr>
        <w:ind w:firstLine="10348"/>
        <w:outlineLvl w:val="0"/>
        <w:rPr>
          <w:rFonts w:cs="Times New Roman"/>
        </w:rPr>
      </w:pPr>
    </w:p>
    <w:p w14:paraId="6770E754" w14:textId="77777777" w:rsidR="00A33489" w:rsidRPr="00D05491" w:rsidRDefault="00A33489" w:rsidP="00A33489">
      <w:pPr>
        <w:ind w:firstLine="10348"/>
        <w:outlineLvl w:val="0"/>
        <w:rPr>
          <w:rFonts w:cs="Times New Roman"/>
        </w:rPr>
      </w:pPr>
    </w:p>
    <w:p w14:paraId="3193603E" w14:textId="77777777" w:rsidR="00F64BEB" w:rsidRPr="00D05491" w:rsidRDefault="00F64BEB" w:rsidP="00F64BEB">
      <w:pPr>
        <w:jc w:val="center"/>
        <w:outlineLvl w:val="0"/>
        <w:rPr>
          <w:rFonts w:cs="Times New Roman"/>
        </w:rPr>
      </w:pPr>
      <w:r w:rsidRPr="00D05491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7DDFE6FD" w14:textId="77777777" w:rsidR="00F64BEB" w:rsidRPr="004B50A9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4D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B50A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и капитальный ремонт объектов социальной инфраструктуры»</w:t>
      </w:r>
    </w:p>
    <w:p w14:paraId="11AD6828" w14:textId="77777777" w:rsidR="00F64BEB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817DE7" w14:textId="77777777" w:rsidR="00F64BEB" w:rsidRPr="004B50A9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0A9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36C7E9AD" w14:textId="77777777" w:rsidR="00F64BEB" w:rsidRPr="004B50A9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0A9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E5C54C3" w14:textId="77777777" w:rsidR="00F64BEB" w:rsidRPr="004B50A9" w:rsidRDefault="00F64BEB" w:rsidP="00F64BEB">
      <w:pPr>
        <w:jc w:val="center"/>
        <w:rPr>
          <w:rFonts w:cs="Times New Roman"/>
        </w:rPr>
      </w:pPr>
      <w:r w:rsidRPr="004B50A9">
        <w:rPr>
          <w:color w:val="000000" w:themeColor="text1"/>
        </w:rPr>
        <w:t xml:space="preserve">«Строительство </w:t>
      </w:r>
      <w:r w:rsidRPr="004B50A9">
        <w:rPr>
          <w:rFonts w:cs="Times New Roman"/>
          <w:color w:val="000000" w:themeColor="text1"/>
        </w:rPr>
        <w:t xml:space="preserve">и капитальный ремонт </w:t>
      </w:r>
      <w:r w:rsidRPr="004B50A9">
        <w:rPr>
          <w:color w:val="000000" w:themeColor="text1"/>
        </w:rPr>
        <w:t>объектов социальной инфраструктуры»</w:t>
      </w:r>
    </w:p>
    <w:p w14:paraId="272C782F" w14:textId="77777777" w:rsidR="00F64BEB" w:rsidRPr="004B50A9" w:rsidRDefault="00F64BEB" w:rsidP="00F64BEB">
      <w:pPr>
        <w:jc w:val="center"/>
        <w:rPr>
          <w:rFonts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634"/>
        <w:gridCol w:w="1417"/>
        <w:gridCol w:w="1418"/>
        <w:gridCol w:w="1417"/>
        <w:gridCol w:w="1418"/>
        <w:gridCol w:w="1559"/>
        <w:gridCol w:w="11"/>
      </w:tblGrid>
      <w:tr w:rsidR="00F64BEB" w:rsidRPr="004B50A9" w14:paraId="7F6AAD50" w14:textId="77777777" w:rsidTr="006F79CB">
        <w:tc>
          <w:tcPr>
            <w:tcW w:w="5732" w:type="dxa"/>
          </w:tcPr>
          <w:p w14:paraId="700B7784" w14:textId="77777777" w:rsidR="00F64BEB" w:rsidRPr="004B50A9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74" w:type="dxa"/>
            <w:gridSpan w:val="7"/>
          </w:tcPr>
          <w:p w14:paraId="02F4F7FF" w14:textId="77777777" w:rsidR="00F64BEB" w:rsidRPr="004B50A9" w:rsidRDefault="00F64BEB" w:rsidP="006F79CB">
            <w:pPr>
              <w:rPr>
                <w:rFonts w:cs="Times New Roman"/>
              </w:rPr>
            </w:pPr>
            <w:r w:rsidRPr="004B50A9">
              <w:rPr>
                <w:rFonts w:cs="Times New Roman"/>
              </w:rPr>
              <w:t xml:space="preserve">Заместитель Главы городского округа Электросталь Московской области </w:t>
            </w:r>
          </w:p>
          <w:p w14:paraId="0ADA9AA0" w14:textId="77777777" w:rsidR="00F64BEB" w:rsidRPr="004B50A9" w:rsidRDefault="00F64BEB" w:rsidP="006F79CB">
            <w:pPr>
              <w:rPr>
                <w:rFonts w:cs="Times New Roman"/>
              </w:rPr>
            </w:pPr>
            <w:r w:rsidRPr="004B50A9">
              <w:rPr>
                <w:rFonts w:cs="Times New Roman"/>
              </w:rPr>
              <w:t>В.А. Денисов</w:t>
            </w:r>
          </w:p>
        </w:tc>
      </w:tr>
      <w:tr w:rsidR="00F64BEB" w:rsidRPr="004B50A9" w14:paraId="511E963F" w14:textId="77777777" w:rsidTr="006F79CB">
        <w:tc>
          <w:tcPr>
            <w:tcW w:w="5732" w:type="dxa"/>
          </w:tcPr>
          <w:p w14:paraId="3A87C7F2" w14:textId="77777777" w:rsidR="00F64BEB" w:rsidRPr="004B50A9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874" w:type="dxa"/>
            <w:gridSpan w:val="7"/>
          </w:tcPr>
          <w:p w14:paraId="060E5D38" w14:textId="77777777" w:rsidR="00F64BEB" w:rsidRPr="004B50A9" w:rsidRDefault="00F64BEB" w:rsidP="006F79CB">
            <w:pPr>
              <w:rPr>
                <w:rFonts w:cs="Times New Roman"/>
              </w:rPr>
            </w:pPr>
            <w:r w:rsidRPr="004B50A9">
              <w:rPr>
                <w:rFonts w:cs="Times New Roman"/>
              </w:rPr>
              <w:t xml:space="preserve">Муниципальное казенное учреждение </w:t>
            </w:r>
          </w:p>
          <w:p w14:paraId="701AD9B3" w14:textId="77777777" w:rsidR="00F64BEB" w:rsidRPr="004B50A9" w:rsidRDefault="00F64BEB" w:rsidP="006F79CB">
            <w:pPr>
              <w:rPr>
                <w:rFonts w:cs="Times New Roman"/>
              </w:rPr>
            </w:pPr>
            <w:r w:rsidRPr="004B50A9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F64BEB" w:rsidRPr="004B50A9" w14:paraId="2290D5FB" w14:textId="77777777" w:rsidTr="006F79CB">
        <w:tc>
          <w:tcPr>
            <w:tcW w:w="5732" w:type="dxa"/>
          </w:tcPr>
          <w:p w14:paraId="1D76D039" w14:textId="77777777" w:rsidR="00F64BEB" w:rsidRPr="004B50A9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74" w:type="dxa"/>
            <w:gridSpan w:val="7"/>
          </w:tcPr>
          <w:p w14:paraId="721ECC4F" w14:textId="77777777" w:rsidR="00F64BEB" w:rsidRPr="004B50A9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</w:t>
            </w:r>
          </w:p>
        </w:tc>
      </w:tr>
      <w:tr w:rsidR="00F64BEB" w:rsidRPr="00D05491" w14:paraId="3E60EDBC" w14:textId="77777777" w:rsidTr="006F79CB">
        <w:tc>
          <w:tcPr>
            <w:tcW w:w="5732" w:type="dxa"/>
          </w:tcPr>
          <w:p w14:paraId="296DCB96" w14:textId="77777777" w:rsidR="00F64BEB" w:rsidRPr="004B50A9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8874" w:type="dxa"/>
            <w:gridSpan w:val="7"/>
          </w:tcPr>
          <w:p w14:paraId="74280551" w14:textId="77777777" w:rsidR="00F64BEB" w:rsidRPr="00D05491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64BEB" w:rsidRPr="00D05491" w14:paraId="2E07B779" w14:textId="77777777" w:rsidTr="006F79CB">
        <w:tc>
          <w:tcPr>
            <w:tcW w:w="5732" w:type="dxa"/>
          </w:tcPr>
          <w:p w14:paraId="278D2223" w14:textId="77777777" w:rsidR="00F64BEB" w:rsidRPr="00A636B2" w:rsidRDefault="00F64BEB" w:rsidP="006F79CB">
            <w:pPr>
              <w:widowControl w:val="0"/>
              <w:autoSpaceDE w:val="0"/>
              <w:autoSpaceDN w:val="0"/>
              <w:rPr>
                <w:rFonts w:cs="Times New Roman"/>
                <w:bCs/>
              </w:rPr>
            </w:pPr>
            <w:r w:rsidRPr="00A636B2">
              <w:rPr>
                <w:rFonts w:cs="Times New Roman"/>
              </w:rPr>
              <w:t xml:space="preserve">Подпрограмма </w:t>
            </w:r>
            <w:r w:rsidRPr="00A636B2">
              <w:rPr>
                <w:rFonts w:cs="Times New Roman"/>
                <w:lang w:val="en-US"/>
              </w:rPr>
              <w:t>III</w:t>
            </w:r>
            <w:r w:rsidRPr="00A636B2">
              <w:rPr>
                <w:rFonts w:cs="Times New Roman"/>
              </w:rPr>
              <w:t xml:space="preserve"> «</w:t>
            </w:r>
            <w:r w:rsidRPr="00F64465">
              <w:rPr>
                <w:rFonts w:cs="Times New Roman"/>
              </w:rPr>
              <w:t xml:space="preserve">Строительство (реконструкция), </w:t>
            </w:r>
            <w:r w:rsidRPr="00FD6A57">
              <w:rPr>
                <w:rFonts w:cs="Times New Roman"/>
              </w:rPr>
              <w:t>капитальный ремонт объектов</w:t>
            </w:r>
            <w:r w:rsidRPr="00F64465">
              <w:rPr>
                <w:rFonts w:cs="Times New Roman"/>
              </w:rPr>
              <w:t xml:space="preserve"> образования</w:t>
            </w:r>
            <w:r w:rsidRPr="00D05491">
              <w:rPr>
                <w:rFonts w:cs="Times New Roman"/>
              </w:rPr>
              <w:t>»</w:t>
            </w:r>
          </w:p>
        </w:tc>
        <w:tc>
          <w:tcPr>
            <w:tcW w:w="8874" w:type="dxa"/>
            <w:gridSpan w:val="7"/>
          </w:tcPr>
          <w:p w14:paraId="6C634E36" w14:textId="77777777" w:rsidR="00F64BEB" w:rsidRPr="00D05491" w:rsidRDefault="00F64BEB" w:rsidP="006F79CB">
            <w:pPr>
              <w:rPr>
                <w:rFonts w:cs="Times New Roman"/>
              </w:rPr>
            </w:pPr>
            <w:r w:rsidRPr="00D05491">
              <w:rPr>
                <w:rFonts w:cs="Times New Roman"/>
              </w:rPr>
              <w:t xml:space="preserve">Муниципальное казенное учреждение </w:t>
            </w:r>
          </w:p>
          <w:p w14:paraId="38BC61FB" w14:textId="77777777" w:rsidR="00F64BEB" w:rsidRPr="00D05491" w:rsidRDefault="00F64BEB" w:rsidP="006F79CB">
            <w:pPr>
              <w:rPr>
                <w:rFonts w:cs="Times New Roman"/>
              </w:rPr>
            </w:pPr>
            <w:r w:rsidRPr="00D05491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F64BEB" w:rsidRPr="00D05491" w14:paraId="01A0D920" w14:textId="77777777" w:rsidTr="006F79CB">
        <w:tc>
          <w:tcPr>
            <w:tcW w:w="5732" w:type="dxa"/>
          </w:tcPr>
          <w:p w14:paraId="791655E6" w14:textId="77777777" w:rsidR="00F64BEB" w:rsidRPr="00D05491" w:rsidRDefault="00F64BEB" w:rsidP="006F79CB">
            <w:pPr>
              <w:rPr>
                <w:rFonts w:cs="Times New Roman"/>
              </w:rPr>
            </w:pPr>
            <w:r w:rsidRPr="00D05491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8874" w:type="dxa"/>
            <w:gridSpan w:val="7"/>
          </w:tcPr>
          <w:p w14:paraId="68EA5A8E" w14:textId="77777777" w:rsidR="00F64BEB" w:rsidRPr="004B50A9" w:rsidRDefault="00F64BEB" w:rsidP="006F79CB">
            <w:pPr>
              <w:jc w:val="both"/>
              <w:rPr>
                <w:rFonts w:cs="Times New Roman"/>
              </w:rPr>
            </w:pPr>
            <w:r w:rsidRPr="004B50A9">
              <w:rPr>
                <w:rFonts w:cs="Times New Roman"/>
              </w:rPr>
              <w:t xml:space="preserve">Мероприятия Подпрограммы </w:t>
            </w:r>
            <w:r w:rsidRPr="004B50A9">
              <w:rPr>
                <w:rFonts w:cs="Times New Roman"/>
                <w:lang w:val="en-US"/>
              </w:rPr>
              <w:t>III</w:t>
            </w:r>
            <w:r w:rsidRPr="004B50A9">
              <w:rPr>
                <w:rFonts w:cs="Times New Roman"/>
              </w:rPr>
              <w:t xml:space="preserve"> «Строительство (реконструкция), капитальный ремонт объектов образования» направлены на обеспечение населения городского округа Электросталь Московской области объектами образования, развитие инфраструктуры системы образования, повышение качества предоставления образовательных услуг. </w:t>
            </w:r>
          </w:p>
        </w:tc>
      </w:tr>
      <w:tr w:rsidR="00F64BEB" w:rsidRPr="00D05491" w14:paraId="5F3E2A15" w14:textId="77777777" w:rsidTr="006F79CB">
        <w:trPr>
          <w:gridAfter w:val="1"/>
          <w:wAfter w:w="11" w:type="dxa"/>
          <w:trHeight w:val="583"/>
        </w:trPr>
        <w:tc>
          <w:tcPr>
            <w:tcW w:w="5732" w:type="dxa"/>
          </w:tcPr>
          <w:p w14:paraId="12B64472" w14:textId="77777777" w:rsidR="00F64BEB" w:rsidRPr="00D05491" w:rsidRDefault="00F64BEB" w:rsidP="006F79CB">
            <w:pPr>
              <w:rPr>
                <w:rFonts w:cs="Times New Roman"/>
              </w:rPr>
            </w:pPr>
            <w:r w:rsidRPr="00D05491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D05491">
              <w:rPr>
                <w:rFonts w:cs="Times New Roman"/>
              </w:rPr>
              <w:t>тыс.рублей</w:t>
            </w:r>
            <w:proofErr w:type="spellEnd"/>
            <w:r w:rsidRPr="00D05491">
              <w:rPr>
                <w:rFonts w:cs="Times New Roman"/>
              </w:rPr>
              <w:t>):</w:t>
            </w:r>
          </w:p>
        </w:tc>
        <w:tc>
          <w:tcPr>
            <w:tcW w:w="1634" w:type="dxa"/>
          </w:tcPr>
          <w:p w14:paraId="756C7625" w14:textId="77777777" w:rsidR="00F64BEB" w:rsidRPr="00D05491" w:rsidRDefault="00F64BEB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5CFD5FA4" w14:textId="77777777" w:rsidR="00F64BEB" w:rsidRPr="00D05491" w:rsidRDefault="00F64BEB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9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418" w:type="dxa"/>
          </w:tcPr>
          <w:p w14:paraId="7F4AF1EA" w14:textId="77777777" w:rsidR="00F64BEB" w:rsidRPr="004B50A9" w:rsidRDefault="00F64BEB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417" w:type="dxa"/>
          </w:tcPr>
          <w:p w14:paraId="792F87F4" w14:textId="77777777" w:rsidR="00F64BEB" w:rsidRPr="004B50A9" w:rsidRDefault="00F64BEB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418" w:type="dxa"/>
          </w:tcPr>
          <w:p w14:paraId="2F7F95DA" w14:textId="77777777" w:rsidR="00F64BEB" w:rsidRPr="00D05491" w:rsidRDefault="00F64BEB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9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14:paraId="4CA48990" w14:textId="77777777" w:rsidR="00F64BEB" w:rsidRPr="00D05491" w:rsidRDefault="00F64BEB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91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8A433A" w:rsidRPr="00D05491" w14:paraId="4CF83A7D" w14:textId="77777777" w:rsidTr="006F79CB">
        <w:trPr>
          <w:gridAfter w:val="1"/>
          <w:wAfter w:w="11" w:type="dxa"/>
        </w:trPr>
        <w:tc>
          <w:tcPr>
            <w:tcW w:w="5732" w:type="dxa"/>
          </w:tcPr>
          <w:p w14:paraId="6EE1607C" w14:textId="77777777" w:rsidR="008A433A" w:rsidRPr="00D05491" w:rsidRDefault="008A433A" w:rsidP="008A433A">
            <w:pPr>
              <w:rPr>
                <w:rFonts w:cs="Times New Roman"/>
              </w:rPr>
            </w:pPr>
            <w:r w:rsidRPr="00D05491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4" w:type="dxa"/>
            <w:vAlign w:val="center"/>
          </w:tcPr>
          <w:p w14:paraId="573F74B9" w14:textId="2B464CDF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87 289,27</w:t>
            </w:r>
          </w:p>
        </w:tc>
        <w:tc>
          <w:tcPr>
            <w:tcW w:w="1417" w:type="dxa"/>
            <w:vAlign w:val="center"/>
          </w:tcPr>
          <w:p w14:paraId="386DCAD4" w14:textId="684D2763" w:rsidR="008A433A" w:rsidRPr="008A433A" w:rsidRDefault="008A433A" w:rsidP="008A433A">
            <w:pPr>
              <w:widowControl w:val="0"/>
              <w:autoSpaceDE w:val="0"/>
              <w:autoSpaceDN w:val="0"/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670AF6E3" w14:textId="041FBC2D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63 653,91</w:t>
            </w:r>
          </w:p>
        </w:tc>
        <w:tc>
          <w:tcPr>
            <w:tcW w:w="1417" w:type="dxa"/>
            <w:vAlign w:val="center"/>
          </w:tcPr>
          <w:p w14:paraId="2AAE546F" w14:textId="4126AB6E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23 635,36</w:t>
            </w:r>
          </w:p>
        </w:tc>
        <w:tc>
          <w:tcPr>
            <w:tcW w:w="1418" w:type="dxa"/>
            <w:vAlign w:val="center"/>
          </w:tcPr>
          <w:p w14:paraId="7CE9E45D" w14:textId="1834EC56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3EAACE9" w14:textId="6A4A0E71" w:rsidR="008A433A" w:rsidRPr="008A433A" w:rsidRDefault="008A433A" w:rsidP="008A433A">
            <w:pPr>
              <w:widowControl w:val="0"/>
              <w:autoSpaceDE w:val="0"/>
              <w:autoSpaceDN w:val="0"/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0,00</w:t>
            </w:r>
          </w:p>
        </w:tc>
      </w:tr>
      <w:tr w:rsidR="008A433A" w:rsidRPr="00D05491" w14:paraId="1EA82296" w14:textId="77777777" w:rsidTr="006F79CB">
        <w:trPr>
          <w:gridAfter w:val="1"/>
          <w:wAfter w:w="11" w:type="dxa"/>
        </w:trPr>
        <w:tc>
          <w:tcPr>
            <w:tcW w:w="5732" w:type="dxa"/>
          </w:tcPr>
          <w:p w14:paraId="69E8B110" w14:textId="77777777" w:rsidR="008A433A" w:rsidRPr="00D05491" w:rsidRDefault="008A433A" w:rsidP="008A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49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34" w:type="dxa"/>
            <w:vAlign w:val="center"/>
          </w:tcPr>
          <w:p w14:paraId="1EDDA2FC" w14:textId="752B4B7A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383 180,92</w:t>
            </w:r>
          </w:p>
        </w:tc>
        <w:tc>
          <w:tcPr>
            <w:tcW w:w="1417" w:type="dxa"/>
            <w:vAlign w:val="center"/>
          </w:tcPr>
          <w:p w14:paraId="37C24DCD" w14:textId="03C77A3A" w:rsidR="008A433A" w:rsidRPr="008A433A" w:rsidRDefault="008A433A" w:rsidP="008A433A">
            <w:pPr>
              <w:widowControl w:val="0"/>
              <w:autoSpaceDE w:val="0"/>
              <w:autoSpaceDN w:val="0"/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342F8A6A" w14:textId="5E6AAD51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170 462,64</w:t>
            </w:r>
          </w:p>
        </w:tc>
        <w:tc>
          <w:tcPr>
            <w:tcW w:w="1417" w:type="dxa"/>
            <w:vAlign w:val="center"/>
          </w:tcPr>
          <w:p w14:paraId="1EDDCF4A" w14:textId="2449E5CB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212 718,28</w:t>
            </w:r>
          </w:p>
        </w:tc>
        <w:tc>
          <w:tcPr>
            <w:tcW w:w="1418" w:type="dxa"/>
            <w:vAlign w:val="center"/>
          </w:tcPr>
          <w:p w14:paraId="3E660800" w14:textId="494F76C8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B4DB1BA" w14:textId="18A3A694" w:rsidR="008A433A" w:rsidRPr="008A433A" w:rsidRDefault="008A433A" w:rsidP="008A433A">
            <w:pPr>
              <w:widowControl w:val="0"/>
              <w:autoSpaceDE w:val="0"/>
              <w:autoSpaceDN w:val="0"/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0,00</w:t>
            </w:r>
          </w:p>
        </w:tc>
      </w:tr>
      <w:tr w:rsidR="008A433A" w:rsidRPr="00D05491" w14:paraId="0021955F" w14:textId="77777777" w:rsidTr="006F79CB">
        <w:trPr>
          <w:gridAfter w:val="1"/>
          <w:wAfter w:w="11" w:type="dxa"/>
        </w:trPr>
        <w:tc>
          <w:tcPr>
            <w:tcW w:w="5732" w:type="dxa"/>
          </w:tcPr>
          <w:p w14:paraId="33438B44" w14:textId="77777777" w:rsidR="008A433A" w:rsidRPr="00D05491" w:rsidRDefault="008A433A" w:rsidP="008A4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491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34" w:type="dxa"/>
            <w:vAlign w:val="center"/>
          </w:tcPr>
          <w:p w14:paraId="41428113" w14:textId="29F0BB27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470 470,18</w:t>
            </w:r>
          </w:p>
        </w:tc>
        <w:tc>
          <w:tcPr>
            <w:tcW w:w="1417" w:type="dxa"/>
            <w:vAlign w:val="center"/>
          </w:tcPr>
          <w:p w14:paraId="2F5E99C8" w14:textId="6087273D" w:rsidR="008A433A" w:rsidRPr="008A433A" w:rsidRDefault="008A433A" w:rsidP="008A433A">
            <w:pPr>
              <w:widowControl w:val="0"/>
              <w:autoSpaceDE w:val="0"/>
              <w:autoSpaceDN w:val="0"/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5B3E6C5D" w14:textId="62F9BBE6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234 116,55</w:t>
            </w:r>
          </w:p>
        </w:tc>
        <w:tc>
          <w:tcPr>
            <w:tcW w:w="1417" w:type="dxa"/>
            <w:vAlign w:val="center"/>
          </w:tcPr>
          <w:p w14:paraId="04D01C68" w14:textId="1FC7E293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236 353,64</w:t>
            </w:r>
          </w:p>
        </w:tc>
        <w:tc>
          <w:tcPr>
            <w:tcW w:w="1418" w:type="dxa"/>
            <w:vAlign w:val="center"/>
          </w:tcPr>
          <w:p w14:paraId="3EDE757B" w14:textId="45D303A3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74DD642" w14:textId="5AB45D7D" w:rsidR="008A433A" w:rsidRPr="008A433A" w:rsidRDefault="008A433A" w:rsidP="008A433A">
            <w:pPr>
              <w:jc w:val="center"/>
              <w:rPr>
                <w:rFonts w:cs="Times New Roman"/>
                <w:highlight w:val="yellow"/>
              </w:rPr>
            </w:pPr>
            <w:r w:rsidRPr="008A433A">
              <w:rPr>
                <w:color w:val="000000"/>
              </w:rPr>
              <w:t>0,00</w:t>
            </w:r>
          </w:p>
        </w:tc>
      </w:tr>
    </w:tbl>
    <w:p w14:paraId="38044643" w14:textId="77777777" w:rsidR="00A33489" w:rsidRPr="00D05491" w:rsidRDefault="00A33489" w:rsidP="00A33489">
      <w:pPr>
        <w:jc w:val="center"/>
        <w:rPr>
          <w:rFonts w:cs="Times New Roman"/>
        </w:rPr>
      </w:pPr>
    </w:p>
    <w:p w14:paraId="7F600A9C" w14:textId="77777777" w:rsidR="003133DF" w:rsidRDefault="003133DF" w:rsidP="00200B09">
      <w:pPr>
        <w:jc w:val="center"/>
        <w:rPr>
          <w:rFonts w:cs="Times New Roman"/>
        </w:rPr>
      </w:pPr>
    </w:p>
    <w:p w14:paraId="3B417636" w14:textId="77777777" w:rsidR="003133DF" w:rsidRDefault="003133DF" w:rsidP="00200B09">
      <w:pPr>
        <w:jc w:val="center"/>
        <w:rPr>
          <w:rFonts w:cs="Times New Roman"/>
        </w:rPr>
      </w:pPr>
    </w:p>
    <w:p w14:paraId="7211EC87" w14:textId="77777777" w:rsidR="003133DF" w:rsidRDefault="003133DF" w:rsidP="00200B09">
      <w:pPr>
        <w:jc w:val="center"/>
        <w:rPr>
          <w:rFonts w:cs="Times New Roman"/>
        </w:rPr>
      </w:pPr>
    </w:p>
    <w:p w14:paraId="4111420D" w14:textId="77777777" w:rsidR="003133DF" w:rsidRDefault="003133DF" w:rsidP="00200B09">
      <w:pPr>
        <w:jc w:val="center"/>
        <w:rPr>
          <w:rFonts w:cs="Times New Roman"/>
        </w:rPr>
      </w:pPr>
    </w:p>
    <w:p w14:paraId="316812A3" w14:textId="71E06C6D" w:rsidR="003133DF" w:rsidRDefault="003133DF" w:rsidP="00200B09">
      <w:pPr>
        <w:jc w:val="center"/>
        <w:rPr>
          <w:rFonts w:cs="Times New Roman"/>
        </w:rPr>
      </w:pPr>
    </w:p>
    <w:p w14:paraId="49AC971F" w14:textId="7D2E4E1C" w:rsidR="0001433B" w:rsidRDefault="0001433B" w:rsidP="00200B09">
      <w:pPr>
        <w:jc w:val="center"/>
        <w:rPr>
          <w:rFonts w:cs="Times New Roman"/>
        </w:rPr>
      </w:pPr>
    </w:p>
    <w:p w14:paraId="74777DCE" w14:textId="27224EEF" w:rsidR="0001433B" w:rsidRDefault="0001433B" w:rsidP="00200B09">
      <w:pPr>
        <w:jc w:val="center"/>
        <w:rPr>
          <w:rFonts w:cs="Times New Roman"/>
        </w:rPr>
      </w:pPr>
    </w:p>
    <w:p w14:paraId="6A3AED7B" w14:textId="09146155" w:rsidR="0001433B" w:rsidRDefault="0001433B" w:rsidP="00200B09">
      <w:pPr>
        <w:jc w:val="center"/>
        <w:rPr>
          <w:rFonts w:cs="Times New Roman"/>
        </w:rPr>
      </w:pPr>
    </w:p>
    <w:p w14:paraId="05CCA2FF" w14:textId="3754839B" w:rsidR="003133DF" w:rsidRDefault="003133DF" w:rsidP="00A738D9">
      <w:pPr>
        <w:rPr>
          <w:rFonts w:cs="Times New Roman"/>
        </w:rPr>
      </w:pPr>
    </w:p>
    <w:p w14:paraId="4049AEAB" w14:textId="77777777" w:rsidR="00F41D6E" w:rsidRDefault="00F41D6E" w:rsidP="00A738D9">
      <w:pPr>
        <w:rPr>
          <w:rFonts w:cs="Times New Roman"/>
        </w:rPr>
      </w:pPr>
    </w:p>
    <w:p w14:paraId="63665B60" w14:textId="77777777" w:rsidR="00A738D9" w:rsidRDefault="00A738D9" w:rsidP="00A738D9">
      <w:pPr>
        <w:rPr>
          <w:rFonts w:cs="Times New Roman"/>
        </w:rPr>
      </w:pPr>
    </w:p>
    <w:p w14:paraId="0A874EAA" w14:textId="77777777" w:rsidR="003133DF" w:rsidRDefault="003133DF" w:rsidP="00200B09">
      <w:pPr>
        <w:jc w:val="center"/>
        <w:rPr>
          <w:rFonts w:cs="Times New Roman"/>
        </w:rPr>
      </w:pPr>
    </w:p>
    <w:p w14:paraId="485DBF5E" w14:textId="77777777" w:rsidR="00633A26" w:rsidRPr="00D05491" w:rsidRDefault="00633A26" w:rsidP="00633A26">
      <w:pPr>
        <w:jc w:val="center"/>
        <w:rPr>
          <w:rFonts w:cs="Times New Roman"/>
        </w:rPr>
      </w:pPr>
      <w:r>
        <w:rPr>
          <w:rFonts w:cs="Times New Roman"/>
        </w:rPr>
        <w:lastRenderedPageBreak/>
        <w:t>2</w:t>
      </w:r>
      <w:r w:rsidRPr="00D05491">
        <w:rPr>
          <w:rFonts w:cs="Times New Roman"/>
        </w:rPr>
        <w:t>. Краткая характеристика сферы реализации муниципальной программы</w:t>
      </w:r>
    </w:p>
    <w:p w14:paraId="4F83553C" w14:textId="77777777" w:rsidR="00633A26" w:rsidRPr="00D05491" w:rsidRDefault="00633A26" w:rsidP="00633A26">
      <w:pPr>
        <w:ind w:firstLine="709"/>
        <w:jc w:val="center"/>
        <w:rPr>
          <w:rFonts w:cs="Times New Roman"/>
        </w:rPr>
      </w:pPr>
    </w:p>
    <w:p w14:paraId="7C69C1B3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</w:t>
      </w:r>
    </w:p>
    <w:p w14:paraId="0038E73E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В послании Президента Российской Федерации Федеральному собранию Российской Федерации от 21.04.2021 поставлены принципиально новые амбициозные задачи перед строительной отраслью - ежегодно вводить порядка 120 миллионов квадратных метров жилья. А, следовательно, необходимо соответствующее масштабам жилищного строительства развитие социальной инфраструктуры – новые детские сады, школы, поликлиники, стационары, физкультурно-оздоровительные комплексы, центры культурного развития и другие объекты.  При этом строительство новых объектов должно идти на качественно новом уровне с использованием цифрового проектирования, производства внедрения самых передовых </w:t>
      </w:r>
      <w:proofErr w:type="spellStart"/>
      <w:r w:rsidRPr="00D05491">
        <w:rPr>
          <w:rFonts w:cs="Times New Roman"/>
        </w:rPr>
        <w:t>энергоэффективных</w:t>
      </w:r>
      <w:proofErr w:type="spellEnd"/>
      <w:r w:rsidRPr="00D05491">
        <w:rPr>
          <w:rFonts w:cs="Times New Roman"/>
        </w:rPr>
        <w:t xml:space="preserve"> материалов.</w:t>
      </w:r>
    </w:p>
    <w:p w14:paraId="220BE8B4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ошкольные образовательные организации, общеобразовательные организации, объекты досуга и быта, больницы и т.п.).</w:t>
      </w:r>
    </w:p>
    <w:p w14:paraId="3DEAF731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7A19E4B2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–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необходимое количество школ. Также продолжить ежегодный ввод в эксплуатацию детских садов. </w:t>
      </w:r>
    </w:p>
    <w:p w14:paraId="4E676EF5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Комплексный поход к решению данных задач позволит достичь цель муниципальной программы - 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. </w:t>
      </w:r>
    </w:p>
    <w:p w14:paraId="7118953A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>Муниципальная система образования городского округа Электросталь Московской области включает в себя 2 детских сада, 18 муниципальных общеобразовательных учреждений, 3 организации дополнительного образования, 1 специальную (коррекционную) школу-интернат №1, 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721C54F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>В период 2020-2022 годы достигнуты следующие результаты за счет строительства (реконструкции) объектов образования с финансовой поддержкой от Министерства строительного комплекса Московской области:</w:t>
      </w:r>
    </w:p>
    <w:p w14:paraId="459B4FA0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- строительство новой общеобразовательной школы на 825 мест по адресу: Московская область, городской округ Электросталь, </w:t>
      </w:r>
      <w:proofErr w:type="spellStart"/>
      <w:r w:rsidRPr="00D05491">
        <w:rPr>
          <w:rFonts w:cs="Times New Roman"/>
        </w:rPr>
        <w:t>мкр</w:t>
      </w:r>
      <w:proofErr w:type="spellEnd"/>
      <w:r w:rsidRPr="00D05491">
        <w:rPr>
          <w:rFonts w:cs="Times New Roman"/>
        </w:rPr>
        <w:t xml:space="preserve">. «Северный-2», </w:t>
      </w:r>
    </w:p>
    <w:p w14:paraId="724A847D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 - реконструкция пристройки на 100 мест к зданию МОУ «СОШ № 22 с углубленным изучением отдельных предметов» по адресу: Московская область, г. Электросталь, ул. </w:t>
      </w:r>
      <w:proofErr w:type="spellStart"/>
      <w:r w:rsidRPr="00D05491">
        <w:rPr>
          <w:rFonts w:cs="Times New Roman"/>
        </w:rPr>
        <w:t>Ялагина</w:t>
      </w:r>
      <w:proofErr w:type="spellEnd"/>
      <w:r w:rsidRPr="00D05491">
        <w:rPr>
          <w:rFonts w:cs="Times New Roman"/>
        </w:rPr>
        <w:t xml:space="preserve">, д. </w:t>
      </w:r>
      <w:proofErr w:type="gramStart"/>
      <w:r w:rsidRPr="00D05491">
        <w:rPr>
          <w:rFonts w:cs="Times New Roman"/>
        </w:rPr>
        <w:t>14</w:t>
      </w:r>
      <w:proofErr w:type="gramEnd"/>
      <w:r w:rsidRPr="00D05491">
        <w:rPr>
          <w:rFonts w:cs="Times New Roman"/>
        </w:rPr>
        <w:t xml:space="preserve"> а, что помогло решить вопрос удержания односменного режима работы школ города и создания новых мест для обучения. </w:t>
      </w:r>
    </w:p>
    <w:p w14:paraId="2FC9A7AC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Строительство детского сада по адресу: г. о. Электросталь, квартал между Ногинским шоссе и проспектом Ленина, с запада от дома № 5, за счет средств застройщика в северном микрорайоне помогло в решении вопроса обеспечения доступности дошкольного образования для детей в возрасте от 2 месяцев до 7 лет. </w:t>
      </w:r>
    </w:p>
    <w:p w14:paraId="6632397D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За последние годы в городском округе Электросталь полностью ликвидирована очередность в дошкольные комплексы для детей от 3 до 7 лет, полностью ликвидирована вторая смена в общеобразовательных учреждениях городского округа. </w:t>
      </w:r>
    </w:p>
    <w:p w14:paraId="2FD45F9B" w14:textId="77777777" w:rsidR="00633A26" w:rsidRPr="00D05491" w:rsidRDefault="00633A26" w:rsidP="00633A2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D05491">
        <w:rPr>
          <w:rFonts w:eastAsiaTheme="minorHAnsi" w:cs="Times New Roman"/>
          <w:lang w:eastAsia="en-US"/>
        </w:rPr>
        <w:t xml:space="preserve">Однако, ситуация со стандартами условий обучения в общеобразовательных организациях остается сложной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</w:t>
      </w:r>
    </w:p>
    <w:p w14:paraId="01648611" w14:textId="77777777" w:rsidR="00633A26" w:rsidRPr="00D05491" w:rsidRDefault="00633A26" w:rsidP="00633A2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Для решения этой проблемы </w:t>
      </w:r>
      <w:r w:rsidRPr="004B50A9">
        <w:rPr>
          <w:rFonts w:cs="Times New Roman"/>
        </w:rPr>
        <w:t>планируется капитальный ремонт, а также строительство объектов общего образования с использованием типовых проектов, предусматривающих соответствие архитектурных решений современным</w:t>
      </w:r>
      <w:r w:rsidRPr="00D05491">
        <w:rPr>
          <w:rFonts w:cs="Times New Roman"/>
        </w:rPr>
        <w:t xml:space="preserve">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0877FBF7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 Электросталь. Таким образом, наиболее целесообразно применить для реализации программы программно-целевой метод.</w:t>
      </w:r>
    </w:p>
    <w:p w14:paraId="7E09F8A3" w14:textId="77777777" w:rsidR="00633A26" w:rsidRDefault="00633A26" w:rsidP="00633A26">
      <w:pPr>
        <w:rPr>
          <w:rFonts w:cs="Times New Roman"/>
          <w:b/>
        </w:rPr>
      </w:pPr>
    </w:p>
    <w:p w14:paraId="5F947C9D" w14:textId="77777777" w:rsidR="00633A26" w:rsidRDefault="00633A26" w:rsidP="00633A26">
      <w:pPr>
        <w:rPr>
          <w:rFonts w:cs="Times New Roman"/>
          <w:b/>
        </w:rPr>
      </w:pPr>
    </w:p>
    <w:p w14:paraId="5B7EEBB4" w14:textId="77777777" w:rsidR="00200B09" w:rsidRDefault="00200B09" w:rsidP="00200B09">
      <w:pPr>
        <w:rPr>
          <w:rFonts w:cs="Times New Roman"/>
          <w:b/>
        </w:rPr>
      </w:pPr>
    </w:p>
    <w:p w14:paraId="7CAC9F74" w14:textId="77777777" w:rsidR="003133DF" w:rsidRDefault="003133DF" w:rsidP="00200B09">
      <w:pPr>
        <w:jc w:val="center"/>
        <w:rPr>
          <w:rFonts w:cs="Times New Roman"/>
          <w:bCs/>
        </w:rPr>
      </w:pPr>
    </w:p>
    <w:p w14:paraId="6D57E5B7" w14:textId="77777777" w:rsidR="003133DF" w:rsidRDefault="003133DF" w:rsidP="00200B09">
      <w:pPr>
        <w:jc w:val="center"/>
        <w:rPr>
          <w:rFonts w:cs="Times New Roman"/>
          <w:bCs/>
        </w:rPr>
      </w:pPr>
    </w:p>
    <w:p w14:paraId="0FAA8E81" w14:textId="77777777" w:rsidR="003133DF" w:rsidRDefault="003133DF" w:rsidP="00200B09">
      <w:pPr>
        <w:jc w:val="center"/>
        <w:rPr>
          <w:rFonts w:cs="Times New Roman"/>
          <w:bCs/>
        </w:rPr>
      </w:pPr>
    </w:p>
    <w:p w14:paraId="5F7E6EDB" w14:textId="77777777" w:rsidR="003133DF" w:rsidRDefault="003133DF" w:rsidP="00200B09">
      <w:pPr>
        <w:jc w:val="center"/>
        <w:rPr>
          <w:rFonts w:cs="Times New Roman"/>
          <w:bCs/>
        </w:rPr>
      </w:pPr>
    </w:p>
    <w:p w14:paraId="27196603" w14:textId="77777777" w:rsidR="003133DF" w:rsidRDefault="003133DF" w:rsidP="00200B09">
      <w:pPr>
        <w:jc w:val="center"/>
        <w:rPr>
          <w:rFonts w:cs="Times New Roman"/>
          <w:bCs/>
        </w:rPr>
      </w:pPr>
    </w:p>
    <w:p w14:paraId="6A769002" w14:textId="2B1CD3D0" w:rsidR="00345CEA" w:rsidRDefault="00345CEA" w:rsidP="00633A26">
      <w:pPr>
        <w:rPr>
          <w:rFonts w:cs="Times New Roman"/>
          <w:bCs/>
        </w:rPr>
      </w:pPr>
    </w:p>
    <w:p w14:paraId="0BF6964D" w14:textId="77777777" w:rsidR="00633A26" w:rsidRDefault="00633A26" w:rsidP="00633A26">
      <w:pPr>
        <w:rPr>
          <w:rFonts w:cs="Times New Roman"/>
          <w:bCs/>
        </w:rPr>
      </w:pPr>
    </w:p>
    <w:p w14:paraId="749ACBD3" w14:textId="68CC6EB4" w:rsidR="00345CEA" w:rsidRDefault="00345CEA" w:rsidP="00200B09">
      <w:pPr>
        <w:jc w:val="center"/>
        <w:rPr>
          <w:rFonts w:cs="Times New Roman"/>
          <w:bCs/>
        </w:rPr>
      </w:pPr>
    </w:p>
    <w:p w14:paraId="05BFE0C3" w14:textId="2D1E4580" w:rsidR="00A738D9" w:rsidRDefault="00A738D9" w:rsidP="00200B09">
      <w:pPr>
        <w:jc w:val="center"/>
        <w:rPr>
          <w:rFonts w:cs="Times New Roman"/>
          <w:bCs/>
        </w:rPr>
      </w:pPr>
    </w:p>
    <w:p w14:paraId="7D5CFCDD" w14:textId="7DD4A06A" w:rsidR="00A738D9" w:rsidRDefault="00A738D9" w:rsidP="00200B09">
      <w:pPr>
        <w:jc w:val="center"/>
        <w:rPr>
          <w:rFonts w:cs="Times New Roman"/>
          <w:bCs/>
        </w:rPr>
      </w:pPr>
    </w:p>
    <w:p w14:paraId="611B0ACD" w14:textId="77777777" w:rsidR="002F4A55" w:rsidRDefault="002F4A55" w:rsidP="00200B09">
      <w:pPr>
        <w:jc w:val="center"/>
        <w:rPr>
          <w:rFonts w:cs="Times New Roman"/>
          <w:bCs/>
        </w:rPr>
      </w:pPr>
    </w:p>
    <w:p w14:paraId="6D5475C5" w14:textId="77777777" w:rsidR="00345CEA" w:rsidRDefault="00345CEA" w:rsidP="00200B09">
      <w:pPr>
        <w:jc w:val="center"/>
        <w:rPr>
          <w:rFonts w:cs="Times New Roman"/>
          <w:bCs/>
        </w:rPr>
      </w:pPr>
    </w:p>
    <w:p w14:paraId="5CC56E30" w14:textId="77777777" w:rsidR="00633A26" w:rsidRPr="00D05491" w:rsidRDefault="00633A26" w:rsidP="00633A26">
      <w:pPr>
        <w:jc w:val="center"/>
        <w:rPr>
          <w:rFonts w:cs="Times New Roman"/>
        </w:rPr>
      </w:pPr>
      <w:r>
        <w:rPr>
          <w:rFonts w:cs="Times New Roman"/>
          <w:bCs/>
        </w:rPr>
        <w:t>3</w:t>
      </w:r>
      <w:r w:rsidRPr="00D05491">
        <w:rPr>
          <w:rFonts w:cs="Times New Roman"/>
          <w:bCs/>
        </w:rPr>
        <w:t>. Перечень мероприятий подпрограммы</w:t>
      </w:r>
      <w:r w:rsidRPr="00D05491">
        <w:rPr>
          <w:rFonts w:cs="Times New Roman"/>
        </w:rPr>
        <w:t xml:space="preserve"> </w:t>
      </w:r>
      <w:r w:rsidRPr="00D05491">
        <w:rPr>
          <w:rFonts w:cs="Times New Roman"/>
          <w:lang w:val="en-US"/>
        </w:rPr>
        <w:t>III</w:t>
      </w:r>
    </w:p>
    <w:p w14:paraId="1D20FC2F" w14:textId="77777777" w:rsidR="00633A26" w:rsidRPr="00D05491" w:rsidRDefault="00633A26" w:rsidP="00633A26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4B50A9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15775B43" w14:textId="77777777" w:rsidR="00633A26" w:rsidRPr="00FB6BC6" w:rsidRDefault="00633A26" w:rsidP="00633A26">
      <w:pPr>
        <w:ind w:firstLine="567"/>
        <w:jc w:val="center"/>
        <w:rPr>
          <w:rFonts w:cs="Times New Roman"/>
        </w:rPr>
      </w:pP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1559"/>
        <w:gridCol w:w="1134"/>
        <w:gridCol w:w="992"/>
        <w:gridCol w:w="993"/>
        <w:gridCol w:w="850"/>
        <w:gridCol w:w="851"/>
        <w:gridCol w:w="992"/>
        <w:gridCol w:w="850"/>
        <w:gridCol w:w="851"/>
        <w:gridCol w:w="850"/>
        <w:gridCol w:w="851"/>
        <w:gridCol w:w="1559"/>
      </w:tblGrid>
      <w:tr w:rsidR="00B17716" w:rsidRPr="000C11C2" w14:paraId="63F59714" w14:textId="77777777" w:rsidTr="00B17716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7F2" w14:textId="77777777" w:rsidR="00690906" w:rsidRPr="00690906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0906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A37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7A7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9EF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E9E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690906">
              <w:rPr>
                <w:rFonts w:cs="Times New Roman"/>
                <w:color w:val="000000"/>
                <w:sz w:val="16"/>
                <w:szCs w:val="16"/>
              </w:rPr>
              <w:t>Всего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(</w:t>
            </w:r>
            <w:proofErr w:type="gramEnd"/>
            <w:r w:rsidRPr="00690906">
              <w:rPr>
                <w:rFonts w:cs="Times New Roman"/>
                <w:color w:val="000000"/>
                <w:sz w:val="16"/>
                <w:szCs w:val="16"/>
              </w:rPr>
              <w:t>тыс. руб.)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03E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0E1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0C11C2" w:rsidRPr="000C11C2" w14:paraId="6B6D97C6" w14:textId="77777777" w:rsidTr="00B17716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752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44B3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4DB0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76D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D2C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5C08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779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FC27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689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50C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794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0C11C2" w:rsidRPr="000C11C2" w14:paraId="65406FCE" w14:textId="77777777" w:rsidTr="00B1771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6D0E" w14:textId="77777777" w:rsidR="00690906" w:rsidRPr="00690906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0906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A21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AE7E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D297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DB3F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3EB69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E7B9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8701C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BC15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70A1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CC32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7F1CB1" w:rsidRPr="000C11C2" w14:paraId="646D25C5" w14:textId="77777777" w:rsidTr="00B1771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E2346" w14:textId="77777777" w:rsidR="007F1CB1" w:rsidRPr="00690906" w:rsidRDefault="007F1CB1" w:rsidP="007F1CB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6C34C8" w14:textId="77777777" w:rsidR="007F1CB1" w:rsidRPr="00690906" w:rsidRDefault="007F1CB1" w:rsidP="007F1CB1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7</w:t>
            </w: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br/>
              <w:t>Модернизация школьных систем образования в рамках государственной программы Российской Федерации (Развитие образова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1BC58" w14:textId="06682C15" w:rsidR="007F1CB1" w:rsidRPr="00690906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024</w:t>
            </w:r>
            <w:r w:rsidRPr="000C11C2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2DB8" w14:textId="77777777" w:rsidR="007F1CB1" w:rsidRPr="00690906" w:rsidRDefault="007F1CB1" w:rsidP="007F1CB1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DD10" w14:textId="532DBAAB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470 47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673E6" w14:textId="085D0B62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042A" w14:textId="7D069DBE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234 116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18F48" w14:textId="5064BABF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236 353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96B2" w14:textId="661C9ADE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06D3" w14:textId="08DF1F02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EB687" w14:textId="77777777" w:rsidR="007F1CB1" w:rsidRPr="00690906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7F1CB1" w:rsidRPr="000C11C2" w14:paraId="578AE0B8" w14:textId="77777777" w:rsidTr="00B17716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D068" w14:textId="77777777" w:rsidR="007F1CB1" w:rsidRPr="00690906" w:rsidRDefault="007F1CB1" w:rsidP="007F1CB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F774" w14:textId="77777777" w:rsidR="007F1CB1" w:rsidRPr="00690906" w:rsidRDefault="007F1CB1" w:rsidP="007F1CB1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F687" w14:textId="77777777" w:rsidR="007F1CB1" w:rsidRPr="00690906" w:rsidRDefault="007F1CB1" w:rsidP="007F1CB1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8DA3" w14:textId="77777777" w:rsidR="007F1CB1" w:rsidRPr="00690906" w:rsidRDefault="007F1CB1" w:rsidP="007F1CB1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4B9C" w14:textId="3158571D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87 28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F454A" w14:textId="59AED7F7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F967" w14:textId="4C577BF8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63 653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99CBF" w14:textId="32D0DD91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23 635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F1D81" w14:textId="15C61781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CBE111" w14:textId="3BBFA09E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FEC0" w14:textId="77777777" w:rsidR="007F1CB1" w:rsidRPr="00690906" w:rsidRDefault="007F1CB1" w:rsidP="007F1CB1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1CB1" w:rsidRPr="000C11C2" w14:paraId="20C7A2E7" w14:textId="77777777" w:rsidTr="00B17716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CBF0" w14:textId="77777777" w:rsidR="007F1CB1" w:rsidRPr="00690906" w:rsidRDefault="007F1CB1" w:rsidP="007F1CB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688A" w14:textId="77777777" w:rsidR="007F1CB1" w:rsidRPr="00690906" w:rsidRDefault="007F1CB1" w:rsidP="007F1CB1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5260" w14:textId="77777777" w:rsidR="007F1CB1" w:rsidRPr="00690906" w:rsidRDefault="007F1CB1" w:rsidP="007F1CB1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D0FD" w14:textId="77777777" w:rsidR="007F1CB1" w:rsidRPr="00690906" w:rsidRDefault="007F1CB1" w:rsidP="007F1CB1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68E0" w14:textId="247E31E8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383 18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C5A06" w14:textId="684ACD06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93BC" w14:textId="0CF014D5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170 462,6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E815F" w14:textId="6B998E8F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5C677" w14:textId="5AC2C6C8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BC2D5" w14:textId="1EA2120D" w:rsidR="007F1CB1" w:rsidRPr="007F1CB1" w:rsidRDefault="007F1CB1" w:rsidP="007F1CB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F1C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4C08" w14:textId="77777777" w:rsidR="007F1CB1" w:rsidRPr="00690906" w:rsidRDefault="007F1CB1" w:rsidP="007F1CB1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35CB" w:rsidRPr="000C11C2" w14:paraId="3F0B060B" w14:textId="77777777" w:rsidTr="00B17716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14326" w14:textId="77777777" w:rsidR="00C635CB" w:rsidRPr="00690906" w:rsidRDefault="00C635CB" w:rsidP="00C635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0906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9CA5F" w14:textId="77777777" w:rsidR="00C635CB" w:rsidRPr="00690906" w:rsidRDefault="00C635CB" w:rsidP="00C635C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 xml:space="preserve">Мероприятие 07.01. 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54F83" w14:textId="791BA15F" w:rsidR="00C635CB" w:rsidRPr="00690906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4</w:t>
            </w:r>
            <w:r w:rsidRPr="000C11C2">
              <w:rPr>
                <w:rFonts w:cs="Times New Roman"/>
                <w:color w:val="000000"/>
                <w:sz w:val="16"/>
                <w:szCs w:val="16"/>
              </w:rPr>
              <w:t>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4CDB" w14:textId="77777777" w:rsidR="00C635CB" w:rsidRPr="00690906" w:rsidRDefault="00C635CB" w:rsidP="00C635C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2620" w14:textId="7D517067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410 64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89F25" w14:textId="411B2DF1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42A7" w14:textId="004A5316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176 899,6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FF661" w14:textId="5387DC81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233 74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CEDC" w14:textId="43991F01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D624" w14:textId="1A9CAE14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3059C" w14:textId="77777777" w:rsidR="00C635CB" w:rsidRPr="00690906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 xml:space="preserve">УГЖКХ, 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МКУ «СБДХ»</w:t>
            </w:r>
          </w:p>
        </w:tc>
      </w:tr>
      <w:tr w:rsidR="00C635CB" w:rsidRPr="000C11C2" w14:paraId="0B151682" w14:textId="77777777" w:rsidTr="00B17716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9BB4" w14:textId="77777777" w:rsidR="00C635CB" w:rsidRPr="00690906" w:rsidRDefault="00C635CB" w:rsidP="00C635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1BB6" w14:textId="77777777" w:rsidR="00C635CB" w:rsidRPr="00690906" w:rsidRDefault="00C635CB" w:rsidP="00C635C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EE5B" w14:textId="77777777" w:rsidR="00C635CB" w:rsidRPr="00690906" w:rsidRDefault="00C635CB" w:rsidP="00C635C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FB6" w14:textId="77777777" w:rsidR="00C635CB" w:rsidRPr="00690906" w:rsidRDefault="00C635CB" w:rsidP="00C635C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BD1D" w14:textId="27D1F20D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81 30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5CCC4" w14:textId="7023C853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3CC4" w14:textId="63F8436F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57 932,2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10292" w14:textId="1C0A479C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23 374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C6CF0" w14:textId="684BC7D3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BFB1F" w14:textId="658C8765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961F" w14:textId="77777777" w:rsidR="00C635CB" w:rsidRPr="00690906" w:rsidRDefault="00C635CB" w:rsidP="00C635C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635CB" w:rsidRPr="000C11C2" w14:paraId="67DDB8D5" w14:textId="77777777" w:rsidTr="00B17716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1FD1" w14:textId="77777777" w:rsidR="00C635CB" w:rsidRPr="00690906" w:rsidRDefault="00C635CB" w:rsidP="00C635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5D4E" w14:textId="77777777" w:rsidR="00C635CB" w:rsidRPr="00690906" w:rsidRDefault="00C635CB" w:rsidP="00C635C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6501" w14:textId="77777777" w:rsidR="00C635CB" w:rsidRPr="00690906" w:rsidRDefault="00C635CB" w:rsidP="00C635C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D83E" w14:textId="77777777" w:rsidR="00C635CB" w:rsidRPr="00690906" w:rsidRDefault="00C635CB" w:rsidP="00C635C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8630" w14:textId="54BF6403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329 33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593BE" w14:textId="59FF4C4C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96C2" w14:textId="66ED26E7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118 967,4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1718C" w14:textId="46F10E09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210 36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DDA94" w14:textId="27DB638B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74DFC" w14:textId="141D6177" w:rsidR="00C635CB" w:rsidRPr="00C635CB" w:rsidRDefault="00C635CB" w:rsidP="00C635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635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9DCF" w14:textId="77777777" w:rsidR="00C635CB" w:rsidRPr="00690906" w:rsidRDefault="00C635CB" w:rsidP="00C635C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0C11C2" w:rsidRPr="000C11C2" w14:paraId="43F8B7C6" w14:textId="77777777" w:rsidTr="00B17716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AAC8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C9313" w14:textId="77777777" w:rsidR="00690906" w:rsidRPr="00690906" w:rsidRDefault="00690906" w:rsidP="00690906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единиц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0044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BA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663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8A75F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BB5C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того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75B6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того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1B748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4237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199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6E93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X</w:t>
            </w:r>
          </w:p>
        </w:tc>
      </w:tr>
      <w:tr w:rsidR="00B17716" w:rsidRPr="000C11C2" w14:paraId="0CB15DC5" w14:textId="77777777" w:rsidTr="00B17716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ED84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A6DC" w14:textId="77777777" w:rsidR="00690906" w:rsidRPr="00690906" w:rsidRDefault="00690906" w:rsidP="00690906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1D1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0E58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23B4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9325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DBB7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D30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4EE2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02C7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5B7F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CA64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B19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4D78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E80F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17716" w:rsidRPr="000C11C2" w14:paraId="00D24037" w14:textId="77777777" w:rsidTr="00FD03B1">
        <w:trPr>
          <w:trHeight w:val="1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0BA3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211E" w14:textId="77777777" w:rsidR="00690906" w:rsidRPr="00690906" w:rsidRDefault="00690906" w:rsidP="00690906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884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7C4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15EA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6136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3F17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3F14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C76B" w14:textId="130E1133" w:rsidR="00690906" w:rsidRPr="00690906" w:rsidRDefault="009549E8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35F4" w14:textId="00B70AE8" w:rsidR="00690906" w:rsidRPr="00690906" w:rsidRDefault="009549E8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A28F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4EBF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C68A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44BF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818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0C11C2" w:rsidRPr="000C11C2" w14:paraId="4D7B50BE" w14:textId="77777777" w:rsidTr="00B1771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63C40" w14:textId="77777777" w:rsidR="00690906" w:rsidRPr="00690906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0906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2148E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 xml:space="preserve">Мероприятие 07.02. 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B5E7F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F43B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6593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6403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95FE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AEF05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39B3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92A5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09F48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 xml:space="preserve">Управление </w:t>
            </w:r>
            <w:proofErr w:type="gramStart"/>
            <w:r w:rsidRPr="00690906">
              <w:rPr>
                <w:rFonts w:cs="Times New Roman"/>
                <w:color w:val="000000"/>
                <w:sz w:val="16"/>
                <w:szCs w:val="16"/>
              </w:rPr>
              <w:t>образования,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МОУ</w:t>
            </w:r>
            <w:proofErr w:type="gramEnd"/>
            <w:r w:rsidRPr="00690906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«СОШ № 1»</w:t>
            </w:r>
          </w:p>
        </w:tc>
      </w:tr>
      <w:tr w:rsidR="000C11C2" w:rsidRPr="000C11C2" w14:paraId="37CCFFA5" w14:textId="77777777" w:rsidTr="00B17716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5CB9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D490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6A5C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214B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F3DD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75946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B32A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E18E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EADDD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0BD7F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6C2F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0C11C2" w:rsidRPr="000C11C2" w14:paraId="4B4EB3FC" w14:textId="77777777" w:rsidTr="00F807A6">
        <w:trPr>
          <w:trHeight w:val="10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3C1A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7F25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9625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CBE7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B2D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E1A84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2CBD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D595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9B3ED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869F5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B431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0C11C2" w:rsidRPr="000C11C2" w14:paraId="52D28B18" w14:textId="77777777" w:rsidTr="00B1771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B1E0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C3A45C" w14:textId="77777777" w:rsidR="00690906" w:rsidRPr="00690906" w:rsidRDefault="00690906" w:rsidP="00690906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9EC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2E09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C6F1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CE3D2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A1B8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того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CCB0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того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1D424D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696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458D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EBD9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X</w:t>
            </w:r>
          </w:p>
        </w:tc>
      </w:tr>
      <w:tr w:rsidR="00B17716" w:rsidRPr="000C11C2" w14:paraId="0E82A0F6" w14:textId="77777777" w:rsidTr="00B17716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F873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E57BB" w14:textId="77777777" w:rsidR="00690906" w:rsidRPr="00690906" w:rsidRDefault="00690906" w:rsidP="00690906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F77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5A59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B88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3C59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0EF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047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5C95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A356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E099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3CEE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26CB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F34B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5668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17716" w:rsidRPr="000C11C2" w14:paraId="04E64C63" w14:textId="77777777" w:rsidTr="00B17716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B44A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5A32" w14:textId="77777777" w:rsidR="00690906" w:rsidRPr="00690906" w:rsidRDefault="00690906" w:rsidP="00690906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E571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D926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4A04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52A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5472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6996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86F8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AC04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D9B6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072A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AD40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5A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DA8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0C11C2" w:rsidRPr="000C11C2" w14:paraId="55AB2180" w14:textId="77777777" w:rsidTr="00B17716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D2A17" w14:textId="77777777" w:rsidR="00690906" w:rsidRPr="00690906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0906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469B5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 xml:space="preserve">Мероприятие 07.03. 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804D2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AB60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7FD4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1 46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8CED1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09D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1 468,1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DFFE8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501A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FA11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64B80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 xml:space="preserve">УГЖКХ, 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МКУ «СБДХ»</w:t>
            </w:r>
          </w:p>
        </w:tc>
      </w:tr>
      <w:tr w:rsidR="000C11C2" w:rsidRPr="000C11C2" w14:paraId="39728B3E" w14:textId="77777777" w:rsidTr="00B17716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0797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E865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61E7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B476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C8A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 14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E0BA2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1294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 146,8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2919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8B8F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D4E93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2BA1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0C11C2" w:rsidRPr="000C11C2" w14:paraId="45FF5602" w14:textId="77777777" w:rsidTr="00B17716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957F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3063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F432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FEC6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DF41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9 3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B74B1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66FE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9 321,3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41410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2271F8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B0DDD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97CC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17716" w:rsidRPr="000C11C2" w14:paraId="49CF948C" w14:textId="77777777" w:rsidTr="00B17716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6FF4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ACCB2" w14:textId="77777777" w:rsidR="00690906" w:rsidRPr="00690906" w:rsidRDefault="00690906" w:rsidP="00690906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6F41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8FE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73F2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8E56E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709F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того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5E6D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того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524D31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4997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D1D6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DF07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X</w:t>
            </w:r>
          </w:p>
        </w:tc>
      </w:tr>
      <w:tr w:rsidR="00B17716" w:rsidRPr="000C11C2" w14:paraId="113E9DEE" w14:textId="77777777" w:rsidTr="00B17716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8E0F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AF11" w14:textId="77777777" w:rsidR="00690906" w:rsidRPr="00690906" w:rsidRDefault="00690906" w:rsidP="00690906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DBF1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24D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770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AA14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BAA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6FE6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ADE9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97F0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949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354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0005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3A0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79B9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17716" w:rsidRPr="000C11C2" w14:paraId="016D0253" w14:textId="77777777" w:rsidTr="00B17716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6045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025F" w14:textId="77777777" w:rsidR="00690906" w:rsidRPr="00690906" w:rsidRDefault="00690906" w:rsidP="00690906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F0A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C3F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DE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1E64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1D5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125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F4BA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4476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1E3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ABBA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C322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60C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BF84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F7A2C" w:rsidRPr="000C11C2" w14:paraId="7C7AC7B9" w14:textId="77777777" w:rsidTr="00B17716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ED5AF" w14:textId="77777777" w:rsidR="00FF7A2C" w:rsidRPr="00690906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0906">
              <w:rPr>
                <w:rFonts w:cs="Times New Roman"/>
                <w:sz w:val="16"/>
                <w:szCs w:val="16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888DF" w14:textId="77777777" w:rsidR="00FF7A2C" w:rsidRPr="00690906" w:rsidRDefault="00FF7A2C" w:rsidP="00FF7A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 xml:space="preserve">Мероприятие 07.04. 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7A057" w14:textId="6A87D48A" w:rsidR="00FF7A2C" w:rsidRPr="00690906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4</w:t>
            </w:r>
            <w:r>
              <w:rPr>
                <w:rFonts w:cs="Times New Roman"/>
                <w:color w:val="000000"/>
                <w:sz w:val="16"/>
                <w:szCs w:val="16"/>
              </w:rPr>
              <w:t>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EE77" w14:textId="77777777" w:rsidR="00FF7A2C" w:rsidRPr="00690906" w:rsidRDefault="00FF7A2C" w:rsidP="00FF7A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224D" w14:textId="065B2F57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12 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399FF" w14:textId="28A54611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A40D" w14:textId="5DAF17FE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9 748,8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D6D73" w14:textId="065E7F9C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2 610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AFBE" w14:textId="55099646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322" w14:textId="2A5C19C7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6814A" w14:textId="77777777" w:rsidR="00FF7A2C" w:rsidRPr="00690906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 xml:space="preserve">УГЖКХ, 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МКУ «СБДХ»</w:t>
            </w:r>
          </w:p>
        </w:tc>
      </w:tr>
      <w:tr w:rsidR="00FF7A2C" w:rsidRPr="000C11C2" w14:paraId="5C7AF161" w14:textId="77777777" w:rsidTr="00B17716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0E3A" w14:textId="77777777" w:rsidR="00FF7A2C" w:rsidRPr="00690906" w:rsidRDefault="00FF7A2C" w:rsidP="00FF7A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9106" w14:textId="77777777" w:rsidR="00FF7A2C" w:rsidRPr="00690906" w:rsidRDefault="00FF7A2C" w:rsidP="00FF7A2C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77BB" w14:textId="77777777" w:rsidR="00FF7A2C" w:rsidRPr="00690906" w:rsidRDefault="00FF7A2C" w:rsidP="00FF7A2C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37FE" w14:textId="77777777" w:rsidR="00FF7A2C" w:rsidRPr="00690906" w:rsidRDefault="00FF7A2C" w:rsidP="00FF7A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FD29" w14:textId="32EB348C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1 23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A11B1" w14:textId="66D449E3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0A0" w14:textId="6314BA6A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974,8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FCE34" w14:textId="170A7E02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261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65D96" w14:textId="34FF4B57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0FBEA" w14:textId="54EBD966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113B" w14:textId="77777777" w:rsidR="00FF7A2C" w:rsidRPr="00690906" w:rsidRDefault="00FF7A2C" w:rsidP="00FF7A2C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F7A2C" w:rsidRPr="000C11C2" w14:paraId="49AAC1E3" w14:textId="77777777" w:rsidTr="00B17716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F445" w14:textId="77777777" w:rsidR="00FF7A2C" w:rsidRPr="00690906" w:rsidRDefault="00FF7A2C" w:rsidP="00FF7A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F9B2" w14:textId="77777777" w:rsidR="00FF7A2C" w:rsidRPr="00690906" w:rsidRDefault="00FF7A2C" w:rsidP="00FF7A2C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FA9B" w14:textId="77777777" w:rsidR="00FF7A2C" w:rsidRPr="00690906" w:rsidRDefault="00FF7A2C" w:rsidP="00FF7A2C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D717" w14:textId="77777777" w:rsidR="00FF7A2C" w:rsidRPr="00690906" w:rsidRDefault="00FF7A2C" w:rsidP="00FF7A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B79" w14:textId="55E411B5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11 12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A2AAF" w14:textId="669C6E21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7195" w14:textId="3A933137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8 773,9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664A0" w14:textId="49B0ACF6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2 34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F45F1" w14:textId="7E966C2D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ACCBF" w14:textId="66F6B258" w:rsidR="00FF7A2C" w:rsidRPr="00FF7A2C" w:rsidRDefault="00FF7A2C" w:rsidP="00FF7A2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F7A2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9CF2" w14:textId="77777777" w:rsidR="00FF7A2C" w:rsidRPr="00690906" w:rsidRDefault="00FF7A2C" w:rsidP="00FF7A2C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17716" w:rsidRPr="000C11C2" w14:paraId="0C13F906" w14:textId="77777777" w:rsidTr="00B17716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F05D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FE03E3" w14:textId="77777777" w:rsidR="00690906" w:rsidRPr="00690906" w:rsidRDefault="00690906" w:rsidP="00690906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Благоустроены территории муниципальных общеобразовательных организаций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0F15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5684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0780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FBBF3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C43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того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87C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Итого</w:t>
            </w:r>
            <w:r w:rsidRPr="00690906">
              <w:rPr>
                <w:rFonts w:cs="Times New Roman"/>
                <w:color w:val="000000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44C17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E3EC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BF36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7325E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X</w:t>
            </w:r>
          </w:p>
        </w:tc>
      </w:tr>
      <w:tr w:rsidR="00B17716" w:rsidRPr="000C11C2" w14:paraId="7B87106A" w14:textId="77777777" w:rsidTr="00B17716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097C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BDA0" w14:textId="77777777" w:rsidR="00690906" w:rsidRPr="00690906" w:rsidRDefault="00690906" w:rsidP="00690906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8C66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6D7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B28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9816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5392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B7C5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CF18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8CFC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5B0B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7104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CE2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106A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8527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17716" w:rsidRPr="000C11C2" w14:paraId="27F40145" w14:textId="77777777" w:rsidTr="00FD03B1">
        <w:trPr>
          <w:trHeight w:val="2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BE41" w14:textId="77777777" w:rsidR="00690906" w:rsidRPr="00690906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6DF2" w14:textId="77777777" w:rsidR="00690906" w:rsidRPr="00690906" w:rsidRDefault="00690906" w:rsidP="00690906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ECF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9245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E51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69C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F674" w14:textId="6C351FD0" w:rsidR="00690906" w:rsidRPr="00690906" w:rsidRDefault="00FD4AC0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9A6E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4314" w14:textId="313537E3" w:rsidR="00690906" w:rsidRPr="00690906" w:rsidRDefault="00951BDD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3D4A" w14:textId="6653AD0C" w:rsidR="00690906" w:rsidRPr="00690906" w:rsidRDefault="00951BDD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36B7" w14:textId="519589BC" w:rsidR="00690906" w:rsidRPr="00690906" w:rsidRDefault="00951BDD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0DFC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27A2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3656" w14:textId="77777777" w:rsidR="00690906" w:rsidRPr="00690906" w:rsidRDefault="00690906" w:rsidP="006909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6754" w14:textId="77777777" w:rsidR="00690906" w:rsidRPr="00690906" w:rsidRDefault="00690906" w:rsidP="0069090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3F0463" w:rsidRPr="000C11C2" w14:paraId="247510A6" w14:textId="77777777" w:rsidTr="00B1771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1824A" w14:textId="77777777" w:rsidR="003F0463" w:rsidRPr="00690906" w:rsidRDefault="003F0463" w:rsidP="003F046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04300" w14:textId="77777777" w:rsidR="003F0463" w:rsidRPr="00690906" w:rsidRDefault="003F0463" w:rsidP="003F0463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722FA" w14:textId="77777777" w:rsidR="003F0463" w:rsidRPr="00690906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B1B5" w14:textId="77777777" w:rsidR="003F0463" w:rsidRPr="00690906" w:rsidRDefault="003F0463" w:rsidP="003F0463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1AE9" w14:textId="70847B67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470 47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83249" w14:textId="147C7CEA" w:rsidR="003F0463" w:rsidRPr="003F0463" w:rsidRDefault="003F0463" w:rsidP="003F04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F046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0BF5" w14:textId="1508C924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234 116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DB682" w14:textId="1BA31351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236 353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607D" w14:textId="680178FA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44EB" w14:textId="3CD57881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1DD56" w14:textId="77777777" w:rsidR="003F0463" w:rsidRPr="00690906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F0463" w:rsidRPr="000C11C2" w14:paraId="20B13B5A" w14:textId="77777777" w:rsidTr="00B17716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7311" w14:textId="77777777" w:rsidR="003F0463" w:rsidRPr="00690906" w:rsidRDefault="003F0463" w:rsidP="003F046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26F3" w14:textId="77777777" w:rsidR="003F0463" w:rsidRPr="00690906" w:rsidRDefault="003F0463" w:rsidP="003F0463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EE9A" w14:textId="77777777" w:rsidR="003F0463" w:rsidRPr="00690906" w:rsidRDefault="003F0463" w:rsidP="003F0463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57DE" w14:textId="77777777" w:rsidR="003F0463" w:rsidRPr="00690906" w:rsidRDefault="003F0463" w:rsidP="003F0463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DC41" w14:textId="21589F25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87 28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88612" w14:textId="63330395" w:rsidR="003F0463" w:rsidRPr="003F0463" w:rsidRDefault="003F0463" w:rsidP="003F04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F046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664A" w14:textId="7E5DD10A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63 653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CE134" w14:textId="7F9D46EF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23 635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843D6" w14:textId="40F763F3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F2836" w14:textId="4F266249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4D52" w14:textId="77777777" w:rsidR="003F0463" w:rsidRPr="00690906" w:rsidRDefault="003F0463" w:rsidP="003F0463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0463" w:rsidRPr="000C11C2" w14:paraId="1A956416" w14:textId="77777777" w:rsidTr="003F0463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A923" w14:textId="77777777" w:rsidR="003F0463" w:rsidRPr="00690906" w:rsidRDefault="003F0463" w:rsidP="003F046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7B74" w14:textId="77777777" w:rsidR="003F0463" w:rsidRPr="00690906" w:rsidRDefault="003F0463" w:rsidP="003F0463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05E1" w14:textId="77777777" w:rsidR="003F0463" w:rsidRPr="00690906" w:rsidRDefault="003F0463" w:rsidP="003F0463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6E" w14:textId="77777777" w:rsidR="003F0463" w:rsidRPr="00690906" w:rsidRDefault="003F0463" w:rsidP="003F0463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D9B1" w14:textId="15A21ECD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383 18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2634D" w14:textId="7CE38AF1" w:rsidR="003F0463" w:rsidRPr="003F0463" w:rsidRDefault="003F0463" w:rsidP="003F04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F046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282A" w14:textId="483A5C76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170 462,6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986A8" w14:textId="70275327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CC1A" w14:textId="3E6A87F2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C40E" w14:textId="2811151B" w:rsidR="003F0463" w:rsidRPr="003F0463" w:rsidRDefault="003F0463" w:rsidP="003F046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F046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949" w14:textId="77777777" w:rsidR="003F0463" w:rsidRPr="00690906" w:rsidRDefault="003F0463" w:rsidP="003F0463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0906" w:rsidRPr="00690906" w14:paraId="19C1E7E9" w14:textId="77777777" w:rsidTr="00B17716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6D2A" w14:textId="77777777" w:rsidR="00690906" w:rsidRPr="00690906" w:rsidRDefault="00690906" w:rsidP="00690906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50148C" w:rsidRPr="000C11C2" w14:paraId="6096034F" w14:textId="77777777" w:rsidTr="00B1771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A8EAA" w14:textId="77777777" w:rsidR="0050148C" w:rsidRPr="00690906" w:rsidRDefault="0050148C" w:rsidP="0050148C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FF25D" w14:textId="77777777" w:rsidR="0050148C" w:rsidRPr="00690906" w:rsidRDefault="0050148C" w:rsidP="0050148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1B520" w14:textId="77777777" w:rsidR="0050148C" w:rsidRPr="00690906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5036" w14:textId="77777777" w:rsidR="0050148C" w:rsidRPr="00690906" w:rsidRDefault="0050148C" w:rsidP="0050148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B4F" w14:textId="7EDC2B31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444 47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101C7" w14:textId="3020EA14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27B3" w14:textId="72FC3682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208 116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5FA43" w14:textId="0D80A92D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236 353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95F5" w14:textId="04E86A81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CBFF" w14:textId="3F000DE3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DB002" w14:textId="77777777" w:rsidR="0050148C" w:rsidRPr="00690906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50148C" w:rsidRPr="000C11C2" w14:paraId="5DAF1822" w14:textId="77777777" w:rsidTr="00B17716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CB95" w14:textId="77777777" w:rsidR="0050148C" w:rsidRPr="00690906" w:rsidRDefault="0050148C" w:rsidP="0050148C">
            <w:pPr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03D2" w14:textId="77777777" w:rsidR="0050148C" w:rsidRPr="00690906" w:rsidRDefault="0050148C" w:rsidP="0050148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7053" w14:textId="77777777" w:rsidR="0050148C" w:rsidRPr="00690906" w:rsidRDefault="0050148C" w:rsidP="0050148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51" w14:textId="77777777" w:rsidR="0050148C" w:rsidRPr="00690906" w:rsidRDefault="0050148C" w:rsidP="0050148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0A28" w14:textId="24E42F6E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84 68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78E9A" w14:textId="4CA113CD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D57" w14:textId="33572C66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61 053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352D0" w14:textId="21721C94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23 635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D818" w14:textId="0DEC8157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E517" w14:textId="0DE48F20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6B10" w14:textId="77777777" w:rsidR="0050148C" w:rsidRPr="00690906" w:rsidRDefault="0050148C" w:rsidP="0050148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48C" w:rsidRPr="000C11C2" w14:paraId="7B8874E4" w14:textId="77777777" w:rsidTr="0050148C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A998" w14:textId="77777777" w:rsidR="0050148C" w:rsidRPr="00690906" w:rsidRDefault="0050148C" w:rsidP="0050148C">
            <w:pPr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EC82" w14:textId="77777777" w:rsidR="0050148C" w:rsidRPr="00690906" w:rsidRDefault="0050148C" w:rsidP="0050148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0B38" w14:textId="77777777" w:rsidR="0050148C" w:rsidRPr="00690906" w:rsidRDefault="0050148C" w:rsidP="0050148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54F0" w14:textId="77777777" w:rsidR="0050148C" w:rsidRPr="00690906" w:rsidRDefault="0050148C" w:rsidP="0050148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3CC0" w14:textId="5F478CE2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359 78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A691E" w14:textId="044043A9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75CC" w14:textId="61B9E696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147 062,6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6DB0B" w14:textId="4D6C1789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F6DC" w14:textId="2C18CC1C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22CC" w14:textId="1931F73D" w:rsidR="0050148C" w:rsidRPr="0050148C" w:rsidRDefault="0050148C" w:rsidP="0050148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50148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D3E2" w14:textId="77777777" w:rsidR="0050148C" w:rsidRPr="00690906" w:rsidRDefault="0050148C" w:rsidP="0050148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11C2" w:rsidRPr="000C11C2" w14:paraId="421038B0" w14:textId="77777777" w:rsidTr="00B1771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F94F55" w14:textId="77777777" w:rsidR="00690906" w:rsidRPr="00690906" w:rsidRDefault="00690906" w:rsidP="00690906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690906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53723" w14:textId="77777777" w:rsidR="00690906" w:rsidRPr="00690906" w:rsidRDefault="00690906" w:rsidP="00690906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сего по ГРБС – 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10997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B175" w14:textId="77777777" w:rsidR="00690906" w:rsidRPr="00690906" w:rsidRDefault="00690906" w:rsidP="00690906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B9E8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DE268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83A0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D74C8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E676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137D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54FC" w14:textId="77777777" w:rsidR="00690906" w:rsidRPr="00690906" w:rsidRDefault="00690906" w:rsidP="006909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9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C11C2" w:rsidRPr="000C11C2" w14:paraId="1A56DC8A" w14:textId="77777777" w:rsidTr="00B17716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9C92" w14:textId="77777777" w:rsidR="00690906" w:rsidRPr="00690906" w:rsidRDefault="00690906" w:rsidP="00690906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3E57" w14:textId="77777777" w:rsidR="00690906" w:rsidRPr="00690906" w:rsidRDefault="00690906" w:rsidP="00690906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7D60" w14:textId="77777777" w:rsidR="00690906" w:rsidRPr="00690906" w:rsidRDefault="00690906" w:rsidP="00690906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A9C3" w14:textId="77777777" w:rsidR="00690906" w:rsidRPr="00690906" w:rsidRDefault="00690906" w:rsidP="00690906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682B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E1AA6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5B1F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1A82D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A031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231D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C290" w14:textId="77777777" w:rsidR="00690906" w:rsidRPr="00690906" w:rsidRDefault="00690906" w:rsidP="006909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9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C11C2" w:rsidRPr="000C11C2" w14:paraId="406B8BA7" w14:textId="77777777" w:rsidTr="00B177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65E3" w14:textId="77777777" w:rsidR="00690906" w:rsidRPr="00690906" w:rsidRDefault="00690906" w:rsidP="00690906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8171" w14:textId="77777777" w:rsidR="00690906" w:rsidRPr="00690906" w:rsidRDefault="00690906" w:rsidP="00690906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ACEE" w14:textId="77777777" w:rsidR="00690906" w:rsidRPr="00690906" w:rsidRDefault="00690906" w:rsidP="00690906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2158" w14:textId="77777777" w:rsidR="00690906" w:rsidRPr="00690906" w:rsidRDefault="00690906" w:rsidP="00690906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029C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20C1E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8EAD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94A09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DDD1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444A" w14:textId="77777777" w:rsidR="00690906" w:rsidRPr="00690906" w:rsidRDefault="00690906" w:rsidP="006909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69090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940E" w14:textId="77777777" w:rsidR="00690906" w:rsidRPr="00690906" w:rsidRDefault="00690906" w:rsidP="006909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09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AE9A346" w14:textId="56C12286" w:rsidR="00E13AFA" w:rsidRPr="000C11C2" w:rsidRDefault="00E13AFA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4A565C73" w14:textId="6E258596" w:rsidR="005A6786" w:rsidRPr="000C11C2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082B538" w14:textId="216EE436" w:rsidR="005A6786" w:rsidRPr="000C11C2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635AE4E" w14:textId="446CB323" w:rsidR="005A6786" w:rsidRPr="000C11C2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19212686" w14:textId="27CFB03B" w:rsidR="005A6786" w:rsidRPr="000C11C2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65A8A132" w14:textId="113CEC3C" w:rsidR="005A6786" w:rsidRPr="000C11C2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693F70F1" w14:textId="41DCC1C4" w:rsidR="005A6786" w:rsidRPr="000C11C2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4D024B7A" w14:textId="6C1667E7" w:rsidR="005A6786" w:rsidRPr="000C11C2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29CE7EE" w14:textId="7178688A" w:rsidR="005A6786" w:rsidRPr="000C11C2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34F62DB" w14:textId="0790349E" w:rsidR="00490248" w:rsidRPr="000C11C2" w:rsidRDefault="00490248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423F48B2" w14:textId="10D4B074" w:rsidR="00490248" w:rsidRPr="000C11C2" w:rsidRDefault="00490248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4A82192C" w14:textId="68DCE5CA" w:rsidR="00490248" w:rsidRPr="000C11C2" w:rsidRDefault="00490248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7D685EE8" w14:textId="280DD308" w:rsidR="00FC3D15" w:rsidRPr="000C11C2" w:rsidRDefault="00FC3D15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565B159" w14:textId="65BEBC65" w:rsidR="00FC3D15" w:rsidRPr="000C11C2" w:rsidRDefault="00FC3D15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614E6C92" w14:textId="6FE27910" w:rsidR="00F41D6E" w:rsidRPr="000C11C2" w:rsidRDefault="00F41D6E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5E4B5E89" w14:textId="0C769433" w:rsidR="00690906" w:rsidRPr="000C11C2" w:rsidRDefault="00690906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C20279E" w14:textId="389CAFFE" w:rsidR="00690906" w:rsidRPr="000C11C2" w:rsidRDefault="00690906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6E1863B6" w14:textId="38B61F0D" w:rsidR="00690906" w:rsidRPr="000C11C2" w:rsidRDefault="00690906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136C6E7D" w14:textId="0F3FBC71" w:rsidR="00526AA9" w:rsidRDefault="00526AA9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B2D0023" w14:textId="77777777" w:rsidR="00F807A6" w:rsidRDefault="00F807A6" w:rsidP="00941F5B">
      <w:pPr>
        <w:widowControl w:val="0"/>
        <w:autoSpaceDE w:val="0"/>
        <w:autoSpaceDN w:val="0"/>
        <w:rPr>
          <w:rFonts w:cs="Times New Roman"/>
          <w:szCs w:val="28"/>
          <w:shd w:val="clear" w:color="auto" w:fill="FFFFFF"/>
        </w:rPr>
      </w:pPr>
    </w:p>
    <w:p w14:paraId="59103854" w14:textId="6029880C" w:rsidR="00E82CCE" w:rsidRPr="00D05491" w:rsidRDefault="00E82CCE" w:rsidP="00E82CCE">
      <w:pPr>
        <w:widowControl w:val="0"/>
        <w:autoSpaceDE w:val="0"/>
        <w:autoSpaceDN w:val="0"/>
        <w:jc w:val="center"/>
        <w:rPr>
          <w:rFonts w:cs="Times New Roman"/>
          <w:bCs/>
        </w:rPr>
      </w:pPr>
      <w:r>
        <w:rPr>
          <w:rFonts w:cs="Times New Roman"/>
          <w:szCs w:val="28"/>
          <w:shd w:val="clear" w:color="auto" w:fill="FFFFFF"/>
        </w:rPr>
        <w:t>4</w:t>
      </w:r>
      <w:r w:rsidRPr="002B1569">
        <w:rPr>
          <w:rFonts w:cs="Times New Roman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2B1569">
        <w:rPr>
          <w:szCs w:val="16"/>
        </w:rPr>
        <w:t>0</w:t>
      </w:r>
      <w:r>
        <w:rPr>
          <w:szCs w:val="16"/>
        </w:rPr>
        <w:t>7</w:t>
      </w:r>
      <w:r w:rsidRPr="002B1569">
        <w:rPr>
          <w:szCs w:val="16"/>
        </w:rPr>
        <w:t xml:space="preserve">.01 </w:t>
      </w:r>
      <w:r>
        <w:rPr>
          <w:szCs w:val="16"/>
        </w:rPr>
        <w:t xml:space="preserve">   п</w:t>
      </w:r>
      <w:r w:rsidRPr="002B1569">
        <w:rPr>
          <w:rFonts w:ascii="Times New Roman CYR" w:hAnsi="Times New Roman CYR" w:cs="Times New Roman CYR"/>
          <w:bCs/>
        </w:rPr>
        <w:t xml:space="preserve">одпрограммы </w:t>
      </w:r>
      <w:r w:rsidRPr="004B50A9">
        <w:rPr>
          <w:lang w:val="en-US"/>
        </w:rPr>
        <w:t>III</w:t>
      </w:r>
      <w:r w:rsidRPr="004B50A9">
        <w:t xml:space="preserve"> </w:t>
      </w:r>
      <w:r w:rsidRPr="004B50A9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5E4DC62E" w14:textId="77777777" w:rsidR="00E82CCE" w:rsidRDefault="00E82CCE" w:rsidP="00E82CCE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1134"/>
        <w:gridCol w:w="992"/>
        <w:gridCol w:w="993"/>
        <w:gridCol w:w="1134"/>
        <w:gridCol w:w="1134"/>
        <w:gridCol w:w="1842"/>
        <w:gridCol w:w="1134"/>
        <w:gridCol w:w="1134"/>
        <w:gridCol w:w="1134"/>
        <w:gridCol w:w="851"/>
        <w:gridCol w:w="850"/>
        <w:gridCol w:w="1134"/>
      </w:tblGrid>
      <w:tr w:rsidR="00E82CCE" w:rsidRPr="000E5435" w14:paraId="07D4399D" w14:textId="77777777" w:rsidTr="00A8673E">
        <w:trPr>
          <w:trHeight w:val="305"/>
        </w:trPr>
        <w:tc>
          <w:tcPr>
            <w:tcW w:w="425" w:type="dxa"/>
            <w:vMerge w:val="restart"/>
            <w:shd w:val="clear" w:color="auto" w:fill="auto"/>
            <w:hideMark/>
          </w:tcPr>
          <w:p w14:paraId="68B8C07B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№ </w:t>
            </w:r>
            <w:r w:rsidRPr="000E5435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12BD0C7F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7995277E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A19184A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 w:rsidRPr="000E5435"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0E5435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C5B11D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spellStart"/>
            <w:proofErr w:type="gramStart"/>
            <w:r w:rsidRPr="000E5435">
              <w:rPr>
                <w:rFonts w:cs="Times New Roman"/>
                <w:sz w:val="14"/>
                <w:szCs w:val="14"/>
              </w:rPr>
              <w:t>классифи-катором</w:t>
            </w:r>
            <w:proofErr w:type="spellEnd"/>
            <w:proofErr w:type="gramEnd"/>
            <w:r w:rsidRPr="000E5435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E288465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36BEEE2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EB825EC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993B610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02BC49CD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67E39D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0E5435">
              <w:rPr>
                <w:rFonts w:cs="Times New Roman"/>
                <w:sz w:val="14"/>
                <w:szCs w:val="14"/>
              </w:rPr>
              <w:t>Профинанси-ровано</w:t>
            </w:r>
            <w:proofErr w:type="spellEnd"/>
            <w:proofErr w:type="gramEnd"/>
            <w:r w:rsidRPr="000E5435">
              <w:rPr>
                <w:rFonts w:cs="Times New Roman"/>
                <w:sz w:val="14"/>
                <w:szCs w:val="14"/>
              </w:rPr>
              <w:t xml:space="preserve"> на 01.01.202</w:t>
            </w:r>
            <w:r w:rsidRPr="00197ABA">
              <w:rPr>
                <w:rFonts w:cs="Times New Roman"/>
                <w:sz w:val="14"/>
                <w:szCs w:val="14"/>
              </w:rPr>
              <w:t>4</w:t>
            </w:r>
            <w:r w:rsidRPr="000E5435">
              <w:rPr>
                <w:rFonts w:cs="Times New Roman"/>
                <w:sz w:val="14"/>
                <w:szCs w:val="14"/>
              </w:rPr>
              <w:t xml:space="preserve"> </w:t>
            </w:r>
            <w:r w:rsidRPr="000E5435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893C2FA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shd w:val="clear" w:color="auto" w:fill="auto"/>
            <w:hideMark/>
          </w:tcPr>
          <w:p w14:paraId="27AB9920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D1E2090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0E5435">
              <w:rPr>
                <w:rFonts w:cs="Times New Roman"/>
                <w:sz w:val="14"/>
                <w:szCs w:val="14"/>
              </w:rPr>
              <w:t>работ</w:t>
            </w:r>
            <w:r w:rsidRPr="000E5435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0E5435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E82CCE" w:rsidRPr="000E5435" w14:paraId="00824AFE" w14:textId="77777777" w:rsidTr="00A8673E">
        <w:trPr>
          <w:trHeight w:val="57"/>
        </w:trPr>
        <w:tc>
          <w:tcPr>
            <w:tcW w:w="425" w:type="dxa"/>
            <w:vMerge/>
            <w:hideMark/>
          </w:tcPr>
          <w:p w14:paraId="73B2F4E7" w14:textId="77777777" w:rsidR="00E82CCE" w:rsidRPr="000E5435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336A3CF4" w14:textId="77777777" w:rsidR="00E82CCE" w:rsidRPr="000E5435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0DB11A03" w14:textId="77777777" w:rsidR="00E82CCE" w:rsidRPr="000E5435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E3F8F7F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770F3FF" w14:textId="77777777" w:rsidR="00E82CCE" w:rsidRPr="000E5435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34D56F3" w14:textId="77777777" w:rsidR="00E82CCE" w:rsidRPr="000E5435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90D95E5" w14:textId="77777777" w:rsidR="00E82CCE" w:rsidRPr="000E5435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93C686D" w14:textId="77777777" w:rsidR="00E82CCE" w:rsidRPr="000E5435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hideMark/>
          </w:tcPr>
          <w:p w14:paraId="1D7F0F91" w14:textId="77777777" w:rsidR="00E82CCE" w:rsidRPr="000E5435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84EBCB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C56947A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08ADBF8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A259628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1EFE46F0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134" w:type="dxa"/>
            <w:vMerge/>
            <w:hideMark/>
          </w:tcPr>
          <w:p w14:paraId="1BF426D4" w14:textId="77777777" w:rsidR="00E82CCE" w:rsidRPr="000E5435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E82CCE" w:rsidRPr="000E5435" w14:paraId="51B4570E" w14:textId="77777777" w:rsidTr="00A8673E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218399B0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50ABBD3E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6787E3BA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633843D0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008E7C53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754435FE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54D85A2B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0B08039C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14:paraId="4D7F1EEF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20D2978F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A0D0F88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7219B24A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5ED9B193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607E356F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14:paraId="64D4C5C7" w14:textId="77777777" w:rsidR="00E82CCE" w:rsidRPr="000E5435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E435AD" w:rsidRPr="000E5435" w14:paraId="779B67D7" w14:textId="77777777" w:rsidTr="00A8673E">
        <w:trPr>
          <w:trHeight w:val="70"/>
        </w:trPr>
        <w:tc>
          <w:tcPr>
            <w:tcW w:w="425" w:type="dxa"/>
            <w:vMerge w:val="restart"/>
            <w:shd w:val="clear" w:color="auto" w:fill="auto"/>
            <w:hideMark/>
          </w:tcPr>
          <w:p w14:paraId="0E7CA648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5F03C4BD" w14:textId="77777777" w:rsidR="00E435AD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МОУ «СОШ № 16 с УИОП», </w:t>
            </w:r>
          </w:p>
          <w:p w14:paraId="2E9F636C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Московская область, г. Электросталь, ул. Карла Маркса, дом 4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B5FB21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76FF31C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Капитальный ремонт (в </w:t>
            </w:r>
            <w:proofErr w:type="spellStart"/>
            <w:r w:rsidRPr="000E5435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0E5435">
              <w:rPr>
                <w:rFonts w:cs="Times New Roman"/>
                <w:sz w:val="14"/>
                <w:szCs w:val="14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CCE5602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1.01.2022-01.09.202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C66697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A7CDB" w14:textId="65BC4E74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437 607,188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4BAC6" w14:textId="5DF36B9E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842" w:type="dxa"/>
            <w:shd w:val="clear" w:color="auto" w:fill="auto"/>
            <w:hideMark/>
          </w:tcPr>
          <w:p w14:paraId="0B2DEFE9" w14:textId="77777777" w:rsidR="00E435AD" w:rsidRPr="008C1C34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97709" w14:textId="7E4557E9" w:rsidR="00E435AD" w:rsidRPr="008C1C34" w:rsidRDefault="00E435AD" w:rsidP="00E435AD">
            <w:pPr>
              <w:jc w:val="center"/>
              <w:rPr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8C1C34">
              <w:rPr>
                <w:rFonts w:cs="Times New Roman"/>
                <w:sz w:val="14"/>
                <w:szCs w:val="14"/>
              </w:rPr>
              <w:t>,</w:t>
            </w:r>
            <w:r w:rsidRPr="008C1C34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3899B8" w14:textId="5FB4A468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8C1C34">
              <w:rPr>
                <w:rFonts w:cs="Times New Roman"/>
                <w:sz w:val="14"/>
                <w:szCs w:val="14"/>
              </w:rPr>
              <w:t>,</w:t>
            </w:r>
            <w:r w:rsidRPr="008C1C34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6DEEA8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694918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6020C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296884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0E5435" w14:paraId="653ACECC" w14:textId="77777777" w:rsidTr="00A8673E">
        <w:trPr>
          <w:trHeight w:val="157"/>
        </w:trPr>
        <w:tc>
          <w:tcPr>
            <w:tcW w:w="425" w:type="dxa"/>
            <w:vMerge/>
            <w:hideMark/>
          </w:tcPr>
          <w:p w14:paraId="1FEBA5C8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2E43BB1B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76DBF4A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8507AD6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2852E72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A53A8EC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68459F2" w14:textId="77777777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7B8E8E" w14:textId="3603DB7C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842" w:type="dxa"/>
            <w:shd w:val="clear" w:color="auto" w:fill="auto"/>
            <w:hideMark/>
          </w:tcPr>
          <w:p w14:paraId="551897CE" w14:textId="77777777" w:rsidR="00E435AD" w:rsidRPr="008C1C34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498D9" w14:textId="541808F2" w:rsidR="00E435AD" w:rsidRPr="008C1C34" w:rsidRDefault="00E435AD" w:rsidP="00E435AD">
            <w:pPr>
              <w:jc w:val="center"/>
              <w:rPr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8C1C34">
              <w:rPr>
                <w:rFonts w:cs="Times New Roman"/>
                <w:sz w:val="14"/>
                <w:szCs w:val="14"/>
              </w:rPr>
              <w:t>,</w:t>
            </w:r>
            <w:r w:rsidRPr="008C1C34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87C99" w14:textId="0E95E37F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8C1C34">
              <w:rPr>
                <w:rFonts w:cs="Times New Roman"/>
                <w:sz w:val="14"/>
                <w:szCs w:val="14"/>
              </w:rPr>
              <w:t>,</w:t>
            </w:r>
            <w:r w:rsidRPr="008C1C34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0C32A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4BE3F7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758665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1C0B5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0E5435" w14:paraId="40653146" w14:textId="77777777" w:rsidTr="00A8673E">
        <w:trPr>
          <w:trHeight w:val="93"/>
        </w:trPr>
        <w:tc>
          <w:tcPr>
            <w:tcW w:w="425" w:type="dxa"/>
            <w:vMerge/>
            <w:hideMark/>
          </w:tcPr>
          <w:p w14:paraId="1C1C494B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04348C47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EF644F3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8C01137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B615D65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148D39E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1EB2BD7" w14:textId="77777777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5FDAFF8" w14:textId="439BA20E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842" w:type="dxa"/>
            <w:shd w:val="clear" w:color="auto" w:fill="auto"/>
            <w:hideMark/>
          </w:tcPr>
          <w:p w14:paraId="2054A745" w14:textId="77777777" w:rsidR="00E435AD" w:rsidRPr="008C1C34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1C460" w14:textId="026BF66B" w:rsidR="00E435AD" w:rsidRPr="008C1C34" w:rsidRDefault="00E435AD" w:rsidP="00E435AD">
            <w:pPr>
              <w:jc w:val="center"/>
              <w:rPr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8C1C34">
              <w:rPr>
                <w:rFonts w:cs="Times New Roman"/>
                <w:sz w:val="14"/>
                <w:szCs w:val="14"/>
              </w:rPr>
              <w:t>,</w:t>
            </w:r>
            <w:r w:rsidRPr="008C1C34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78D8F" w14:textId="23889029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8C1C34">
              <w:rPr>
                <w:rFonts w:cs="Times New Roman"/>
                <w:sz w:val="14"/>
                <w:szCs w:val="14"/>
              </w:rPr>
              <w:t>,</w:t>
            </w:r>
            <w:r w:rsidRPr="008C1C34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E9C5C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C16776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AB053D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4DA3E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0E5435" w14:paraId="16781AB3" w14:textId="77777777" w:rsidTr="00A8673E">
        <w:trPr>
          <w:trHeight w:val="255"/>
        </w:trPr>
        <w:tc>
          <w:tcPr>
            <w:tcW w:w="425" w:type="dxa"/>
            <w:vMerge/>
          </w:tcPr>
          <w:p w14:paraId="05201F7A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C644504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DB87F0B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EECBF8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913D66A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9157ADF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8179919" w14:textId="77777777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5936FD" w14:textId="014AF24A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842" w:type="dxa"/>
            <w:shd w:val="clear" w:color="auto" w:fill="auto"/>
          </w:tcPr>
          <w:p w14:paraId="259F58C2" w14:textId="77777777" w:rsidR="00E435AD" w:rsidRPr="008C1C34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6D1CE3F0" w14:textId="77777777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86169BF" w14:textId="77777777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C228C18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4654809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C8980DF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221D1BC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0E5435" w14:paraId="0D8FB93E" w14:textId="77777777" w:rsidTr="00A8673E">
        <w:trPr>
          <w:trHeight w:val="70"/>
        </w:trPr>
        <w:tc>
          <w:tcPr>
            <w:tcW w:w="425" w:type="dxa"/>
            <w:vMerge/>
          </w:tcPr>
          <w:p w14:paraId="18A5132E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FDD9080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1FD283C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7FD664E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0E5435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0E5435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3F4A9661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2B77CB20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DB853D5" w14:textId="77777777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1374D79E" w14:textId="0758B83B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842" w:type="dxa"/>
            <w:shd w:val="clear" w:color="auto" w:fill="auto"/>
          </w:tcPr>
          <w:p w14:paraId="04807596" w14:textId="77777777" w:rsidR="00E435AD" w:rsidRPr="008C1C34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4F2B9CE9" w14:textId="4E45EC80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8C1C34">
              <w:rPr>
                <w:rFonts w:cs="Times New Roman"/>
                <w:sz w:val="14"/>
                <w:szCs w:val="14"/>
              </w:rPr>
              <w:t>,</w:t>
            </w:r>
            <w:r w:rsidRPr="008C1C34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72F70EF" w14:textId="6278E7F6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8C1C34">
              <w:rPr>
                <w:rFonts w:cs="Times New Roman"/>
                <w:sz w:val="14"/>
                <w:szCs w:val="14"/>
              </w:rPr>
              <w:t>,</w:t>
            </w:r>
            <w:r w:rsidRPr="008C1C34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20C55F1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E49E594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3F92F3D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9961425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0E5435" w14:paraId="328FBDDA" w14:textId="77777777" w:rsidTr="00A8673E">
        <w:trPr>
          <w:trHeight w:val="450"/>
        </w:trPr>
        <w:tc>
          <w:tcPr>
            <w:tcW w:w="425" w:type="dxa"/>
            <w:vMerge/>
          </w:tcPr>
          <w:p w14:paraId="5DC24548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0E8B91F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B128531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8CAC14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FB24345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4CB9D42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5CDC18" w14:textId="77777777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746CF1" w14:textId="2E647452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842" w:type="dxa"/>
            <w:shd w:val="clear" w:color="auto" w:fill="auto"/>
          </w:tcPr>
          <w:p w14:paraId="30844CCB" w14:textId="77777777" w:rsidR="00E435AD" w:rsidRPr="008C1C34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E82C94F" w14:textId="4BB506AE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8C1C34">
              <w:rPr>
                <w:rFonts w:cs="Times New Roman"/>
                <w:sz w:val="14"/>
                <w:szCs w:val="14"/>
              </w:rPr>
              <w:t>,</w:t>
            </w:r>
            <w:r w:rsidRPr="008C1C34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A71B310" w14:textId="52E1B183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8C1C34">
              <w:rPr>
                <w:rFonts w:cs="Times New Roman"/>
                <w:sz w:val="14"/>
                <w:szCs w:val="14"/>
              </w:rPr>
              <w:t>,</w:t>
            </w:r>
            <w:r w:rsidRPr="008C1C34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6EF6512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90551D6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C21409B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2B8472F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0E5435" w14:paraId="74D33028" w14:textId="77777777" w:rsidTr="00A8673E">
        <w:trPr>
          <w:trHeight w:val="375"/>
        </w:trPr>
        <w:tc>
          <w:tcPr>
            <w:tcW w:w="425" w:type="dxa"/>
            <w:vMerge/>
          </w:tcPr>
          <w:p w14:paraId="4F731DA0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E445D44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FBAC0E2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A868D5E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6EA454F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71D2B3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ACDF31" w14:textId="77777777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FB1D30" w14:textId="507D42DA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842" w:type="dxa"/>
            <w:shd w:val="clear" w:color="auto" w:fill="auto"/>
          </w:tcPr>
          <w:p w14:paraId="5B9B91BA" w14:textId="77777777" w:rsidR="00E435AD" w:rsidRPr="008C1C34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A327DDC" w14:textId="0926FFFC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8C1C34">
              <w:rPr>
                <w:rFonts w:cs="Times New Roman"/>
                <w:sz w:val="14"/>
                <w:szCs w:val="14"/>
              </w:rPr>
              <w:t>,</w:t>
            </w:r>
            <w:r w:rsidRPr="008C1C34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7E135355" w14:textId="32870587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8C1C34">
              <w:rPr>
                <w:rFonts w:cs="Times New Roman"/>
                <w:sz w:val="14"/>
                <w:szCs w:val="14"/>
              </w:rPr>
              <w:t>,</w:t>
            </w:r>
            <w:r w:rsidRPr="008C1C34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4670F22B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607330F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D3EC5AE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3C32682C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0E5435" w14:paraId="1DFCCD36" w14:textId="77777777" w:rsidTr="00A8673E">
        <w:trPr>
          <w:trHeight w:val="315"/>
        </w:trPr>
        <w:tc>
          <w:tcPr>
            <w:tcW w:w="425" w:type="dxa"/>
            <w:vMerge/>
          </w:tcPr>
          <w:p w14:paraId="64EB5601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34F5EB9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6F1AA70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0244C41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B8E0A9F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3A214B" w14:textId="77777777" w:rsidR="00E435AD" w:rsidRPr="000E5435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81C36EB" w14:textId="77777777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73A983" w14:textId="24C4A0D3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842" w:type="dxa"/>
            <w:shd w:val="clear" w:color="auto" w:fill="auto"/>
          </w:tcPr>
          <w:p w14:paraId="593B061E" w14:textId="77777777" w:rsidR="00E435AD" w:rsidRPr="008C1C34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48668CBB" w14:textId="77777777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131C7FD" w14:textId="77777777" w:rsidR="00E435AD" w:rsidRPr="008C1C34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C1C3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DD1F786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B119583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CA1A784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A4667E" w14:textId="77777777" w:rsidR="00E435AD" w:rsidRPr="000E5435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B4CF9" w:rsidRPr="000E5435" w14:paraId="306B0962" w14:textId="77777777" w:rsidTr="00A8673E">
        <w:trPr>
          <w:trHeight w:val="70"/>
        </w:trPr>
        <w:tc>
          <w:tcPr>
            <w:tcW w:w="425" w:type="dxa"/>
            <w:vMerge w:val="restart"/>
          </w:tcPr>
          <w:p w14:paraId="06595781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277" w:type="dxa"/>
            <w:vMerge w:val="restart"/>
          </w:tcPr>
          <w:p w14:paraId="2C7E9CE6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1055DD67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0E5435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134" w:type="dxa"/>
            <w:vMerge w:val="restart"/>
          </w:tcPr>
          <w:p w14:paraId="491B7496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Капитальный ремонт (в </w:t>
            </w:r>
            <w:proofErr w:type="spellStart"/>
            <w:r w:rsidRPr="000E5435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0E5435">
              <w:rPr>
                <w:rFonts w:cs="Times New Roman"/>
                <w:sz w:val="14"/>
                <w:szCs w:val="14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3D5472DD" w14:textId="381BAE36" w:rsidR="00EB4CF9" w:rsidRPr="00DA56D1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1.01.2024-</w:t>
            </w:r>
            <w:r w:rsidR="008A27D6">
              <w:rPr>
                <w:rFonts w:cs="Times New Roman"/>
                <w:sz w:val="14"/>
                <w:szCs w:val="14"/>
              </w:rPr>
              <w:t>03</w:t>
            </w:r>
            <w:r w:rsidRPr="00DA56D1">
              <w:rPr>
                <w:rFonts w:cs="Times New Roman"/>
                <w:sz w:val="14"/>
                <w:szCs w:val="14"/>
              </w:rPr>
              <w:t>.0</w:t>
            </w:r>
            <w:r w:rsidR="004F4E38" w:rsidRPr="00DA56D1">
              <w:rPr>
                <w:rFonts w:cs="Times New Roman"/>
                <w:sz w:val="14"/>
                <w:szCs w:val="14"/>
              </w:rPr>
              <w:t>3</w:t>
            </w:r>
            <w:r w:rsidRPr="00DA56D1">
              <w:rPr>
                <w:rFonts w:cs="Times New Roman"/>
                <w:sz w:val="14"/>
                <w:szCs w:val="14"/>
              </w:rPr>
              <w:t>.202</w:t>
            </w:r>
            <w:r w:rsidR="004F4E38" w:rsidRPr="00DA56D1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vMerge w:val="restart"/>
          </w:tcPr>
          <w:p w14:paraId="6BC74FFD" w14:textId="6F5532F4" w:rsidR="00EB4CF9" w:rsidRPr="00DA56D1" w:rsidRDefault="008A27D6" w:rsidP="00EB4CF9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1</w:t>
            </w:r>
            <w:r w:rsidR="00EB4CF9" w:rsidRPr="00DA56D1">
              <w:rPr>
                <w:rFonts w:cs="Times New Roman"/>
                <w:sz w:val="14"/>
                <w:szCs w:val="14"/>
              </w:rPr>
              <w:t>.0</w:t>
            </w:r>
            <w:r w:rsidR="00775DC4">
              <w:rPr>
                <w:rFonts w:cs="Times New Roman"/>
                <w:sz w:val="14"/>
                <w:szCs w:val="14"/>
              </w:rPr>
              <w:t>9</w:t>
            </w:r>
            <w:r w:rsidR="00EB4CF9" w:rsidRPr="00DA56D1">
              <w:rPr>
                <w:rFonts w:cs="Times New Roman"/>
                <w:sz w:val="14"/>
                <w:szCs w:val="14"/>
              </w:rPr>
              <w:t>.202</w:t>
            </w:r>
            <w:r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vMerge w:val="restart"/>
          </w:tcPr>
          <w:p w14:paraId="58549698" w14:textId="608795DB" w:rsidR="00EB4CF9" w:rsidRPr="00DA56D1" w:rsidRDefault="005F1933" w:rsidP="00EB4CF9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DA56D1">
              <w:rPr>
                <w:rFonts w:cs="Times New Roman"/>
                <w:sz w:val="14"/>
                <w:szCs w:val="14"/>
                <w:lang w:val="en-US"/>
              </w:rPr>
              <w:t>365</w:t>
            </w:r>
            <w:r w:rsidR="00B4087A" w:rsidRPr="00DA56D1">
              <w:rPr>
                <w:rFonts w:cs="Times New Roman"/>
                <w:sz w:val="14"/>
                <w:szCs w:val="14"/>
                <w:lang w:val="en-US"/>
              </w:rPr>
              <w:t> </w:t>
            </w:r>
            <w:r w:rsidRPr="00DA56D1">
              <w:rPr>
                <w:rFonts w:cs="Times New Roman"/>
                <w:sz w:val="14"/>
                <w:szCs w:val="14"/>
                <w:lang w:val="en-US"/>
              </w:rPr>
              <w:t>328</w:t>
            </w:r>
            <w:r w:rsidR="00B4087A" w:rsidRPr="00DA56D1">
              <w:rPr>
                <w:rFonts w:cs="Times New Roman"/>
                <w:sz w:val="14"/>
                <w:szCs w:val="14"/>
              </w:rPr>
              <w:t>,</w:t>
            </w:r>
            <w:r w:rsidRPr="00DA56D1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40221E75" w14:textId="77777777" w:rsidR="00EB4CF9" w:rsidRPr="00DA56D1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77F75527" w14:textId="77777777" w:rsidR="00EB4CF9" w:rsidRPr="00DA56D1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668AB386" w14:textId="21A498F0" w:rsidR="00EB4CF9" w:rsidRPr="00DA56D1" w:rsidRDefault="00233DE4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DA56D1">
              <w:rPr>
                <w:rFonts w:cs="Times New Roman"/>
                <w:sz w:val="14"/>
                <w:szCs w:val="14"/>
              </w:rPr>
              <w:t>,</w:t>
            </w:r>
            <w:r w:rsidRPr="00DA56D1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72160D58" w14:textId="0B332A06" w:rsidR="00EB4CF9" w:rsidRPr="00DA56D1" w:rsidRDefault="00A72A05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31 585,05</w:t>
            </w:r>
            <w:r w:rsidR="0074273D" w:rsidRPr="00DA56D1">
              <w:rPr>
                <w:rFonts w:cs="Times New Roman"/>
                <w:sz w:val="14"/>
                <w:szCs w:val="14"/>
              </w:rPr>
              <w:t>4</w:t>
            </w:r>
            <w:r w:rsidRPr="00DA56D1">
              <w:rPr>
                <w:rFonts w:cs="Times New Roman"/>
                <w:sz w:val="14"/>
                <w:szCs w:val="14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14:paraId="530AD7DD" w14:textId="1C2513A1" w:rsidR="00EB4CF9" w:rsidRPr="00DA56D1" w:rsidRDefault="00045E48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1" w:type="dxa"/>
            <w:shd w:val="clear" w:color="auto" w:fill="auto"/>
            <w:noWrap/>
          </w:tcPr>
          <w:p w14:paraId="62080C87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9D58FAD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0F5CA9F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B4CF9" w:rsidRPr="000E5435" w14:paraId="573FE7F8" w14:textId="77777777" w:rsidTr="00A8673E">
        <w:trPr>
          <w:trHeight w:val="424"/>
        </w:trPr>
        <w:tc>
          <w:tcPr>
            <w:tcW w:w="425" w:type="dxa"/>
            <w:vMerge/>
          </w:tcPr>
          <w:p w14:paraId="1553C35B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497A29DD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EA4D8C7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1D2DCC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B72CD58" w14:textId="77777777" w:rsidR="00EB4CF9" w:rsidRPr="00DA56D1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E3C6177" w14:textId="77777777" w:rsidR="00EB4CF9" w:rsidRPr="00DA56D1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D73EA6B" w14:textId="77777777" w:rsidR="00EB4CF9" w:rsidRPr="00DA56D1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F5030E" w14:textId="77777777" w:rsidR="00EB4CF9" w:rsidRPr="00DA56D1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6C831769" w14:textId="77777777" w:rsidR="00EB4CF9" w:rsidRPr="00DA56D1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C26037D" w14:textId="5F2E787A" w:rsidR="00EB4CF9" w:rsidRPr="00DA56D1" w:rsidRDefault="00EE0541" w:rsidP="00EB4CF9">
            <w:pPr>
              <w:jc w:val="center"/>
              <w:rPr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5960C56D" w14:textId="0B8D24DA" w:rsidR="00EB4CF9" w:rsidRPr="00DA56D1" w:rsidRDefault="00A72A05" w:rsidP="00EB4CF9">
            <w:pPr>
              <w:jc w:val="center"/>
              <w:rPr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7082B98A" w14:textId="402071FB" w:rsidR="00EB4CF9" w:rsidRPr="00DA56D1" w:rsidRDefault="00045E48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1" w:type="dxa"/>
            <w:shd w:val="clear" w:color="auto" w:fill="auto"/>
            <w:noWrap/>
          </w:tcPr>
          <w:p w14:paraId="6214E641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6D24705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BFB6AE0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B4CF9" w:rsidRPr="000E5435" w14:paraId="3443A42F" w14:textId="77777777" w:rsidTr="00A8673E">
        <w:trPr>
          <w:trHeight w:val="332"/>
        </w:trPr>
        <w:tc>
          <w:tcPr>
            <w:tcW w:w="425" w:type="dxa"/>
            <w:vMerge/>
          </w:tcPr>
          <w:p w14:paraId="49B2F1B4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0EF73B5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D36E77B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E5B35EC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C306936" w14:textId="77777777" w:rsidR="00EB4CF9" w:rsidRPr="00DA56D1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8412B95" w14:textId="77777777" w:rsidR="00EB4CF9" w:rsidRPr="00DA56D1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31F3C8" w14:textId="77777777" w:rsidR="00EB4CF9" w:rsidRPr="00DA56D1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6214C6" w14:textId="77777777" w:rsidR="00EB4CF9" w:rsidRPr="00DA56D1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47C3D6F5" w14:textId="77777777" w:rsidR="00EB4CF9" w:rsidRPr="00DA56D1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3F1A457A" w14:textId="2236DCA7" w:rsidR="00EB4CF9" w:rsidRPr="00DA56D1" w:rsidRDefault="00EE0541" w:rsidP="00EB4CF9">
            <w:pPr>
              <w:jc w:val="center"/>
              <w:rPr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6DE8364E" w14:textId="3AC16995" w:rsidR="00EB4CF9" w:rsidRPr="00DA56D1" w:rsidRDefault="00A72A05" w:rsidP="00EB4CF9">
            <w:pPr>
              <w:jc w:val="center"/>
              <w:rPr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00783824" w14:textId="586E92AA" w:rsidR="00EB4CF9" w:rsidRPr="00DA56D1" w:rsidRDefault="00045E48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1" w:type="dxa"/>
            <w:shd w:val="clear" w:color="auto" w:fill="auto"/>
            <w:noWrap/>
          </w:tcPr>
          <w:p w14:paraId="1F0E5C7A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4FE6BEC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F7EF32C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21CC0" w:rsidRPr="000E5435" w14:paraId="5C62BA1A" w14:textId="77777777" w:rsidTr="00A8673E">
        <w:trPr>
          <w:trHeight w:val="70"/>
        </w:trPr>
        <w:tc>
          <w:tcPr>
            <w:tcW w:w="425" w:type="dxa"/>
            <w:vMerge/>
          </w:tcPr>
          <w:p w14:paraId="21FE5BF5" w14:textId="77777777" w:rsidR="00021CC0" w:rsidRPr="000E5435" w:rsidRDefault="00021CC0" w:rsidP="00021CC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61A7CAA" w14:textId="77777777" w:rsidR="00021CC0" w:rsidRPr="000E5435" w:rsidRDefault="00021CC0" w:rsidP="00021CC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12D5FDC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34C351D7" w14:textId="77777777" w:rsidR="00021CC0" w:rsidRPr="000E5435" w:rsidRDefault="00021CC0" w:rsidP="00021CC0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0E5435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0E5435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4427738E" w14:textId="77777777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3888EF3F" w14:textId="77777777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84F037F" w14:textId="77777777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0A462783" w14:textId="77777777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4066702E" w14:textId="77777777" w:rsidR="00021CC0" w:rsidRPr="00DA56D1" w:rsidRDefault="00021CC0" w:rsidP="00021CC0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34EA7944" w14:textId="0A6BAB90" w:rsidR="00021CC0" w:rsidRPr="00DA56D1" w:rsidRDefault="00021CC0" w:rsidP="00021CC0">
            <w:pPr>
              <w:jc w:val="center"/>
              <w:rPr>
                <w:color w:val="FF0000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DA56D1">
              <w:rPr>
                <w:rFonts w:cs="Times New Roman"/>
                <w:sz w:val="14"/>
                <w:szCs w:val="14"/>
              </w:rPr>
              <w:t>,</w:t>
            </w:r>
            <w:r w:rsidRPr="00DA56D1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223AF667" w14:textId="2F1A133B" w:rsidR="00021CC0" w:rsidRPr="00DA56D1" w:rsidRDefault="00021CC0" w:rsidP="00021CC0">
            <w:pPr>
              <w:jc w:val="center"/>
              <w:rPr>
                <w:color w:val="FF0000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4B0B98F2" w14:textId="4DF2B07A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1" w:type="dxa"/>
            <w:shd w:val="clear" w:color="auto" w:fill="auto"/>
            <w:noWrap/>
          </w:tcPr>
          <w:p w14:paraId="16F7595A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A2B9894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5893929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21CC0" w:rsidRPr="000E5435" w14:paraId="35FBE549" w14:textId="77777777" w:rsidTr="00A8673E">
        <w:trPr>
          <w:trHeight w:val="375"/>
        </w:trPr>
        <w:tc>
          <w:tcPr>
            <w:tcW w:w="425" w:type="dxa"/>
            <w:vMerge/>
          </w:tcPr>
          <w:p w14:paraId="528A59FA" w14:textId="77777777" w:rsidR="00021CC0" w:rsidRPr="000E5435" w:rsidRDefault="00021CC0" w:rsidP="00021CC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20AAA031" w14:textId="77777777" w:rsidR="00021CC0" w:rsidRPr="000E5435" w:rsidRDefault="00021CC0" w:rsidP="00021CC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CD03F82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C21318B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076A119" w14:textId="77777777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20F22CE" w14:textId="77777777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9B73A29" w14:textId="77777777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3F2484" w14:textId="77777777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3268ABD4" w14:textId="77777777" w:rsidR="00021CC0" w:rsidRPr="00DA56D1" w:rsidRDefault="00021CC0" w:rsidP="00021CC0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494AF9E" w14:textId="35D198E7" w:rsidR="00021CC0" w:rsidRPr="00DA56D1" w:rsidRDefault="00021CC0" w:rsidP="00021CC0">
            <w:pPr>
              <w:jc w:val="center"/>
              <w:rPr>
                <w:color w:val="FF0000"/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072224CE" w14:textId="0FFE46CA" w:rsidR="00021CC0" w:rsidRPr="00DA56D1" w:rsidRDefault="00021CC0" w:rsidP="00021CC0">
            <w:pPr>
              <w:jc w:val="center"/>
              <w:rPr>
                <w:color w:val="FF0000"/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43EAB599" w14:textId="45579024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1" w:type="dxa"/>
            <w:shd w:val="clear" w:color="auto" w:fill="auto"/>
            <w:noWrap/>
          </w:tcPr>
          <w:p w14:paraId="1E45825B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BA69361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70E486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21CC0" w:rsidRPr="000E5435" w14:paraId="69159866" w14:textId="77777777" w:rsidTr="00A8673E">
        <w:trPr>
          <w:trHeight w:val="195"/>
        </w:trPr>
        <w:tc>
          <w:tcPr>
            <w:tcW w:w="425" w:type="dxa"/>
            <w:vMerge/>
          </w:tcPr>
          <w:p w14:paraId="1B97FE0F" w14:textId="77777777" w:rsidR="00021CC0" w:rsidRPr="000E5435" w:rsidRDefault="00021CC0" w:rsidP="00021CC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0FA4570" w14:textId="77777777" w:rsidR="00021CC0" w:rsidRPr="000E5435" w:rsidRDefault="00021CC0" w:rsidP="00021CC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C46B82D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144BB3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5A8D217" w14:textId="77777777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890A1CE" w14:textId="77777777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9C59F2" w14:textId="77777777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3340EC" w14:textId="77777777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554E9DC9" w14:textId="77777777" w:rsidR="00021CC0" w:rsidRPr="00DA56D1" w:rsidRDefault="00021CC0" w:rsidP="00021CC0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4081231" w14:textId="2B53C5BF" w:rsidR="00021CC0" w:rsidRPr="00DA56D1" w:rsidRDefault="00021CC0" w:rsidP="00021CC0">
            <w:pPr>
              <w:jc w:val="center"/>
              <w:rPr>
                <w:color w:val="FF0000"/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04AECA68" w14:textId="5EB0234A" w:rsidR="00021CC0" w:rsidRPr="00DA56D1" w:rsidRDefault="00021CC0" w:rsidP="00021CC0">
            <w:pPr>
              <w:jc w:val="center"/>
              <w:rPr>
                <w:color w:val="FF0000"/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40979AC6" w14:textId="2F144806" w:rsidR="00021CC0" w:rsidRPr="00DA56D1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1" w:type="dxa"/>
            <w:shd w:val="clear" w:color="auto" w:fill="auto"/>
            <w:noWrap/>
          </w:tcPr>
          <w:p w14:paraId="1319711A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214BDBF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0C03749" w14:textId="77777777" w:rsidR="00021CC0" w:rsidRPr="000E5435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F41D6E" w:rsidRPr="000E5435" w14:paraId="38BC7A26" w14:textId="77777777" w:rsidTr="00A8673E">
        <w:trPr>
          <w:trHeight w:val="852"/>
        </w:trPr>
        <w:tc>
          <w:tcPr>
            <w:tcW w:w="425" w:type="dxa"/>
            <w:vMerge/>
          </w:tcPr>
          <w:p w14:paraId="14D47F33" w14:textId="77777777" w:rsidR="00F41D6E" w:rsidRPr="000E5435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720729D" w14:textId="77777777" w:rsidR="00F41D6E" w:rsidRPr="000E5435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D9B584" w14:textId="77777777" w:rsidR="00F41D6E" w:rsidRPr="000E5435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4"/>
          </w:tcPr>
          <w:p w14:paraId="50F38045" w14:textId="77777777" w:rsidR="00F41D6E" w:rsidRPr="00DA56D1" w:rsidRDefault="00F41D6E" w:rsidP="00FC3D1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DA56D1">
              <w:rPr>
                <w:rFonts w:cs="Times New Roman"/>
                <w:sz w:val="14"/>
                <w:szCs w:val="14"/>
              </w:rPr>
              <w:t>кроме того</w:t>
            </w:r>
            <w:proofErr w:type="gramEnd"/>
            <w:r w:rsidRPr="00DA56D1">
              <w:rPr>
                <w:rFonts w:cs="Times New Roman"/>
                <w:sz w:val="14"/>
                <w:szCs w:val="14"/>
              </w:rPr>
              <w:t>:</w:t>
            </w:r>
          </w:p>
          <w:p w14:paraId="380CAA39" w14:textId="77777777" w:rsidR="00F41D6E" w:rsidRPr="00DA56D1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4D839971" w14:textId="77777777" w:rsidR="00F41D6E" w:rsidRPr="00DA56D1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0A077BE1" w14:textId="77777777" w:rsidR="00F41D6E" w:rsidRPr="00DA56D1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5DF9B54C" w14:textId="7AA36169" w:rsidR="00F41D6E" w:rsidRPr="00DA56D1" w:rsidRDefault="00F41D6E" w:rsidP="00FC3D15">
            <w:pPr>
              <w:tabs>
                <w:tab w:val="left" w:pos="1455"/>
              </w:tabs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51FD11" w14:textId="77777777" w:rsidR="00F41D6E" w:rsidRPr="00DA56D1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  <w:p w14:paraId="5168D260" w14:textId="77777777" w:rsidR="00F41D6E" w:rsidRPr="00DA56D1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7B37CD0E" w14:textId="77777777" w:rsidR="00F41D6E" w:rsidRPr="00DA56D1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4FAD1A3F" w14:textId="34F1CC1A" w:rsidR="00F41D6E" w:rsidRPr="00DA56D1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6023855A" w14:textId="77777777" w:rsidR="00F41D6E" w:rsidRPr="00DA56D1" w:rsidRDefault="00F41D6E" w:rsidP="00FC3D15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  <w:p w14:paraId="3ED4C378" w14:textId="14A300EE" w:rsidR="00F41D6E" w:rsidRPr="00DA56D1" w:rsidRDefault="00F41D6E" w:rsidP="005F1E5B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035BB19B" w14:textId="75158A29" w:rsidR="00F41D6E" w:rsidRPr="00DA56D1" w:rsidRDefault="000F4E89" w:rsidP="00FC3D15">
            <w:pPr>
              <w:jc w:val="center"/>
              <w:rPr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6FB94712" w14:textId="08496A0D" w:rsidR="00F41D6E" w:rsidRPr="00DA56D1" w:rsidRDefault="000F4E89" w:rsidP="00FC3D15">
            <w:pPr>
              <w:jc w:val="center"/>
              <w:rPr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31E86D7C" w14:textId="03DE1967" w:rsidR="00F41D6E" w:rsidRPr="00DA56D1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CBCEFE9" w14:textId="7A813CB0" w:rsidR="00F41D6E" w:rsidRPr="000E5435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74C8A86" w14:textId="4B021596" w:rsidR="00F41D6E" w:rsidRPr="000E5435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E6AF818" w14:textId="2A02F9D4" w:rsidR="00F41D6E" w:rsidRPr="000E5435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3713A" w:rsidRPr="000E5435" w14:paraId="007E9CD7" w14:textId="77777777" w:rsidTr="00955E03">
        <w:trPr>
          <w:trHeight w:val="58"/>
        </w:trPr>
        <w:tc>
          <w:tcPr>
            <w:tcW w:w="6805" w:type="dxa"/>
            <w:gridSpan w:val="7"/>
            <w:vMerge w:val="restart"/>
          </w:tcPr>
          <w:p w14:paraId="7C8479B0" w14:textId="77777777" w:rsidR="0043713A" w:rsidRPr="00DA56D1" w:rsidRDefault="0043713A" w:rsidP="0043713A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13D4B2E" w14:textId="77777777" w:rsidR="0043713A" w:rsidRPr="00DA56D1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2779C91A" w14:textId="77777777" w:rsidR="0043713A" w:rsidRPr="00DA56D1" w:rsidRDefault="0043713A" w:rsidP="0043713A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624B66D" w14:textId="226D93EC" w:rsidR="0043713A" w:rsidRPr="00DA56D1" w:rsidRDefault="00A5055E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410 642,67811</w:t>
            </w:r>
          </w:p>
        </w:tc>
        <w:tc>
          <w:tcPr>
            <w:tcW w:w="1134" w:type="dxa"/>
            <w:shd w:val="clear" w:color="auto" w:fill="auto"/>
            <w:noWrap/>
          </w:tcPr>
          <w:p w14:paraId="4977399E" w14:textId="21903D5D" w:rsidR="0043713A" w:rsidRPr="00DA56D1" w:rsidRDefault="00256BEB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76 899,63894</w:t>
            </w:r>
          </w:p>
        </w:tc>
        <w:tc>
          <w:tcPr>
            <w:tcW w:w="1134" w:type="dxa"/>
            <w:shd w:val="clear" w:color="auto" w:fill="auto"/>
            <w:noWrap/>
          </w:tcPr>
          <w:p w14:paraId="7DEA4590" w14:textId="1877A83D" w:rsidR="0043713A" w:rsidRPr="00DA56D1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1" w:type="dxa"/>
            <w:shd w:val="clear" w:color="auto" w:fill="auto"/>
            <w:noWrap/>
          </w:tcPr>
          <w:p w14:paraId="1F7BA1B2" w14:textId="77777777" w:rsidR="0043713A" w:rsidRPr="000E5435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4F6F138" w14:textId="77777777" w:rsidR="0043713A" w:rsidRPr="000E5435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90DD17" w14:textId="77777777" w:rsidR="0043713A" w:rsidRPr="000E5435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3713A" w:rsidRPr="000E5435" w14:paraId="4D9EC538" w14:textId="77777777" w:rsidTr="00955E03">
        <w:trPr>
          <w:trHeight w:val="265"/>
        </w:trPr>
        <w:tc>
          <w:tcPr>
            <w:tcW w:w="6805" w:type="dxa"/>
            <w:gridSpan w:val="7"/>
            <w:vMerge/>
          </w:tcPr>
          <w:p w14:paraId="1453A3B9" w14:textId="77777777" w:rsidR="0043713A" w:rsidRPr="00DA56D1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BCABD9" w14:textId="77777777" w:rsidR="0043713A" w:rsidRPr="00DA56D1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4C199FA7" w14:textId="77777777" w:rsidR="0043713A" w:rsidRPr="00DA56D1" w:rsidRDefault="0043713A" w:rsidP="0043713A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0E0E968C" w14:textId="17A6879F" w:rsidR="0043713A" w:rsidRPr="00DA56D1" w:rsidRDefault="00387276" w:rsidP="0043713A">
            <w:pPr>
              <w:jc w:val="center"/>
              <w:rPr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81 306,51935</w:t>
            </w:r>
          </w:p>
        </w:tc>
        <w:tc>
          <w:tcPr>
            <w:tcW w:w="1134" w:type="dxa"/>
            <w:shd w:val="clear" w:color="auto" w:fill="auto"/>
            <w:noWrap/>
          </w:tcPr>
          <w:p w14:paraId="60B23A45" w14:textId="64B5EF77" w:rsidR="0043713A" w:rsidRPr="00DA56D1" w:rsidRDefault="007608D0" w:rsidP="0043713A">
            <w:pPr>
              <w:jc w:val="center"/>
              <w:rPr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57 932,21543</w:t>
            </w:r>
          </w:p>
        </w:tc>
        <w:tc>
          <w:tcPr>
            <w:tcW w:w="1134" w:type="dxa"/>
            <w:shd w:val="clear" w:color="auto" w:fill="auto"/>
            <w:noWrap/>
          </w:tcPr>
          <w:p w14:paraId="307258DC" w14:textId="17C501B0" w:rsidR="0043713A" w:rsidRPr="00DA56D1" w:rsidRDefault="0043713A" w:rsidP="0043713A">
            <w:pPr>
              <w:jc w:val="center"/>
              <w:rPr>
                <w:color w:val="000000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1" w:type="dxa"/>
            <w:shd w:val="clear" w:color="auto" w:fill="auto"/>
            <w:noWrap/>
          </w:tcPr>
          <w:p w14:paraId="2DC7CA10" w14:textId="77777777" w:rsidR="0043713A" w:rsidRPr="000E5435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49F8EFE" w14:textId="77777777" w:rsidR="0043713A" w:rsidRPr="000E5435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83D958A" w14:textId="77777777" w:rsidR="0043713A" w:rsidRPr="000E5435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3713A" w:rsidRPr="000E5435" w14:paraId="6129A7AF" w14:textId="77777777" w:rsidTr="00D3555E">
        <w:trPr>
          <w:trHeight w:val="286"/>
        </w:trPr>
        <w:tc>
          <w:tcPr>
            <w:tcW w:w="6805" w:type="dxa"/>
            <w:gridSpan w:val="7"/>
            <w:vMerge/>
            <w:tcBorders>
              <w:bottom w:val="single" w:sz="4" w:space="0" w:color="auto"/>
            </w:tcBorders>
          </w:tcPr>
          <w:p w14:paraId="5F00D95F" w14:textId="77777777" w:rsidR="0043713A" w:rsidRPr="00DA56D1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9FFE28" w14:textId="77777777" w:rsidR="0043713A" w:rsidRPr="00DA56D1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AE62CE9" w14:textId="77777777" w:rsidR="0043713A" w:rsidRPr="00DA56D1" w:rsidRDefault="0043713A" w:rsidP="0043713A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59B19" w14:textId="2EBE1C96" w:rsidR="0043713A" w:rsidRPr="00DA56D1" w:rsidRDefault="0043713A" w:rsidP="0043713A">
            <w:pPr>
              <w:jc w:val="center"/>
              <w:rPr>
                <w:sz w:val="14"/>
                <w:szCs w:val="14"/>
              </w:rPr>
            </w:pPr>
            <w:r w:rsidRPr="00DA56D1">
              <w:rPr>
                <w:color w:val="000000"/>
                <w:sz w:val="14"/>
                <w:szCs w:val="14"/>
              </w:rPr>
              <w:t>329 336,158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2BC740" w14:textId="0109DE08" w:rsidR="0043713A" w:rsidRPr="00DA56D1" w:rsidRDefault="005C356E" w:rsidP="0043713A">
            <w:pPr>
              <w:jc w:val="center"/>
              <w:rPr>
                <w:sz w:val="14"/>
                <w:szCs w:val="14"/>
              </w:rPr>
            </w:pPr>
            <w:r w:rsidRPr="00DA56D1">
              <w:rPr>
                <w:sz w:val="14"/>
                <w:szCs w:val="14"/>
              </w:rPr>
              <w:t>118 967,423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87D2CB" w14:textId="20ECF446" w:rsidR="0043713A" w:rsidRPr="00DA56D1" w:rsidRDefault="0043713A" w:rsidP="0043713A">
            <w:pPr>
              <w:jc w:val="center"/>
              <w:rPr>
                <w:color w:val="000000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AE88FF" w14:textId="77777777" w:rsidR="0043713A" w:rsidRPr="000E5435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CA4A8B" w14:textId="77777777" w:rsidR="0043713A" w:rsidRPr="000E5435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9AA144" w14:textId="77777777" w:rsidR="0043713A" w:rsidRPr="000E5435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363BAD3B" w14:textId="77777777" w:rsidR="00955E03" w:rsidRDefault="00955E03" w:rsidP="00955E03">
      <w:pPr>
        <w:widowControl w:val="0"/>
        <w:autoSpaceDE w:val="0"/>
        <w:autoSpaceDN w:val="0"/>
        <w:rPr>
          <w:rFonts w:cs="Times New Roman"/>
          <w:szCs w:val="28"/>
          <w:shd w:val="clear" w:color="auto" w:fill="FFFFFF"/>
        </w:rPr>
      </w:pPr>
    </w:p>
    <w:p w14:paraId="6C0ADCD5" w14:textId="60F51BE3" w:rsidR="00572CE8" w:rsidRPr="00D05491" w:rsidRDefault="00572CE8" w:rsidP="00572CE8">
      <w:pPr>
        <w:widowControl w:val="0"/>
        <w:autoSpaceDE w:val="0"/>
        <w:autoSpaceDN w:val="0"/>
        <w:jc w:val="center"/>
        <w:rPr>
          <w:rFonts w:cs="Times New Roman"/>
          <w:bCs/>
        </w:rPr>
      </w:pPr>
      <w:r>
        <w:rPr>
          <w:rFonts w:cs="Times New Roman"/>
          <w:szCs w:val="28"/>
          <w:shd w:val="clear" w:color="auto" w:fill="FFFFFF"/>
        </w:rPr>
        <w:t>4</w:t>
      </w:r>
      <w:r w:rsidRPr="002B1569">
        <w:rPr>
          <w:rFonts w:cs="Times New Roman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</w:t>
      </w:r>
      <w:r>
        <w:rPr>
          <w:rFonts w:cs="Times New Roman"/>
          <w:szCs w:val="28"/>
          <w:shd w:val="clear" w:color="auto" w:fill="FFFFFF"/>
        </w:rPr>
        <w:t xml:space="preserve"> 0</w:t>
      </w:r>
      <w:r w:rsidRPr="00197ABA">
        <w:rPr>
          <w:rFonts w:cs="Times New Roman"/>
          <w:szCs w:val="28"/>
          <w:shd w:val="clear" w:color="auto" w:fill="FFFFFF"/>
        </w:rPr>
        <w:t>7</w:t>
      </w:r>
      <w:r>
        <w:rPr>
          <w:rFonts w:cs="Times New Roman"/>
          <w:szCs w:val="28"/>
          <w:shd w:val="clear" w:color="auto" w:fill="FFFFFF"/>
        </w:rPr>
        <w:t xml:space="preserve">.02   </w:t>
      </w:r>
      <w:r>
        <w:rPr>
          <w:szCs w:val="16"/>
        </w:rPr>
        <w:t>п</w:t>
      </w:r>
      <w:r w:rsidRPr="002B1569">
        <w:rPr>
          <w:rFonts w:ascii="Times New Roman CYR" w:hAnsi="Times New Roman CYR" w:cs="Times New Roman CYR"/>
          <w:bCs/>
        </w:rPr>
        <w:t xml:space="preserve">одпрограммы </w:t>
      </w:r>
      <w:r w:rsidRPr="002B1569">
        <w:rPr>
          <w:lang w:val="en-US"/>
        </w:rPr>
        <w:t>I</w:t>
      </w:r>
      <w:r>
        <w:rPr>
          <w:lang w:val="en-US"/>
        </w:rPr>
        <w:t>II</w:t>
      </w:r>
      <w:r>
        <w:t xml:space="preserve"> </w:t>
      </w:r>
      <w:r w:rsidRPr="004B50A9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7C6B782" w14:textId="77777777" w:rsidR="00572CE8" w:rsidRPr="002B1569" w:rsidRDefault="00572CE8" w:rsidP="00572CE8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51"/>
        <w:gridCol w:w="1275"/>
        <w:gridCol w:w="993"/>
        <w:gridCol w:w="992"/>
        <w:gridCol w:w="992"/>
        <w:gridCol w:w="1276"/>
        <w:gridCol w:w="1559"/>
        <w:gridCol w:w="992"/>
        <w:gridCol w:w="993"/>
        <w:gridCol w:w="850"/>
        <w:gridCol w:w="851"/>
        <w:gridCol w:w="879"/>
        <w:gridCol w:w="13"/>
        <w:gridCol w:w="1517"/>
      </w:tblGrid>
      <w:tr w:rsidR="00572CE8" w:rsidRPr="00B937CC" w14:paraId="1F826B7B" w14:textId="77777777" w:rsidTr="006F79CB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D7AF83B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№ </w:t>
            </w:r>
            <w:r w:rsidRPr="00B937CC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191A89B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1BFE0C7D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31EA81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 w:rsidRPr="00B937CC"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B937CC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1FE4190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225FDF7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8CBF99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109F4CBE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A4FC7C0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71AEE976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E3F5677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B937CC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B937CC">
              <w:rPr>
                <w:rFonts w:cs="Times New Roman"/>
                <w:sz w:val="14"/>
                <w:szCs w:val="14"/>
              </w:rPr>
              <w:t xml:space="preserve"> </w:t>
            </w:r>
            <w:r w:rsidRPr="00B937CC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EE50426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65" w:type="dxa"/>
            <w:gridSpan w:val="5"/>
            <w:shd w:val="clear" w:color="auto" w:fill="auto"/>
            <w:hideMark/>
          </w:tcPr>
          <w:p w14:paraId="72DCF560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14:paraId="21BE6055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B937CC">
              <w:rPr>
                <w:rFonts w:cs="Times New Roman"/>
                <w:sz w:val="14"/>
                <w:szCs w:val="14"/>
              </w:rPr>
              <w:t>работ</w:t>
            </w:r>
            <w:r w:rsidRPr="00B937CC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B937CC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572CE8" w:rsidRPr="00B937CC" w14:paraId="21550C5E" w14:textId="77777777" w:rsidTr="006F79CB">
        <w:trPr>
          <w:trHeight w:val="57"/>
        </w:trPr>
        <w:tc>
          <w:tcPr>
            <w:tcW w:w="425" w:type="dxa"/>
            <w:vMerge/>
            <w:hideMark/>
          </w:tcPr>
          <w:p w14:paraId="696215EA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72EF8FBE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6B6A4EC7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685D11B7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57D8933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C053CB3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FF66A54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2B5A0769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37DB1A64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904099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180B185C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CB22EC0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AB877D4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79" w:type="dxa"/>
            <w:shd w:val="clear" w:color="auto" w:fill="auto"/>
            <w:hideMark/>
          </w:tcPr>
          <w:p w14:paraId="71D9F86C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530" w:type="dxa"/>
            <w:gridSpan w:val="2"/>
            <w:vMerge/>
            <w:hideMark/>
          </w:tcPr>
          <w:p w14:paraId="521C4377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572CE8" w:rsidRPr="00B937CC" w14:paraId="159EA1D6" w14:textId="77777777" w:rsidTr="006F79CB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6C82759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579A59D2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5774BAFC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34362C64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D51BFD0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64384CFA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5EEDF86C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6A602CC3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06A21367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12CF12BD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D0E989B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40131C6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5CDF4CFF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79" w:type="dxa"/>
            <w:shd w:val="clear" w:color="auto" w:fill="auto"/>
            <w:hideMark/>
          </w:tcPr>
          <w:p w14:paraId="7D99CB31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14:paraId="101520F9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572CE8" w:rsidRPr="00B937CC" w14:paraId="6974F3B0" w14:textId="77777777" w:rsidTr="006F79CB">
        <w:trPr>
          <w:trHeight w:val="53"/>
        </w:trPr>
        <w:tc>
          <w:tcPr>
            <w:tcW w:w="425" w:type="dxa"/>
            <w:vMerge w:val="restart"/>
          </w:tcPr>
          <w:p w14:paraId="01B35D1F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B937CC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  <w:vMerge w:val="restart"/>
          </w:tcPr>
          <w:p w14:paraId="59082196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1" w:type="dxa"/>
            <w:vMerge w:val="restart"/>
          </w:tcPr>
          <w:p w14:paraId="27FD6198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B937CC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5" w:type="dxa"/>
            <w:vMerge w:val="restart"/>
          </w:tcPr>
          <w:p w14:paraId="3E95D67E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3" w:type="dxa"/>
            <w:vMerge w:val="restart"/>
          </w:tcPr>
          <w:p w14:paraId="15526430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14DA32B2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2" w:type="dxa"/>
            <w:vMerge w:val="restart"/>
          </w:tcPr>
          <w:p w14:paraId="11D7A56B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6 00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14:paraId="18F1A9AE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0A072758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4F7D181C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0D12CC68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25386A47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051FDFD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auto"/>
            <w:noWrap/>
          </w:tcPr>
          <w:p w14:paraId="64897E5E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noWrap/>
          </w:tcPr>
          <w:p w14:paraId="09C1C37B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B937CC" w14:paraId="08393760" w14:textId="77777777" w:rsidTr="006F79CB">
        <w:trPr>
          <w:trHeight w:val="699"/>
        </w:trPr>
        <w:tc>
          <w:tcPr>
            <w:tcW w:w="425" w:type="dxa"/>
            <w:vMerge/>
          </w:tcPr>
          <w:p w14:paraId="46B59502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F22410C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026429A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6D5CE3B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355A7CC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812E20E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776D541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4DFF1DD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1E4E5732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E73DD93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7E082405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195AC8EF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ADB28B4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auto"/>
            <w:noWrap/>
          </w:tcPr>
          <w:p w14:paraId="54B55DDA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noWrap/>
          </w:tcPr>
          <w:p w14:paraId="4CDE5394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B937CC" w14:paraId="12AD5621" w14:textId="77777777" w:rsidTr="006F79CB">
        <w:trPr>
          <w:trHeight w:val="375"/>
        </w:trPr>
        <w:tc>
          <w:tcPr>
            <w:tcW w:w="425" w:type="dxa"/>
            <w:vMerge/>
          </w:tcPr>
          <w:p w14:paraId="160E12DA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4F5F8C8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B55E45A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926266B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79C828F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495774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AACDD20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4ABE23F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011391FD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6D43734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7656AABE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75E1330E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B709FFD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auto"/>
            <w:noWrap/>
          </w:tcPr>
          <w:p w14:paraId="0AB68927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noWrap/>
          </w:tcPr>
          <w:p w14:paraId="17B84149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B937CC" w14:paraId="095D0C29" w14:textId="77777777" w:rsidTr="006F79CB">
        <w:trPr>
          <w:trHeight w:val="58"/>
        </w:trPr>
        <w:tc>
          <w:tcPr>
            <w:tcW w:w="7088" w:type="dxa"/>
            <w:gridSpan w:val="7"/>
            <w:vMerge w:val="restart"/>
          </w:tcPr>
          <w:p w14:paraId="1ECDE3D7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276" w:type="dxa"/>
            <w:shd w:val="clear" w:color="auto" w:fill="auto"/>
            <w:noWrap/>
          </w:tcPr>
          <w:p w14:paraId="5BAA7D41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369411C3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697A35F0" w14:textId="77777777" w:rsidR="00572CE8" w:rsidRPr="00B937CC" w:rsidRDefault="00572CE8" w:rsidP="006F79CB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107418B3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50E43CB4" w14:textId="77777777" w:rsidR="00572CE8" w:rsidRPr="00B937CC" w:rsidRDefault="00572CE8" w:rsidP="006F79CB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B937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EF9AFA3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92" w:type="dxa"/>
            <w:gridSpan w:val="2"/>
            <w:shd w:val="clear" w:color="auto" w:fill="auto"/>
            <w:noWrap/>
          </w:tcPr>
          <w:p w14:paraId="2BD3EFC9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17" w:type="dxa"/>
            <w:shd w:val="clear" w:color="auto" w:fill="auto"/>
            <w:noWrap/>
          </w:tcPr>
          <w:p w14:paraId="7CA2B740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B937CC" w14:paraId="3ADA479D" w14:textId="77777777" w:rsidTr="006F79CB">
        <w:trPr>
          <w:trHeight w:val="265"/>
        </w:trPr>
        <w:tc>
          <w:tcPr>
            <w:tcW w:w="7088" w:type="dxa"/>
            <w:gridSpan w:val="7"/>
            <w:vMerge/>
          </w:tcPr>
          <w:p w14:paraId="51A848C0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FFBCF02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3A4150BA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76C2B09B" w14:textId="77777777" w:rsidR="00572CE8" w:rsidRPr="00B937CC" w:rsidRDefault="00572CE8" w:rsidP="006F79CB">
            <w:pPr>
              <w:jc w:val="center"/>
              <w:rPr>
                <w:color w:val="000000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25FE1DA0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20C34B95" w14:textId="77777777" w:rsidR="00572CE8" w:rsidRPr="00B937CC" w:rsidRDefault="00572CE8" w:rsidP="006F79CB">
            <w:pPr>
              <w:jc w:val="center"/>
              <w:rPr>
                <w:color w:val="000000"/>
                <w:sz w:val="14"/>
                <w:szCs w:val="14"/>
              </w:rPr>
            </w:pPr>
            <w:r w:rsidRPr="00B937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F375F67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92" w:type="dxa"/>
            <w:gridSpan w:val="2"/>
            <w:shd w:val="clear" w:color="auto" w:fill="auto"/>
            <w:noWrap/>
          </w:tcPr>
          <w:p w14:paraId="0A53EF2D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17" w:type="dxa"/>
            <w:shd w:val="clear" w:color="auto" w:fill="auto"/>
            <w:noWrap/>
          </w:tcPr>
          <w:p w14:paraId="510B5575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B937CC" w14:paraId="4CC45A48" w14:textId="77777777" w:rsidTr="006F79CB">
        <w:trPr>
          <w:trHeight w:val="413"/>
        </w:trPr>
        <w:tc>
          <w:tcPr>
            <w:tcW w:w="7088" w:type="dxa"/>
            <w:gridSpan w:val="7"/>
            <w:vMerge/>
          </w:tcPr>
          <w:p w14:paraId="62FA3144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340F8BD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5E9327E0" w14:textId="77777777" w:rsidR="00572CE8" w:rsidRPr="00B937CC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4E6DA593" w14:textId="77777777" w:rsidR="00572CE8" w:rsidRPr="00B937CC" w:rsidRDefault="00572CE8" w:rsidP="006F79CB">
            <w:pPr>
              <w:jc w:val="center"/>
              <w:rPr>
                <w:color w:val="000000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5F75D324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4631E4A5" w14:textId="77777777" w:rsidR="00572CE8" w:rsidRPr="00B937CC" w:rsidRDefault="00572CE8" w:rsidP="006F79CB">
            <w:pPr>
              <w:jc w:val="center"/>
              <w:rPr>
                <w:color w:val="000000"/>
                <w:sz w:val="14"/>
                <w:szCs w:val="14"/>
              </w:rPr>
            </w:pPr>
            <w:r w:rsidRPr="00B937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31D5C3F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92" w:type="dxa"/>
            <w:gridSpan w:val="2"/>
            <w:shd w:val="clear" w:color="auto" w:fill="auto"/>
            <w:noWrap/>
          </w:tcPr>
          <w:p w14:paraId="1868893F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17" w:type="dxa"/>
            <w:shd w:val="clear" w:color="auto" w:fill="auto"/>
            <w:noWrap/>
          </w:tcPr>
          <w:p w14:paraId="7D65FDBE" w14:textId="77777777" w:rsidR="00572CE8" w:rsidRPr="00B937CC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3C86A87" w14:textId="77777777" w:rsidR="00572CE8" w:rsidRPr="00B937CC" w:rsidRDefault="00572CE8" w:rsidP="00572CE8">
      <w:pPr>
        <w:tabs>
          <w:tab w:val="left" w:pos="2980"/>
        </w:tabs>
        <w:jc w:val="center"/>
        <w:rPr>
          <w:rFonts w:cs="Times New Roman"/>
          <w:sz w:val="14"/>
          <w:szCs w:val="14"/>
          <w:shd w:val="clear" w:color="auto" w:fill="FFFFFF"/>
        </w:rPr>
      </w:pPr>
    </w:p>
    <w:p w14:paraId="5028A46D" w14:textId="5DF9346B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C5CC73C" w14:textId="4E5424E2" w:rsidR="00351407" w:rsidRDefault="00351407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D17D503" w14:textId="66537E92" w:rsidR="00351407" w:rsidRDefault="00351407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2C2BA6DE" w14:textId="21AD67D8" w:rsidR="00351407" w:rsidRDefault="00351407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475911A" w14:textId="7D4C5ECB" w:rsidR="00351407" w:rsidRDefault="00351407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5DD9578" w14:textId="77777777" w:rsidR="00351407" w:rsidRDefault="00351407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BCB5485" w14:textId="42767CEF" w:rsidR="00201D84" w:rsidRDefault="00201D8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6A3B829" w14:textId="77777777" w:rsidR="00201D84" w:rsidRDefault="00201D8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89FBAFD" w14:textId="42D53EE5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9DABFDF" w14:textId="3A3BEE41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28300F41" w14:textId="7258E67C" w:rsidR="001810A2" w:rsidRDefault="001810A2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78F06DA" w14:textId="4C74D58E" w:rsidR="00572CE8" w:rsidRDefault="00572CE8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9318B6B" w14:textId="3CBE51C0" w:rsidR="00D16F01" w:rsidRDefault="00D16F01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C531055" w14:textId="77777777" w:rsidR="00D16F01" w:rsidRDefault="00D16F01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CBEB591" w14:textId="0B482F01" w:rsidR="00572CE8" w:rsidRDefault="00572CE8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A59A914" w14:textId="5B07EAA4" w:rsidR="00E30C93" w:rsidRDefault="00E30C93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59C16D05" w14:textId="77777777" w:rsidR="00744791" w:rsidRDefault="00744791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792B5871" w14:textId="77777777" w:rsidR="00413DEF" w:rsidRPr="00D05491" w:rsidRDefault="00413DEF" w:rsidP="00413DEF">
      <w:pPr>
        <w:widowControl w:val="0"/>
        <w:autoSpaceDE w:val="0"/>
        <w:autoSpaceDN w:val="0"/>
        <w:jc w:val="center"/>
        <w:rPr>
          <w:rFonts w:cs="Times New Roman"/>
          <w:bCs/>
        </w:rPr>
      </w:pPr>
      <w:r>
        <w:rPr>
          <w:rFonts w:cs="Times New Roman"/>
          <w:szCs w:val="28"/>
          <w:shd w:val="clear" w:color="auto" w:fill="FFFFFF"/>
        </w:rPr>
        <w:t>4.3</w:t>
      </w:r>
      <w:r w:rsidRPr="002B1569">
        <w:rPr>
          <w:rFonts w:cs="Times New Roman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</w:t>
      </w:r>
      <w:r>
        <w:rPr>
          <w:rFonts w:cs="Times New Roman"/>
          <w:szCs w:val="28"/>
          <w:shd w:val="clear" w:color="auto" w:fill="FFFFFF"/>
        </w:rPr>
        <w:t xml:space="preserve"> 0</w:t>
      </w:r>
      <w:r w:rsidRPr="00197ABA">
        <w:rPr>
          <w:rFonts w:cs="Times New Roman"/>
          <w:szCs w:val="28"/>
          <w:shd w:val="clear" w:color="auto" w:fill="FFFFFF"/>
        </w:rPr>
        <w:t>7</w:t>
      </w:r>
      <w:r>
        <w:rPr>
          <w:rFonts w:cs="Times New Roman"/>
          <w:szCs w:val="28"/>
          <w:shd w:val="clear" w:color="auto" w:fill="FFFFFF"/>
        </w:rPr>
        <w:t xml:space="preserve">.03   </w:t>
      </w:r>
      <w:r>
        <w:rPr>
          <w:szCs w:val="16"/>
        </w:rPr>
        <w:t>п</w:t>
      </w:r>
      <w:r w:rsidRPr="002B1569">
        <w:rPr>
          <w:rFonts w:ascii="Times New Roman CYR" w:hAnsi="Times New Roman CYR" w:cs="Times New Roman CYR"/>
          <w:bCs/>
        </w:rPr>
        <w:t xml:space="preserve">одпрограммы </w:t>
      </w:r>
      <w:r w:rsidRPr="002B1569">
        <w:rPr>
          <w:lang w:val="en-US"/>
        </w:rPr>
        <w:t>I</w:t>
      </w:r>
      <w:r>
        <w:rPr>
          <w:lang w:val="en-US"/>
        </w:rPr>
        <w:t>II</w:t>
      </w:r>
      <w:r>
        <w:t xml:space="preserve"> </w:t>
      </w:r>
      <w:r w:rsidRPr="004B50A9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0EECEDDA" w14:textId="77777777" w:rsidR="00413DEF" w:rsidRPr="002B1569" w:rsidRDefault="00413DEF" w:rsidP="00413DE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37"/>
        <w:gridCol w:w="1418"/>
        <w:gridCol w:w="992"/>
        <w:gridCol w:w="992"/>
        <w:gridCol w:w="992"/>
        <w:gridCol w:w="1106"/>
        <w:gridCol w:w="1672"/>
        <w:gridCol w:w="1021"/>
        <w:gridCol w:w="993"/>
        <w:gridCol w:w="850"/>
        <w:gridCol w:w="850"/>
        <w:gridCol w:w="851"/>
        <w:gridCol w:w="1559"/>
      </w:tblGrid>
      <w:tr w:rsidR="00413DEF" w:rsidRPr="00B937CC" w14:paraId="5CB61E8B" w14:textId="77777777" w:rsidTr="006F79CB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326D6EFB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№ </w:t>
            </w:r>
            <w:r w:rsidRPr="00B937CC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B476229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6C8D839A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37" w:type="dxa"/>
            <w:vMerge w:val="restart"/>
            <w:shd w:val="clear" w:color="auto" w:fill="auto"/>
            <w:hideMark/>
          </w:tcPr>
          <w:p w14:paraId="0BFE9A71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 w:rsidRPr="00B937CC"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B937CC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1779F51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spellStart"/>
            <w:proofErr w:type="gramStart"/>
            <w:r w:rsidRPr="00B937CC">
              <w:rPr>
                <w:rFonts w:cs="Times New Roman"/>
                <w:sz w:val="14"/>
                <w:szCs w:val="14"/>
              </w:rPr>
              <w:t>классифи-катором</w:t>
            </w:r>
            <w:proofErr w:type="spellEnd"/>
            <w:proofErr w:type="gramEnd"/>
            <w:r w:rsidRPr="00B937CC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27BE18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0B46621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23BEB770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B937CC">
              <w:rPr>
                <w:rFonts w:cs="Times New Roman"/>
                <w:sz w:val="14"/>
                <w:szCs w:val="14"/>
              </w:rPr>
              <w:t>завер-шение</w:t>
            </w:r>
            <w:proofErr w:type="spellEnd"/>
            <w:proofErr w:type="gramEnd"/>
            <w:r w:rsidRPr="00B937CC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90070C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E6B4804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34B68BC8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B937CC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B937CC">
              <w:rPr>
                <w:rFonts w:cs="Times New Roman"/>
                <w:sz w:val="14"/>
                <w:szCs w:val="14"/>
              </w:rPr>
              <w:t xml:space="preserve"> </w:t>
            </w:r>
            <w:r w:rsidRPr="00B937CC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14:paraId="5A1D58B0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65" w:type="dxa"/>
            <w:gridSpan w:val="5"/>
            <w:shd w:val="clear" w:color="auto" w:fill="auto"/>
            <w:hideMark/>
          </w:tcPr>
          <w:p w14:paraId="32E03A65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F2D0217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B937CC">
              <w:rPr>
                <w:rFonts w:cs="Times New Roman"/>
                <w:sz w:val="14"/>
                <w:szCs w:val="14"/>
              </w:rPr>
              <w:t>работ</w:t>
            </w:r>
            <w:r w:rsidRPr="00B937CC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B937CC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413DEF" w:rsidRPr="00B937CC" w14:paraId="0796A8CC" w14:textId="77777777" w:rsidTr="006F79CB">
        <w:trPr>
          <w:trHeight w:val="57"/>
        </w:trPr>
        <w:tc>
          <w:tcPr>
            <w:tcW w:w="425" w:type="dxa"/>
            <w:vMerge/>
            <w:hideMark/>
          </w:tcPr>
          <w:p w14:paraId="51BEB3CE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1C04C29A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  <w:hideMark/>
          </w:tcPr>
          <w:p w14:paraId="7DAA3C79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06DEE672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03B59E3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FF43553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6AEA585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7510963C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72" w:type="dxa"/>
            <w:vMerge/>
            <w:hideMark/>
          </w:tcPr>
          <w:p w14:paraId="18608179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14:paraId="4953B43B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2B361AE5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55B28667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CDAF4A3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6E7D52D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/>
            <w:hideMark/>
          </w:tcPr>
          <w:p w14:paraId="76E9EF85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413DEF" w:rsidRPr="00B937CC" w14:paraId="1C36AF78" w14:textId="77777777" w:rsidTr="006F79CB">
        <w:trPr>
          <w:trHeight w:val="269"/>
        </w:trPr>
        <w:tc>
          <w:tcPr>
            <w:tcW w:w="425" w:type="dxa"/>
            <w:shd w:val="clear" w:color="auto" w:fill="auto"/>
            <w:hideMark/>
          </w:tcPr>
          <w:p w14:paraId="39D647BE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6C8B0F40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hideMark/>
          </w:tcPr>
          <w:p w14:paraId="2DD4F22D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5D5B7FCA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A424140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ACDF80F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AB2400C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06" w:type="dxa"/>
            <w:shd w:val="clear" w:color="auto" w:fill="auto"/>
            <w:hideMark/>
          </w:tcPr>
          <w:p w14:paraId="334FFC14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672" w:type="dxa"/>
            <w:shd w:val="clear" w:color="auto" w:fill="auto"/>
            <w:hideMark/>
          </w:tcPr>
          <w:p w14:paraId="1E865E70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021" w:type="dxa"/>
            <w:shd w:val="clear" w:color="auto" w:fill="auto"/>
            <w:hideMark/>
          </w:tcPr>
          <w:p w14:paraId="23E1B9FE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5A90DCE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61836B14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09AFD6E7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39D42054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14:paraId="19E90A23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413DEF" w:rsidRPr="00B937CC" w14:paraId="76DF7035" w14:textId="77777777" w:rsidTr="006F79CB">
        <w:trPr>
          <w:trHeight w:val="70"/>
        </w:trPr>
        <w:tc>
          <w:tcPr>
            <w:tcW w:w="425" w:type="dxa"/>
            <w:vMerge w:val="restart"/>
          </w:tcPr>
          <w:p w14:paraId="78F63E65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Merge w:val="restart"/>
          </w:tcPr>
          <w:p w14:paraId="19C4A48D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737" w:type="dxa"/>
            <w:vMerge w:val="restart"/>
          </w:tcPr>
          <w:p w14:paraId="27E97271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B937CC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418" w:type="dxa"/>
            <w:vMerge w:val="restart"/>
          </w:tcPr>
          <w:p w14:paraId="41D81BE3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Капитальный ремонт (в </w:t>
            </w:r>
            <w:proofErr w:type="spellStart"/>
            <w:r w:rsidRPr="000E5435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0E5435">
              <w:rPr>
                <w:rFonts w:cs="Times New Roman"/>
                <w:sz w:val="14"/>
                <w:szCs w:val="14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1AB2AE35" w14:textId="3EEED74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0651C2">
              <w:rPr>
                <w:rFonts w:cs="Times New Roman"/>
                <w:sz w:val="14"/>
                <w:szCs w:val="14"/>
              </w:rPr>
              <w:t>01.01.2024-</w:t>
            </w:r>
            <w:r w:rsidR="001F0537" w:rsidRPr="000651C2">
              <w:rPr>
                <w:rFonts w:cs="Times New Roman"/>
                <w:sz w:val="14"/>
                <w:szCs w:val="14"/>
              </w:rPr>
              <w:t>01</w:t>
            </w:r>
            <w:r w:rsidRPr="000651C2">
              <w:rPr>
                <w:rFonts w:cs="Times New Roman"/>
                <w:sz w:val="14"/>
                <w:szCs w:val="14"/>
              </w:rPr>
              <w:t>.0</w:t>
            </w:r>
            <w:r w:rsidR="001F0537" w:rsidRPr="000651C2">
              <w:rPr>
                <w:rFonts w:cs="Times New Roman"/>
                <w:sz w:val="14"/>
                <w:szCs w:val="14"/>
              </w:rPr>
              <w:t>9</w:t>
            </w:r>
            <w:r w:rsidRPr="000651C2">
              <w:rPr>
                <w:rFonts w:cs="Times New Roman"/>
                <w:sz w:val="14"/>
                <w:szCs w:val="14"/>
              </w:rPr>
              <w:t>.202</w:t>
            </w:r>
            <w:r w:rsidR="001F0537" w:rsidRPr="000651C2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vMerge w:val="restart"/>
          </w:tcPr>
          <w:p w14:paraId="53D1D974" w14:textId="3DBFBFC5" w:rsidR="00413DEF" w:rsidRPr="00B937CC" w:rsidRDefault="001F0537" w:rsidP="006F79C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1</w:t>
            </w:r>
            <w:r w:rsidR="00413DEF" w:rsidRPr="00B937CC">
              <w:rPr>
                <w:rFonts w:cs="Times New Roman"/>
                <w:sz w:val="14"/>
                <w:szCs w:val="14"/>
              </w:rPr>
              <w:t>.0</w:t>
            </w:r>
            <w:r>
              <w:rPr>
                <w:rFonts w:cs="Times New Roman"/>
                <w:sz w:val="14"/>
                <w:szCs w:val="14"/>
              </w:rPr>
              <w:t>9</w:t>
            </w:r>
            <w:r w:rsidR="00413DEF" w:rsidRPr="00B937CC">
              <w:rPr>
                <w:rFonts w:cs="Times New Roman"/>
                <w:sz w:val="14"/>
                <w:szCs w:val="14"/>
              </w:rPr>
              <w:t>.202</w:t>
            </w:r>
            <w:r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vMerge w:val="restart"/>
          </w:tcPr>
          <w:p w14:paraId="34902BCE" w14:textId="76E92272" w:rsidR="00413DEF" w:rsidRPr="00B937CC" w:rsidRDefault="000301E7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468,10800</w:t>
            </w:r>
          </w:p>
        </w:tc>
        <w:tc>
          <w:tcPr>
            <w:tcW w:w="1106" w:type="dxa"/>
            <w:shd w:val="clear" w:color="auto" w:fill="auto"/>
            <w:noWrap/>
          </w:tcPr>
          <w:p w14:paraId="19ED508F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403845CE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021" w:type="dxa"/>
            <w:shd w:val="clear" w:color="auto" w:fill="auto"/>
            <w:noWrap/>
          </w:tcPr>
          <w:p w14:paraId="6A9456B7" w14:textId="4330CAC6" w:rsidR="00413DEF" w:rsidRPr="00667EE1" w:rsidRDefault="000301E7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468,10800</w:t>
            </w:r>
          </w:p>
        </w:tc>
        <w:tc>
          <w:tcPr>
            <w:tcW w:w="993" w:type="dxa"/>
            <w:shd w:val="clear" w:color="auto" w:fill="auto"/>
            <w:noWrap/>
          </w:tcPr>
          <w:p w14:paraId="511C580D" w14:textId="41DFD4D0" w:rsidR="00413DEF" w:rsidRPr="00667EE1" w:rsidRDefault="000301E7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468,10800</w:t>
            </w:r>
          </w:p>
        </w:tc>
        <w:tc>
          <w:tcPr>
            <w:tcW w:w="850" w:type="dxa"/>
            <w:shd w:val="clear" w:color="auto" w:fill="auto"/>
            <w:noWrap/>
          </w:tcPr>
          <w:p w14:paraId="476AD977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92595E6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1F4996E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FAEFAFB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B937CC" w14:paraId="5D97D980" w14:textId="77777777" w:rsidTr="006F79CB">
        <w:trPr>
          <w:trHeight w:val="699"/>
        </w:trPr>
        <w:tc>
          <w:tcPr>
            <w:tcW w:w="425" w:type="dxa"/>
            <w:vMerge/>
          </w:tcPr>
          <w:p w14:paraId="74E0995C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67686537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2AFFE67E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63A3EC0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861075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3247FE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900E645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528E9671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432E61CA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656A5C12" w14:textId="266F71B4" w:rsidR="00413DEF" w:rsidRPr="00667EE1" w:rsidRDefault="008C28D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146,81110</w:t>
            </w:r>
          </w:p>
        </w:tc>
        <w:tc>
          <w:tcPr>
            <w:tcW w:w="993" w:type="dxa"/>
            <w:shd w:val="clear" w:color="auto" w:fill="auto"/>
            <w:noWrap/>
          </w:tcPr>
          <w:p w14:paraId="3C5B08A3" w14:textId="718EF98F" w:rsidR="00413DEF" w:rsidRPr="00667EE1" w:rsidRDefault="008C28D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146,81110</w:t>
            </w:r>
          </w:p>
        </w:tc>
        <w:tc>
          <w:tcPr>
            <w:tcW w:w="850" w:type="dxa"/>
            <w:shd w:val="clear" w:color="auto" w:fill="auto"/>
            <w:noWrap/>
          </w:tcPr>
          <w:p w14:paraId="0B6736DA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1AFF050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5A2D97F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37EABF5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B937CC" w14:paraId="1F1AE598" w14:textId="77777777" w:rsidTr="006F79CB">
        <w:trPr>
          <w:trHeight w:val="297"/>
        </w:trPr>
        <w:tc>
          <w:tcPr>
            <w:tcW w:w="425" w:type="dxa"/>
            <w:vMerge/>
          </w:tcPr>
          <w:p w14:paraId="257FFB50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9D8F08C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52910572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08AD768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768754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324D20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C59386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45B95FC9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0</w:t>
            </w:r>
            <w:r w:rsidRPr="00B937CC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739C6F45" w14:textId="77777777" w:rsidR="00413DEF" w:rsidRPr="00B937CC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53658E52" w14:textId="7549FEC2" w:rsidR="00413DEF" w:rsidRPr="00EC326E" w:rsidRDefault="008C28D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9 321,29690</w:t>
            </w:r>
          </w:p>
        </w:tc>
        <w:tc>
          <w:tcPr>
            <w:tcW w:w="993" w:type="dxa"/>
            <w:shd w:val="clear" w:color="auto" w:fill="auto"/>
            <w:noWrap/>
          </w:tcPr>
          <w:p w14:paraId="7A11BB20" w14:textId="0B02C56C" w:rsidR="00413DEF" w:rsidRPr="00EC326E" w:rsidRDefault="008C28D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9 321,29690</w:t>
            </w:r>
          </w:p>
        </w:tc>
        <w:tc>
          <w:tcPr>
            <w:tcW w:w="850" w:type="dxa"/>
            <w:shd w:val="clear" w:color="auto" w:fill="auto"/>
            <w:noWrap/>
          </w:tcPr>
          <w:p w14:paraId="1544A494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56A6F40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F3AA78A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83A494C" w14:textId="77777777" w:rsidR="00413DEF" w:rsidRPr="00B937CC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C28D8" w:rsidRPr="00B937CC" w14:paraId="5ADE32DC" w14:textId="77777777" w:rsidTr="006F79CB">
        <w:trPr>
          <w:trHeight w:val="70"/>
        </w:trPr>
        <w:tc>
          <w:tcPr>
            <w:tcW w:w="425" w:type="dxa"/>
            <w:vMerge/>
          </w:tcPr>
          <w:p w14:paraId="65E6AACB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5D331EE3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0D34CEF2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3DF3E3A5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0E5435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0E5435">
              <w:rPr>
                <w:rFonts w:cs="Times New Roman"/>
                <w:sz w:val="14"/>
                <w:szCs w:val="14"/>
              </w:rPr>
              <w:t xml:space="preserve"> числе: проектные и изыскательские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50710097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1A307DEB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515B6AC6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06" w:type="dxa"/>
            <w:shd w:val="clear" w:color="auto" w:fill="auto"/>
            <w:noWrap/>
          </w:tcPr>
          <w:p w14:paraId="3B1C15EE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3F8229CC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021" w:type="dxa"/>
            <w:shd w:val="clear" w:color="auto" w:fill="auto"/>
            <w:noWrap/>
          </w:tcPr>
          <w:p w14:paraId="768180C5" w14:textId="4E7D4E40" w:rsidR="008C28D8" w:rsidRPr="00EC326E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468,10800</w:t>
            </w:r>
          </w:p>
        </w:tc>
        <w:tc>
          <w:tcPr>
            <w:tcW w:w="993" w:type="dxa"/>
            <w:shd w:val="clear" w:color="auto" w:fill="auto"/>
            <w:noWrap/>
          </w:tcPr>
          <w:p w14:paraId="6C6C17A5" w14:textId="382FBB07" w:rsidR="008C28D8" w:rsidRPr="00EC326E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468,10800</w:t>
            </w:r>
          </w:p>
        </w:tc>
        <w:tc>
          <w:tcPr>
            <w:tcW w:w="850" w:type="dxa"/>
            <w:shd w:val="clear" w:color="auto" w:fill="auto"/>
            <w:noWrap/>
          </w:tcPr>
          <w:p w14:paraId="09D40171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5480021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639AEAE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DEF27FE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C28D8" w:rsidRPr="00B937CC" w14:paraId="6D480F2D" w14:textId="77777777" w:rsidTr="006F79CB">
        <w:trPr>
          <w:trHeight w:val="405"/>
        </w:trPr>
        <w:tc>
          <w:tcPr>
            <w:tcW w:w="425" w:type="dxa"/>
            <w:vMerge/>
          </w:tcPr>
          <w:p w14:paraId="1951F7DE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789EC03C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7D41ADA9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BB033F0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C56EA8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32EF28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30DC059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219908F9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06FA0EDA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4218853B" w14:textId="5C344089" w:rsidR="008C28D8" w:rsidRPr="00EC326E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146,81110</w:t>
            </w:r>
          </w:p>
        </w:tc>
        <w:tc>
          <w:tcPr>
            <w:tcW w:w="993" w:type="dxa"/>
            <w:shd w:val="clear" w:color="auto" w:fill="auto"/>
            <w:noWrap/>
          </w:tcPr>
          <w:p w14:paraId="41BBFF93" w14:textId="23A8A712" w:rsidR="008C28D8" w:rsidRPr="00EC326E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146,81110</w:t>
            </w:r>
          </w:p>
        </w:tc>
        <w:tc>
          <w:tcPr>
            <w:tcW w:w="850" w:type="dxa"/>
            <w:shd w:val="clear" w:color="auto" w:fill="auto"/>
            <w:noWrap/>
          </w:tcPr>
          <w:p w14:paraId="64488DC1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E731FC5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196AFAB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CDE0A8F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C28D8" w:rsidRPr="00B937CC" w14:paraId="52151293" w14:textId="77777777" w:rsidTr="006F79CB">
        <w:trPr>
          <w:trHeight w:val="245"/>
        </w:trPr>
        <w:tc>
          <w:tcPr>
            <w:tcW w:w="425" w:type="dxa"/>
            <w:vMerge/>
          </w:tcPr>
          <w:p w14:paraId="007B1BAD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0DE165BC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1B08A562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5BD558A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B87626B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D76568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5A2C03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635731C6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231D6C19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3AC8B587" w14:textId="552650A0" w:rsidR="008C28D8" w:rsidRPr="00EC326E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9 321,29690</w:t>
            </w:r>
          </w:p>
        </w:tc>
        <w:tc>
          <w:tcPr>
            <w:tcW w:w="993" w:type="dxa"/>
            <w:shd w:val="clear" w:color="auto" w:fill="auto"/>
            <w:noWrap/>
          </w:tcPr>
          <w:p w14:paraId="40E8C998" w14:textId="41A4DC70" w:rsidR="008C28D8" w:rsidRPr="00EC326E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9 321,29690</w:t>
            </w:r>
          </w:p>
        </w:tc>
        <w:tc>
          <w:tcPr>
            <w:tcW w:w="850" w:type="dxa"/>
            <w:shd w:val="clear" w:color="auto" w:fill="auto"/>
            <w:noWrap/>
          </w:tcPr>
          <w:p w14:paraId="3D8AA5FC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B0E7F41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63497C3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AAEE1B0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C28D8" w:rsidRPr="00B937CC" w14:paraId="2E218DC2" w14:textId="77777777" w:rsidTr="006F79CB">
        <w:trPr>
          <w:trHeight w:val="70"/>
        </w:trPr>
        <w:tc>
          <w:tcPr>
            <w:tcW w:w="7116" w:type="dxa"/>
            <w:gridSpan w:val="7"/>
            <w:vMerge w:val="restart"/>
          </w:tcPr>
          <w:p w14:paraId="0D7671FD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06" w:type="dxa"/>
            <w:shd w:val="clear" w:color="auto" w:fill="auto"/>
            <w:noWrap/>
          </w:tcPr>
          <w:p w14:paraId="13FFAF8F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52FEC0B6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021" w:type="dxa"/>
            <w:shd w:val="clear" w:color="auto" w:fill="auto"/>
            <w:noWrap/>
          </w:tcPr>
          <w:p w14:paraId="6E738586" w14:textId="62BEE836" w:rsidR="008C28D8" w:rsidRPr="00EC326E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468,10800</w:t>
            </w:r>
          </w:p>
        </w:tc>
        <w:tc>
          <w:tcPr>
            <w:tcW w:w="993" w:type="dxa"/>
            <w:shd w:val="clear" w:color="auto" w:fill="auto"/>
            <w:noWrap/>
          </w:tcPr>
          <w:p w14:paraId="18076F34" w14:textId="50DF5734" w:rsidR="008C28D8" w:rsidRPr="00EC326E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468,10800</w:t>
            </w:r>
          </w:p>
        </w:tc>
        <w:tc>
          <w:tcPr>
            <w:tcW w:w="850" w:type="dxa"/>
            <w:shd w:val="clear" w:color="auto" w:fill="auto"/>
            <w:noWrap/>
          </w:tcPr>
          <w:p w14:paraId="7041E692" w14:textId="77777777" w:rsidR="008C28D8" w:rsidRPr="00B937CC" w:rsidRDefault="008C28D8" w:rsidP="008C28D8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B937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B375039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40D64D1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0E14BB1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C28D8" w:rsidRPr="00B937CC" w14:paraId="68A06374" w14:textId="77777777" w:rsidTr="006F79CB">
        <w:trPr>
          <w:trHeight w:val="58"/>
        </w:trPr>
        <w:tc>
          <w:tcPr>
            <w:tcW w:w="7116" w:type="dxa"/>
            <w:gridSpan w:val="7"/>
            <w:vMerge/>
          </w:tcPr>
          <w:p w14:paraId="584817C1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60C41D81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5EACC843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258B897C" w14:textId="4D014154" w:rsidR="008C28D8" w:rsidRPr="00EC326E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146,81110</w:t>
            </w:r>
          </w:p>
        </w:tc>
        <w:tc>
          <w:tcPr>
            <w:tcW w:w="993" w:type="dxa"/>
            <w:shd w:val="clear" w:color="auto" w:fill="auto"/>
            <w:noWrap/>
          </w:tcPr>
          <w:p w14:paraId="75261709" w14:textId="1F3E47B6" w:rsidR="008C28D8" w:rsidRPr="00EC326E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146,81110</w:t>
            </w:r>
          </w:p>
        </w:tc>
        <w:tc>
          <w:tcPr>
            <w:tcW w:w="850" w:type="dxa"/>
            <w:shd w:val="clear" w:color="auto" w:fill="auto"/>
            <w:noWrap/>
          </w:tcPr>
          <w:p w14:paraId="514EAEED" w14:textId="77777777" w:rsidR="008C28D8" w:rsidRPr="00B937CC" w:rsidRDefault="008C28D8" w:rsidP="008C28D8">
            <w:pPr>
              <w:jc w:val="center"/>
              <w:rPr>
                <w:color w:val="000000"/>
                <w:sz w:val="14"/>
                <w:szCs w:val="14"/>
              </w:rPr>
            </w:pPr>
            <w:r w:rsidRPr="00B937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299A146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ACCD8D6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FA784D9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C28D8" w:rsidRPr="00B937CC" w14:paraId="16FC05AF" w14:textId="77777777" w:rsidTr="006F79CB">
        <w:trPr>
          <w:trHeight w:val="108"/>
        </w:trPr>
        <w:tc>
          <w:tcPr>
            <w:tcW w:w="7116" w:type="dxa"/>
            <w:gridSpan w:val="7"/>
            <w:vMerge/>
          </w:tcPr>
          <w:p w14:paraId="6C14452F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60AF196D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386F6674" w14:textId="77777777" w:rsidR="008C28D8" w:rsidRPr="00B937CC" w:rsidRDefault="008C28D8" w:rsidP="008C28D8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24BA53A6" w14:textId="6545B1FD" w:rsidR="008C28D8" w:rsidRPr="00EC326E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9 321,29690</w:t>
            </w:r>
          </w:p>
        </w:tc>
        <w:tc>
          <w:tcPr>
            <w:tcW w:w="993" w:type="dxa"/>
            <w:shd w:val="clear" w:color="auto" w:fill="auto"/>
            <w:noWrap/>
          </w:tcPr>
          <w:p w14:paraId="1B27C32D" w14:textId="0FA5FCBF" w:rsidR="008C28D8" w:rsidRPr="00EC326E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9 321,29690</w:t>
            </w:r>
          </w:p>
        </w:tc>
        <w:tc>
          <w:tcPr>
            <w:tcW w:w="850" w:type="dxa"/>
            <w:shd w:val="clear" w:color="auto" w:fill="auto"/>
            <w:noWrap/>
          </w:tcPr>
          <w:p w14:paraId="5F774DD8" w14:textId="77777777" w:rsidR="008C28D8" w:rsidRPr="00B937CC" w:rsidRDefault="008C28D8" w:rsidP="008C28D8">
            <w:pPr>
              <w:jc w:val="center"/>
              <w:rPr>
                <w:color w:val="000000"/>
                <w:sz w:val="14"/>
                <w:szCs w:val="14"/>
              </w:rPr>
            </w:pPr>
            <w:r w:rsidRPr="00B937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EF22FA8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C1B3838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B487D4F" w14:textId="77777777" w:rsidR="008C28D8" w:rsidRPr="00B937CC" w:rsidRDefault="008C28D8" w:rsidP="008C28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5CB9B5AB" w14:textId="77777777" w:rsidR="00046CE4" w:rsidRPr="00B937CC" w:rsidRDefault="00046CE4" w:rsidP="00046CE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14:paraId="40DB34F4" w14:textId="77777777" w:rsidR="001810A2" w:rsidRDefault="001810A2" w:rsidP="00F57237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5330B16C" w14:textId="57CC8590" w:rsidR="00F66849" w:rsidRDefault="00F6684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C2CBD94" w14:textId="3B71AF8E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368BDCB" w14:textId="3445DB1B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6F363C9" w14:textId="72481312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2109FE2" w14:textId="62D2952A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3B153F5" w14:textId="04EEC6D5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74E9146" w14:textId="7C281799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291E3B60" w14:textId="49A68810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4BE98F8" w14:textId="5EBCEF50" w:rsidR="00D16F01" w:rsidRDefault="00D16F01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135C9AD" w14:textId="77777777" w:rsidR="0090778E" w:rsidRDefault="0090778E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48002C0" w14:textId="604A9145" w:rsidR="00413DEF" w:rsidRDefault="00413DEF" w:rsidP="00961F9F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27B3DDC2" w14:textId="77777777" w:rsidR="00961F9F" w:rsidRDefault="00961F9F" w:rsidP="00961F9F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575F67F9" w14:textId="77777777" w:rsidR="00046CE4" w:rsidRDefault="00046CE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B33460F" w14:textId="77777777" w:rsidR="00413DEF" w:rsidRPr="00D05491" w:rsidRDefault="00413DEF" w:rsidP="00413DEF">
      <w:pPr>
        <w:widowControl w:val="0"/>
        <w:autoSpaceDE w:val="0"/>
        <w:autoSpaceDN w:val="0"/>
        <w:jc w:val="center"/>
        <w:rPr>
          <w:rFonts w:cs="Times New Roman"/>
          <w:bCs/>
        </w:rPr>
      </w:pPr>
      <w:r>
        <w:rPr>
          <w:rFonts w:cs="Times New Roman"/>
          <w:szCs w:val="28"/>
          <w:shd w:val="clear" w:color="auto" w:fill="FFFFFF"/>
        </w:rPr>
        <w:t>4</w:t>
      </w:r>
      <w:r w:rsidRPr="002B1569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szCs w:val="28"/>
          <w:shd w:val="clear" w:color="auto" w:fill="FFFFFF"/>
        </w:rPr>
        <w:t>4</w:t>
      </w:r>
      <w:r w:rsidRPr="002B1569">
        <w:rPr>
          <w:rFonts w:cs="Times New Roman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</w:t>
      </w:r>
      <w:r>
        <w:rPr>
          <w:rFonts w:cs="Times New Roman"/>
          <w:szCs w:val="28"/>
          <w:shd w:val="clear" w:color="auto" w:fill="FFFFFF"/>
        </w:rPr>
        <w:t xml:space="preserve"> 0</w:t>
      </w:r>
      <w:r w:rsidRPr="00197ABA">
        <w:rPr>
          <w:rFonts w:cs="Times New Roman"/>
          <w:szCs w:val="28"/>
          <w:shd w:val="clear" w:color="auto" w:fill="FFFFFF"/>
        </w:rPr>
        <w:t>7</w:t>
      </w:r>
      <w:r>
        <w:rPr>
          <w:rFonts w:cs="Times New Roman"/>
          <w:szCs w:val="28"/>
          <w:shd w:val="clear" w:color="auto" w:fill="FFFFFF"/>
        </w:rPr>
        <w:t xml:space="preserve">.04   </w:t>
      </w:r>
      <w:r>
        <w:rPr>
          <w:szCs w:val="16"/>
        </w:rPr>
        <w:t>п</w:t>
      </w:r>
      <w:r w:rsidRPr="002B1569">
        <w:rPr>
          <w:rFonts w:ascii="Times New Roman CYR" w:hAnsi="Times New Roman CYR" w:cs="Times New Roman CYR"/>
          <w:bCs/>
        </w:rPr>
        <w:t xml:space="preserve">одпрограммы </w:t>
      </w:r>
      <w:r w:rsidRPr="002B1569">
        <w:rPr>
          <w:lang w:val="en-US"/>
        </w:rPr>
        <w:t>I</w:t>
      </w:r>
      <w:r>
        <w:rPr>
          <w:lang w:val="en-US"/>
        </w:rPr>
        <w:t>II</w:t>
      </w:r>
      <w:r>
        <w:t xml:space="preserve"> </w:t>
      </w:r>
      <w:r w:rsidRPr="004B50A9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913985E" w14:textId="77777777" w:rsidR="00413DEF" w:rsidRPr="002B1569" w:rsidRDefault="00413DEF" w:rsidP="00413DE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1305"/>
        <w:gridCol w:w="993"/>
        <w:gridCol w:w="850"/>
        <w:gridCol w:w="1104"/>
        <w:gridCol w:w="1276"/>
        <w:gridCol w:w="1417"/>
        <w:gridCol w:w="993"/>
        <w:gridCol w:w="992"/>
        <w:gridCol w:w="992"/>
        <w:gridCol w:w="992"/>
        <w:gridCol w:w="851"/>
        <w:gridCol w:w="1417"/>
      </w:tblGrid>
      <w:tr w:rsidR="00413DEF" w:rsidRPr="00964C7F" w14:paraId="016F72B2" w14:textId="77777777" w:rsidTr="000B00E2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7FC95624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 xml:space="preserve">№ </w:t>
            </w:r>
            <w:r w:rsidRPr="00FD7DB9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69FA96FD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4D7F681D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BC9F235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 w:rsidRPr="00FD7DB9"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FD7DB9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D5DB4A4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EE7EC2B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25BF95F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D7AA3DA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74ECC339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A0A6A87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CA58A98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FD7DB9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FD7DB9">
              <w:rPr>
                <w:rFonts w:cs="Times New Roman"/>
                <w:sz w:val="14"/>
                <w:szCs w:val="14"/>
              </w:rPr>
              <w:t xml:space="preserve"> </w:t>
            </w:r>
            <w:r w:rsidRPr="00FD7DB9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5C2C2FC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820" w:type="dxa"/>
            <w:gridSpan w:val="5"/>
            <w:shd w:val="clear" w:color="auto" w:fill="auto"/>
            <w:hideMark/>
          </w:tcPr>
          <w:p w14:paraId="0BBF0841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AAC5CC3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FD7DB9">
              <w:rPr>
                <w:rFonts w:cs="Times New Roman"/>
                <w:sz w:val="14"/>
                <w:szCs w:val="14"/>
              </w:rPr>
              <w:t>работ</w:t>
            </w:r>
            <w:r w:rsidRPr="00FD7DB9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FD7DB9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413DEF" w:rsidRPr="00964C7F" w14:paraId="161143DD" w14:textId="77777777" w:rsidTr="000B00E2">
        <w:trPr>
          <w:trHeight w:val="57"/>
        </w:trPr>
        <w:tc>
          <w:tcPr>
            <w:tcW w:w="425" w:type="dxa"/>
            <w:vMerge/>
            <w:hideMark/>
          </w:tcPr>
          <w:p w14:paraId="2B8FBF94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14:paraId="44B54AFC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7A0A900E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02455DD4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A2D417E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5365072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FB915CF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3A866B5C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1D174FF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B824CE6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00CD13D6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567EAB05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5473B416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5D08A0E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417" w:type="dxa"/>
            <w:vMerge/>
            <w:hideMark/>
          </w:tcPr>
          <w:p w14:paraId="5C4D21A9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413DEF" w:rsidRPr="00964C7F" w14:paraId="32D593C5" w14:textId="77777777" w:rsidTr="000B00E2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2F65253E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14:paraId="56527897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34E9141E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14:paraId="6CB5A5E0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FA9808F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74B59CED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04" w:type="dxa"/>
            <w:shd w:val="clear" w:color="auto" w:fill="auto"/>
            <w:hideMark/>
          </w:tcPr>
          <w:p w14:paraId="76522C07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496FF32A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66D07E61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678D2D32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2E0BCED3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60A5191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14:paraId="24E7E425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F282951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14:paraId="72C60C5F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413DEF" w:rsidRPr="00964C7F" w14:paraId="08D57EC1" w14:textId="77777777" w:rsidTr="000B00E2">
        <w:trPr>
          <w:trHeight w:val="273"/>
        </w:trPr>
        <w:tc>
          <w:tcPr>
            <w:tcW w:w="425" w:type="dxa"/>
            <w:vMerge w:val="restart"/>
          </w:tcPr>
          <w:p w14:paraId="4692BEC3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FD7DB9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5" w:type="dxa"/>
            <w:vMerge w:val="restart"/>
          </w:tcPr>
          <w:p w14:paraId="06AD22A6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1276" w:type="dxa"/>
            <w:vMerge w:val="restart"/>
          </w:tcPr>
          <w:p w14:paraId="3B16EBAF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305" w:type="dxa"/>
            <w:vMerge w:val="restart"/>
          </w:tcPr>
          <w:p w14:paraId="795C66F2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Капитальный ремонт (в </w:t>
            </w:r>
            <w:proofErr w:type="spellStart"/>
            <w:r w:rsidRPr="000E5435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0E5435">
              <w:rPr>
                <w:rFonts w:cs="Times New Roman"/>
                <w:sz w:val="14"/>
                <w:szCs w:val="14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</w:tcPr>
          <w:p w14:paraId="68E651F7" w14:textId="429708C1" w:rsidR="00413DEF" w:rsidRPr="00DA56D1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1.01.2024-</w:t>
            </w:r>
            <w:r w:rsidR="0052031F">
              <w:rPr>
                <w:rFonts w:cs="Times New Roman"/>
                <w:sz w:val="14"/>
                <w:szCs w:val="14"/>
              </w:rPr>
              <w:t>03</w:t>
            </w:r>
            <w:r w:rsidRPr="00DA56D1">
              <w:rPr>
                <w:rFonts w:cs="Times New Roman"/>
                <w:sz w:val="14"/>
                <w:szCs w:val="14"/>
              </w:rPr>
              <w:t>.0</w:t>
            </w:r>
            <w:r w:rsidR="00A0673F" w:rsidRPr="00DA56D1">
              <w:rPr>
                <w:rFonts w:cs="Times New Roman"/>
                <w:sz w:val="14"/>
                <w:szCs w:val="14"/>
              </w:rPr>
              <w:t>3</w:t>
            </w:r>
            <w:r w:rsidRPr="00DA56D1">
              <w:rPr>
                <w:rFonts w:cs="Times New Roman"/>
                <w:sz w:val="14"/>
                <w:szCs w:val="14"/>
              </w:rPr>
              <w:t>.202</w:t>
            </w:r>
            <w:r w:rsidR="00A0673F" w:rsidRPr="00DA56D1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vMerge w:val="restart"/>
          </w:tcPr>
          <w:p w14:paraId="66E35AE7" w14:textId="3E0A4AB8" w:rsidR="00413DEF" w:rsidRPr="00DA56D1" w:rsidRDefault="0052031F" w:rsidP="006F79C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1</w:t>
            </w:r>
            <w:r w:rsidR="00413DEF" w:rsidRPr="00DA56D1">
              <w:rPr>
                <w:rFonts w:cs="Times New Roman"/>
                <w:sz w:val="14"/>
                <w:szCs w:val="14"/>
              </w:rPr>
              <w:t>.0</w:t>
            </w:r>
            <w:r>
              <w:rPr>
                <w:rFonts w:cs="Times New Roman"/>
                <w:sz w:val="14"/>
                <w:szCs w:val="14"/>
              </w:rPr>
              <w:t>9</w:t>
            </w:r>
            <w:r w:rsidR="00413DEF" w:rsidRPr="00DA56D1">
              <w:rPr>
                <w:rFonts w:cs="Times New Roman"/>
                <w:sz w:val="14"/>
                <w:szCs w:val="14"/>
              </w:rPr>
              <w:t>.202</w:t>
            </w:r>
            <w:r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104" w:type="dxa"/>
            <w:vMerge w:val="restart"/>
          </w:tcPr>
          <w:p w14:paraId="3B233885" w14:textId="40D00E31" w:rsidR="00413DEF" w:rsidRPr="00DA56D1" w:rsidRDefault="0046307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2 359,39813</w:t>
            </w:r>
          </w:p>
          <w:p w14:paraId="513C0FAC" w14:textId="77777777" w:rsidR="00413DEF" w:rsidRPr="00DA56D1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8320CA9" w14:textId="77777777" w:rsidR="00413DEF" w:rsidRPr="00DA56D1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31C5457" w14:textId="77777777" w:rsidR="00413DEF" w:rsidRPr="00DA56D1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3" w:type="dxa"/>
            <w:shd w:val="clear" w:color="auto" w:fill="auto"/>
            <w:noWrap/>
          </w:tcPr>
          <w:p w14:paraId="5E6CC787" w14:textId="77777777" w:rsidR="0046307A" w:rsidRPr="00DA56D1" w:rsidRDefault="0046307A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2 359,39813</w:t>
            </w:r>
          </w:p>
          <w:p w14:paraId="4A21922D" w14:textId="77777777" w:rsidR="00413DEF" w:rsidRPr="00DA56D1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E2F6C53" w14:textId="555DB835" w:rsidR="0046307A" w:rsidRPr="00DA56D1" w:rsidRDefault="0050134F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9 748,79967</w:t>
            </w:r>
          </w:p>
          <w:p w14:paraId="47380278" w14:textId="77777777" w:rsidR="00413DEF" w:rsidRPr="00DA56D1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C38A0A" w14:textId="3515A07D" w:rsidR="00413DEF" w:rsidRPr="00DA56D1" w:rsidRDefault="001951F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992" w:type="dxa"/>
            <w:shd w:val="clear" w:color="auto" w:fill="auto"/>
            <w:noWrap/>
          </w:tcPr>
          <w:p w14:paraId="4A93704F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54855E7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1314322C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964C7F" w14:paraId="6A56BA59" w14:textId="77777777" w:rsidTr="000B00E2">
        <w:trPr>
          <w:trHeight w:val="699"/>
        </w:trPr>
        <w:tc>
          <w:tcPr>
            <w:tcW w:w="425" w:type="dxa"/>
            <w:vMerge/>
          </w:tcPr>
          <w:p w14:paraId="016C7182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384B2EF7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755900D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68840B40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CB08FDC" w14:textId="77777777" w:rsidR="00413DEF" w:rsidRPr="00DA56D1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C8BBD32" w14:textId="77777777" w:rsidR="00413DEF" w:rsidRPr="00DA56D1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67E5EB92" w14:textId="77777777" w:rsidR="00413DEF" w:rsidRPr="00DA56D1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A8B3A05" w14:textId="77777777" w:rsidR="00413DEF" w:rsidRPr="00DA56D1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3DC6EE" w14:textId="77777777" w:rsidR="00413DEF" w:rsidRPr="00DA56D1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3F056EB4" w14:textId="44915D3D" w:rsidR="00413DEF" w:rsidRPr="00DA56D1" w:rsidRDefault="0046307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2" w:type="dxa"/>
            <w:shd w:val="clear" w:color="auto" w:fill="auto"/>
            <w:noWrap/>
          </w:tcPr>
          <w:p w14:paraId="4E74CBDA" w14:textId="23FCBDBF" w:rsidR="00413DEF" w:rsidRPr="00DA56D1" w:rsidRDefault="004A6211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71BD4994" w14:textId="7ECBA492" w:rsidR="00413DEF" w:rsidRPr="00DA56D1" w:rsidRDefault="00E24EE0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992" w:type="dxa"/>
            <w:shd w:val="clear" w:color="auto" w:fill="auto"/>
            <w:noWrap/>
          </w:tcPr>
          <w:p w14:paraId="05BC9560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EBB38DA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5F80C6C7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964C7F" w14:paraId="6A8F3149" w14:textId="77777777" w:rsidTr="000B00E2">
        <w:trPr>
          <w:trHeight w:val="90"/>
        </w:trPr>
        <w:tc>
          <w:tcPr>
            <w:tcW w:w="425" w:type="dxa"/>
            <w:vMerge/>
          </w:tcPr>
          <w:p w14:paraId="1C37E46A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2742888E" w14:textId="77777777" w:rsidR="00413DEF" w:rsidRPr="00FD7DB9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E7D8574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7075931F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99A0040" w14:textId="77777777" w:rsidR="00413DEF" w:rsidRPr="00DA56D1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540877FB" w14:textId="77777777" w:rsidR="00413DEF" w:rsidRPr="00DA56D1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63EFC521" w14:textId="77777777" w:rsidR="00413DEF" w:rsidRPr="00DA56D1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6A60E1" w14:textId="77777777" w:rsidR="00413DEF" w:rsidRPr="00DA56D1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C133BB5" w14:textId="77777777" w:rsidR="00413DEF" w:rsidRPr="00DA56D1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58E6496C" w14:textId="56F9B617" w:rsidR="00413DEF" w:rsidRPr="00DA56D1" w:rsidRDefault="0046307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2" w:type="dxa"/>
            <w:shd w:val="clear" w:color="auto" w:fill="auto"/>
            <w:noWrap/>
          </w:tcPr>
          <w:p w14:paraId="159BA232" w14:textId="508E3041" w:rsidR="00413DEF" w:rsidRPr="00DA56D1" w:rsidRDefault="004A6211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0EAA0DD1" w14:textId="418FBAE9" w:rsidR="00413DEF" w:rsidRPr="00DA56D1" w:rsidRDefault="00E24EE0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992" w:type="dxa"/>
            <w:shd w:val="clear" w:color="auto" w:fill="auto"/>
            <w:noWrap/>
          </w:tcPr>
          <w:p w14:paraId="2CE0C080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545C378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2068ABB0" w14:textId="77777777" w:rsidR="00413DEF" w:rsidRPr="00FD7DB9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24EE0" w:rsidRPr="00964C7F" w14:paraId="59D3B3DA" w14:textId="77777777" w:rsidTr="000B00E2">
        <w:trPr>
          <w:trHeight w:val="307"/>
        </w:trPr>
        <w:tc>
          <w:tcPr>
            <w:tcW w:w="425" w:type="dxa"/>
            <w:vMerge/>
          </w:tcPr>
          <w:p w14:paraId="1262C01F" w14:textId="77777777" w:rsidR="00E24EE0" w:rsidRPr="00FD7DB9" w:rsidRDefault="00E24EE0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71712FBD" w14:textId="77777777" w:rsidR="00E24EE0" w:rsidRPr="00FD7DB9" w:rsidRDefault="00E24EE0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E4154A2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 w:val="restart"/>
          </w:tcPr>
          <w:p w14:paraId="4B587EC7" w14:textId="77777777" w:rsidR="00E24EE0" w:rsidRPr="00FD7DB9" w:rsidRDefault="00E24EE0" w:rsidP="00E24EE0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0E5435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0E5435">
              <w:rPr>
                <w:rFonts w:cs="Times New Roman"/>
                <w:sz w:val="14"/>
                <w:szCs w:val="14"/>
              </w:rPr>
              <w:t xml:space="preserve"> числе: </w:t>
            </w:r>
            <w:r>
              <w:rPr>
                <w:rFonts w:cs="Times New Roman"/>
                <w:sz w:val="14"/>
                <w:szCs w:val="14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</w:tcPr>
          <w:p w14:paraId="1D046D6A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4DE63C2C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04" w:type="dxa"/>
            <w:vMerge w:val="restart"/>
          </w:tcPr>
          <w:p w14:paraId="149F3476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</w:tcPr>
          <w:p w14:paraId="3AAC497E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7E8C2A35" w14:textId="77777777" w:rsidR="00E24EE0" w:rsidRPr="00DA56D1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3" w:type="dxa"/>
            <w:shd w:val="clear" w:color="auto" w:fill="auto"/>
            <w:noWrap/>
          </w:tcPr>
          <w:p w14:paraId="591EEBB6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2 359,39813</w:t>
            </w:r>
          </w:p>
          <w:p w14:paraId="378C83E9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C71FC8D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9 748,79967</w:t>
            </w:r>
          </w:p>
          <w:p w14:paraId="295F1870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393D88" w14:textId="435E2CB0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992" w:type="dxa"/>
            <w:shd w:val="clear" w:color="auto" w:fill="auto"/>
            <w:noWrap/>
          </w:tcPr>
          <w:p w14:paraId="6EFA50C3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3F93830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5AED39EA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24EE0" w:rsidRPr="00964C7F" w14:paraId="4679FAE5" w14:textId="77777777" w:rsidTr="000B00E2">
        <w:trPr>
          <w:trHeight w:val="210"/>
        </w:trPr>
        <w:tc>
          <w:tcPr>
            <w:tcW w:w="425" w:type="dxa"/>
            <w:vMerge/>
          </w:tcPr>
          <w:p w14:paraId="29A796FA" w14:textId="77777777" w:rsidR="00E24EE0" w:rsidRPr="00FD7DB9" w:rsidRDefault="00E24EE0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1D57B410" w14:textId="77777777" w:rsidR="00E24EE0" w:rsidRPr="00FD7DB9" w:rsidRDefault="00E24EE0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8A388FA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44CABD61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0D014EC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9BF5DAD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7D799BAC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560FEB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29AD7CB8" w14:textId="77777777" w:rsidR="00E24EE0" w:rsidRPr="00DA56D1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7F966A38" w14:textId="39AD6DA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2" w:type="dxa"/>
            <w:shd w:val="clear" w:color="auto" w:fill="auto"/>
            <w:noWrap/>
          </w:tcPr>
          <w:p w14:paraId="4875DC35" w14:textId="21E6A5FA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6C8DAC73" w14:textId="0BFC1192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992" w:type="dxa"/>
            <w:shd w:val="clear" w:color="auto" w:fill="auto"/>
            <w:noWrap/>
          </w:tcPr>
          <w:p w14:paraId="121DB7C2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91F4A3F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60701246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24EE0" w:rsidRPr="00964C7F" w14:paraId="7074F54D" w14:textId="77777777" w:rsidTr="000B00E2">
        <w:trPr>
          <w:trHeight w:val="180"/>
        </w:trPr>
        <w:tc>
          <w:tcPr>
            <w:tcW w:w="425" w:type="dxa"/>
            <w:vMerge/>
          </w:tcPr>
          <w:p w14:paraId="509AF982" w14:textId="77777777" w:rsidR="00E24EE0" w:rsidRPr="00FD7DB9" w:rsidRDefault="00E24EE0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6462D3A8" w14:textId="77777777" w:rsidR="00E24EE0" w:rsidRPr="00FD7DB9" w:rsidRDefault="00E24EE0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E5EAF4B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5177B33A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8238FE2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753CCD0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34E4F6D8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DE878C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02DFD9" w14:textId="77777777" w:rsidR="00E24EE0" w:rsidRPr="00DA56D1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6B526770" w14:textId="58D4186E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2" w:type="dxa"/>
            <w:shd w:val="clear" w:color="auto" w:fill="auto"/>
            <w:noWrap/>
          </w:tcPr>
          <w:p w14:paraId="53572B33" w14:textId="7494C94E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52211293" w14:textId="4866BEE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992" w:type="dxa"/>
            <w:shd w:val="clear" w:color="auto" w:fill="auto"/>
            <w:noWrap/>
          </w:tcPr>
          <w:p w14:paraId="59D28371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09716B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1151213E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24EE0" w:rsidRPr="00964C7F" w14:paraId="73825E36" w14:textId="77777777" w:rsidTr="001951F8">
        <w:trPr>
          <w:trHeight w:val="53"/>
        </w:trPr>
        <w:tc>
          <w:tcPr>
            <w:tcW w:w="7088" w:type="dxa"/>
            <w:gridSpan w:val="7"/>
            <w:vMerge w:val="restart"/>
          </w:tcPr>
          <w:p w14:paraId="51F38A80" w14:textId="77777777" w:rsidR="00E24EE0" w:rsidRPr="00DA56D1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276" w:type="dxa"/>
            <w:shd w:val="clear" w:color="auto" w:fill="auto"/>
            <w:noWrap/>
          </w:tcPr>
          <w:p w14:paraId="07153056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2EC12EE" w14:textId="77777777" w:rsidR="00E24EE0" w:rsidRPr="00DA56D1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75D22422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2 359,39813</w:t>
            </w:r>
          </w:p>
          <w:p w14:paraId="04391786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4AC094D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9 748,79967</w:t>
            </w:r>
          </w:p>
          <w:p w14:paraId="7522F40F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F9E719" w14:textId="70D7D7EA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992" w:type="dxa"/>
            <w:shd w:val="clear" w:color="auto" w:fill="auto"/>
            <w:noWrap/>
          </w:tcPr>
          <w:p w14:paraId="06238978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5D7CD7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498AF914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24EE0" w:rsidRPr="00964C7F" w14:paraId="69CD47F3" w14:textId="77777777" w:rsidTr="001951F8">
        <w:trPr>
          <w:trHeight w:val="718"/>
        </w:trPr>
        <w:tc>
          <w:tcPr>
            <w:tcW w:w="7088" w:type="dxa"/>
            <w:gridSpan w:val="7"/>
            <w:vMerge/>
          </w:tcPr>
          <w:p w14:paraId="6B6537AC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15BDA4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E1915AB" w14:textId="77777777" w:rsidR="00E24EE0" w:rsidRPr="00DA56D1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336119D6" w14:textId="1EBFC53D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2" w:type="dxa"/>
            <w:shd w:val="clear" w:color="auto" w:fill="auto"/>
            <w:noWrap/>
          </w:tcPr>
          <w:p w14:paraId="2F2902FB" w14:textId="4929A5F0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536421A9" w14:textId="785B3B59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992" w:type="dxa"/>
            <w:shd w:val="clear" w:color="auto" w:fill="auto"/>
            <w:noWrap/>
          </w:tcPr>
          <w:p w14:paraId="436C3F5D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C7AD00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4944A726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24EE0" w:rsidRPr="00964C7F" w14:paraId="2189C026" w14:textId="77777777" w:rsidTr="001951F8">
        <w:trPr>
          <w:trHeight w:val="342"/>
        </w:trPr>
        <w:tc>
          <w:tcPr>
            <w:tcW w:w="7088" w:type="dxa"/>
            <w:gridSpan w:val="7"/>
            <w:vMerge/>
          </w:tcPr>
          <w:p w14:paraId="034E2BBE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8F0D22A" w14:textId="77777777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9BB93A9" w14:textId="77777777" w:rsidR="00E24EE0" w:rsidRPr="00DA56D1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2C1CBBA6" w14:textId="74DFFB22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2" w:type="dxa"/>
            <w:shd w:val="clear" w:color="auto" w:fill="auto"/>
            <w:noWrap/>
          </w:tcPr>
          <w:p w14:paraId="65578F84" w14:textId="0647D8BC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6B29AE57" w14:textId="38627013" w:rsidR="00E24EE0" w:rsidRPr="00DA56D1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A56D1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992" w:type="dxa"/>
            <w:shd w:val="clear" w:color="auto" w:fill="auto"/>
            <w:noWrap/>
          </w:tcPr>
          <w:p w14:paraId="39123552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A944C0E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76367093" w14:textId="77777777" w:rsidR="00E24EE0" w:rsidRPr="00FD7DB9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3C9D3850" w14:textId="77777777" w:rsidR="00413DEF" w:rsidRDefault="00413DEF" w:rsidP="00413DEF">
      <w:pPr>
        <w:shd w:val="clear" w:color="auto" w:fill="FFFFFF" w:themeFill="background1"/>
        <w:rPr>
          <w:rFonts w:cs="Times New Roman"/>
        </w:rPr>
      </w:pPr>
    </w:p>
    <w:p w14:paraId="76862BFA" w14:textId="77777777" w:rsidR="00413DEF" w:rsidRDefault="00413DEF" w:rsidP="00413DEF">
      <w:pPr>
        <w:shd w:val="clear" w:color="auto" w:fill="FFFFFF" w:themeFill="background1"/>
        <w:jc w:val="center"/>
        <w:rPr>
          <w:rFonts w:cs="Times New Roman"/>
        </w:rPr>
      </w:pPr>
    </w:p>
    <w:p w14:paraId="072B8F05" w14:textId="77777777" w:rsidR="00F57237" w:rsidRDefault="00F57237" w:rsidP="00F57237">
      <w:pPr>
        <w:shd w:val="clear" w:color="auto" w:fill="FFFFFF" w:themeFill="background1"/>
        <w:jc w:val="center"/>
        <w:rPr>
          <w:rFonts w:cs="Times New Roman"/>
        </w:rPr>
      </w:pPr>
    </w:p>
    <w:p w14:paraId="706B7FCD" w14:textId="6682F5C6" w:rsidR="001F7FC5" w:rsidRDefault="001F7FC5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491BA4E4" w14:textId="44919140" w:rsidR="00F57237" w:rsidRDefault="00F57237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1F7E1699" w14:textId="4335B6F6" w:rsidR="00F57237" w:rsidRDefault="00F57237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7EB8CADD" w14:textId="3A4F1F36" w:rsidR="00F57237" w:rsidRDefault="00F57237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086D3C41" w14:textId="61AD30B9" w:rsidR="00961F9F" w:rsidRDefault="00961F9F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4C33225E" w14:textId="77777777" w:rsidR="00961F9F" w:rsidRDefault="00961F9F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17CA71E9" w14:textId="77777777" w:rsidR="00F57237" w:rsidRDefault="00F57237" w:rsidP="0022465B">
      <w:pPr>
        <w:shd w:val="clear" w:color="auto" w:fill="FFFFFF" w:themeFill="background1"/>
        <w:rPr>
          <w:rFonts w:cs="Times New Roman"/>
        </w:rPr>
      </w:pPr>
    </w:p>
    <w:p w14:paraId="1C1622D1" w14:textId="77777777" w:rsidR="00416101" w:rsidRPr="00D05491" w:rsidRDefault="00416101" w:rsidP="00416101">
      <w:pPr>
        <w:shd w:val="clear" w:color="auto" w:fill="FFFFFF" w:themeFill="background1"/>
        <w:jc w:val="center"/>
        <w:rPr>
          <w:rFonts w:cs="Times New Roman"/>
        </w:rPr>
      </w:pPr>
      <w:r>
        <w:rPr>
          <w:rFonts w:cs="Times New Roman"/>
        </w:rPr>
        <w:t>5</w:t>
      </w:r>
      <w:r w:rsidRPr="00D05491">
        <w:rPr>
          <w:rFonts w:cs="Times New Roman"/>
        </w:rPr>
        <w:t xml:space="preserve">. Методика определения результатов выполнения мероприятий </w:t>
      </w:r>
    </w:p>
    <w:p w14:paraId="18426433" w14:textId="77777777" w:rsidR="00416101" w:rsidRPr="00D05491" w:rsidRDefault="00416101" w:rsidP="00416101">
      <w:pPr>
        <w:shd w:val="clear" w:color="auto" w:fill="FFFFFF" w:themeFill="background1"/>
        <w:jc w:val="center"/>
        <w:rPr>
          <w:rFonts w:cs="Times New Roman"/>
          <w:bCs/>
        </w:rPr>
      </w:pPr>
      <w:r w:rsidRPr="00D05491">
        <w:rPr>
          <w:rFonts w:cs="Times New Roman"/>
        </w:rPr>
        <w:t>муниципальной программы городского округа Электросталь Московской области</w:t>
      </w:r>
      <w:r w:rsidRPr="00D05491">
        <w:rPr>
          <w:rFonts w:cs="Times New Roman"/>
          <w:bCs/>
        </w:rPr>
        <w:t xml:space="preserve">  </w:t>
      </w:r>
    </w:p>
    <w:p w14:paraId="460ABBD0" w14:textId="77777777" w:rsidR="00416101" w:rsidRPr="004B50A9" w:rsidRDefault="00416101" w:rsidP="004161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4D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B50A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и капитальный ремонт объектов социальной инфраструктуры»</w:t>
      </w:r>
    </w:p>
    <w:p w14:paraId="24D3F8C0" w14:textId="77777777" w:rsidR="00416101" w:rsidRPr="00D05491" w:rsidRDefault="00416101" w:rsidP="00416101">
      <w:pPr>
        <w:shd w:val="clear" w:color="auto" w:fill="FFFFFF" w:themeFill="background1"/>
        <w:rPr>
          <w:rFonts w:cs="Times New Roman"/>
        </w:rPr>
      </w:pPr>
    </w:p>
    <w:tbl>
      <w:tblPr>
        <w:tblW w:w="52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605"/>
        <w:gridCol w:w="1284"/>
        <w:gridCol w:w="1759"/>
        <w:gridCol w:w="3442"/>
        <w:gridCol w:w="1223"/>
        <w:gridCol w:w="5215"/>
      </w:tblGrid>
      <w:tr w:rsidR="00416101" w:rsidRPr="00D05491" w14:paraId="2BCFB475" w14:textId="77777777" w:rsidTr="006F79CB">
        <w:tc>
          <w:tcPr>
            <w:tcW w:w="167" w:type="pct"/>
            <w:shd w:val="clear" w:color="auto" w:fill="auto"/>
          </w:tcPr>
          <w:p w14:paraId="72FA9D96" w14:textId="77777777" w:rsidR="00416101" w:rsidRPr="00D05491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34" w:type="pct"/>
            <w:shd w:val="clear" w:color="auto" w:fill="auto"/>
          </w:tcPr>
          <w:p w14:paraId="137C7A68" w14:textId="77777777" w:rsidR="00416101" w:rsidRPr="00D05491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427" w:type="pct"/>
            <w:shd w:val="clear" w:color="auto" w:fill="auto"/>
          </w:tcPr>
          <w:p w14:paraId="2970A573" w14:textId="77777777" w:rsidR="00416101" w:rsidRPr="00D05491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585" w:type="pct"/>
            <w:shd w:val="clear" w:color="auto" w:fill="auto"/>
          </w:tcPr>
          <w:p w14:paraId="6187F30F" w14:textId="77777777" w:rsidR="00416101" w:rsidRPr="00D05491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1145" w:type="pct"/>
            <w:shd w:val="clear" w:color="auto" w:fill="auto"/>
          </w:tcPr>
          <w:p w14:paraId="37846ED3" w14:textId="77777777" w:rsidR="00416101" w:rsidRPr="00D05491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407" w:type="pct"/>
            <w:shd w:val="clear" w:color="auto" w:fill="auto"/>
          </w:tcPr>
          <w:p w14:paraId="6E9C6F77" w14:textId="77777777" w:rsidR="00416101" w:rsidRPr="00D05491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35" w:type="pct"/>
            <w:shd w:val="clear" w:color="auto" w:fill="auto"/>
          </w:tcPr>
          <w:p w14:paraId="026D07C5" w14:textId="77777777" w:rsidR="00416101" w:rsidRPr="00D05491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16101" w:rsidRPr="00D05491" w14:paraId="0C298F45" w14:textId="77777777" w:rsidTr="006F79CB">
        <w:tc>
          <w:tcPr>
            <w:tcW w:w="167" w:type="pct"/>
            <w:shd w:val="clear" w:color="auto" w:fill="auto"/>
          </w:tcPr>
          <w:p w14:paraId="5A4AC692" w14:textId="77777777" w:rsidR="00416101" w:rsidRPr="00D05491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14:paraId="01B0A642" w14:textId="77777777" w:rsidR="00416101" w:rsidRPr="00D05491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70E6F5EF" w14:textId="77777777" w:rsidR="00416101" w:rsidRPr="00D05491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14:paraId="6775C85C" w14:textId="77777777" w:rsidR="00416101" w:rsidRPr="00D05491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45" w:type="pct"/>
            <w:shd w:val="clear" w:color="auto" w:fill="auto"/>
          </w:tcPr>
          <w:p w14:paraId="2C946FFA" w14:textId="77777777" w:rsidR="00416101" w:rsidRPr="00D05491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7" w:type="pct"/>
            <w:shd w:val="clear" w:color="auto" w:fill="auto"/>
          </w:tcPr>
          <w:p w14:paraId="55989BA4" w14:textId="77777777" w:rsidR="00416101" w:rsidRPr="00D05491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14:paraId="5A97C9E7" w14:textId="77777777" w:rsidR="00416101" w:rsidRPr="00D05491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416101" w:rsidRPr="00D05491" w14:paraId="0E2A8618" w14:textId="77777777" w:rsidTr="006F79CB">
        <w:tc>
          <w:tcPr>
            <w:tcW w:w="167" w:type="pct"/>
            <w:shd w:val="clear" w:color="auto" w:fill="auto"/>
          </w:tcPr>
          <w:p w14:paraId="4ECE7D00" w14:textId="14B62B23" w:rsidR="00416101" w:rsidRPr="00D05491" w:rsidRDefault="003279C9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1610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pct"/>
            <w:shd w:val="clear" w:color="auto" w:fill="auto"/>
          </w:tcPr>
          <w:p w14:paraId="629E36B3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6AA558BA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449C065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5" w:type="pct"/>
            <w:shd w:val="clear" w:color="auto" w:fill="auto"/>
          </w:tcPr>
          <w:p w14:paraId="7C66C0F3" w14:textId="77777777" w:rsidR="00416101" w:rsidRPr="004B50A9" w:rsidRDefault="00416101" w:rsidP="006F79CB">
            <w:pPr>
              <w:rPr>
                <w:rFonts w:cs="Times New Roman"/>
                <w:sz w:val="18"/>
                <w:szCs w:val="18"/>
              </w:rPr>
            </w:pPr>
            <w:r w:rsidRPr="004B50A9">
              <w:rPr>
                <w:rFonts w:eastAsia="Calibri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0D051774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7616348" w14:textId="77777777" w:rsidR="00416101" w:rsidRPr="004B50A9" w:rsidRDefault="00416101" w:rsidP="006F79C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16101" w:rsidRPr="00D05491" w14:paraId="3E79D182" w14:textId="77777777" w:rsidTr="00410DA6">
        <w:trPr>
          <w:trHeight w:val="549"/>
        </w:trPr>
        <w:tc>
          <w:tcPr>
            <w:tcW w:w="167" w:type="pct"/>
            <w:shd w:val="clear" w:color="auto" w:fill="auto"/>
          </w:tcPr>
          <w:p w14:paraId="1066FE65" w14:textId="7003F9B4" w:rsidR="00416101" w:rsidRDefault="003279C9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1610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pct"/>
            <w:shd w:val="clear" w:color="auto" w:fill="auto"/>
          </w:tcPr>
          <w:p w14:paraId="5A3A1A98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21B1203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38EB9EE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5" w:type="pct"/>
            <w:shd w:val="clear" w:color="auto" w:fill="auto"/>
          </w:tcPr>
          <w:p w14:paraId="757FCC2E" w14:textId="77777777" w:rsidR="00416101" w:rsidRPr="004B50A9" w:rsidRDefault="00416101" w:rsidP="006F79CB">
            <w:pPr>
              <w:rPr>
                <w:rFonts w:cs="Times New Roman"/>
                <w:sz w:val="18"/>
                <w:szCs w:val="18"/>
              </w:rPr>
            </w:pPr>
            <w:r w:rsidRPr="004B50A9">
              <w:rPr>
                <w:rFonts w:eastAsia="Calibri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42C9070F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5209827" w14:textId="77777777" w:rsidR="00416101" w:rsidRPr="004B50A9" w:rsidRDefault="00416101" w:rsidP="006F79C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 системы</w:t>
            </w:r>
            <w:proofErr w:type="gramEnd"/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АС «Управление» Московской области</w:t>
            </w:r>
          </w:p>
        </w:tc>
      </w:tr>
      <w:tr w:rsidR="00416101" w:rsidRPr="00D05491" w14:paraId="103117CC" w14:textId="77777777" w:rsidTr="006F79CB">
        <w:tc>
          <w:tcPr>
            <w:tcW w:w="167" w:type="pct"/>
            <w:shd w:val="clear" w:color="auto" w:fill="auto"/>
          </w:tcPr>
          <w:p w14:paraId="62672AB0" w14:textId="0EB2847E" w:rsidR="00416101" w:rsidRDefault="003279C9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1610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pct"/>
            <w:shd w:val="clear" w:color="auto" w:fill="auto"/>
          </w:tcPr>
          <w:p w14:paraId="2ADD8033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E8BEB57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28D00EAC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5" w:type="pct"/>
            <w:shd w:val="clear" w:color="auto" w:fill="auto"/>
          </w:tcPr>
          <w:p w14:paraId="50CF9A73" w14:textId="77777777" w:rsidR="00416101" w:rsidRPr="004B50A9" w:rsidRDefault="00416101" w:rsidP="006F79CB">
            <w:pPr>
              <w:rPr>
                <w:rFonts w:cs="Times New Roman"/>
                <w:sz w:val="18"/>
                <w:szCs w:val="18"/>
              </w:rPr>
            </w:pPr>
            <w:r w:rsidRPr="004B50A9">
              <w:rPr>
                <w:rFonts w:eastAsia="Calibri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407" w:type="pct"/>
            <w:shd w:val="clear" w:color="auto" w:fill="auto"/>
          </w:tcPr>
          <w:p w14:paraId="47650FEF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B211BB8" w14:textId="77777777" w:rsidR="00416101" w:rsidRPr="004B50A9" w:rsidRDefault="00416101" w:rsidP="006F79C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16101" w:rsidRPr="00D05491" w14:paraId="5372FE81" w14:textId="77777777" w:rsidTr="000A74F1">
        <w:trPr>
          <w:trHeight w:val="810"/>
        </w:trPr>
        <w:tc>
          <w:tcPr>
            <w:tcW w:w="167" w:type="pct"/>
            <w:shd w:val="clear" w:color="auto" w:fill="auto"/>
          </w:tcPr>
          <w:p w14:paraId="466A9831" w14:textId="76E0D2B4" w:rsidR="00416101" w:rsidRDefault="003279C9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1610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pct"/>
            <w:shd w:val="clear" w:color="auto" w:fill="auto"/>
          </w:tcPr>
          <w:p w14:paraId="025D7AA7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7370CE4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75F677D2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5" w:type="pct"/>
            <w:shd w:val="clear" w:color="auto" w:fill="auto"/>
          </w:tcPr>
          <w:p w14:paraId="0B5FA0D6" w14:textId="77777777" w:rsidR="00416101" w:rsidRPr="004B50A9" w:rsidRDefault="00416101" w:rsidP="006F79CB">
            <w:pPr>
              <w:rPr>
                <w:rFonts w:cs="Times New Roman"/>
                <w:sz w:val="18"/>
                <w:szCs w:val="18"/>
              </w:rPr>
            </w:pPr>
            <w:r w:rsidRPr="004B50A9">
              <w:rPr>
                <w:rFonts w:eastAsia="Calibri" w:cs="Times New Roman"/>
                <w:sz w:val="18"/>
                <w:szCs w:val="18"/>
              </w:rPr>
              <w:t>Благоустроены территори</w:t>
            </w:r>
            <w:r>
              <w:rPr>
                <w:rFonts w:eastAsia="Calibri" w:cs="Times New Roman"/>
                <w:sz w:val="18"/>
                <w:szCs w:val="18"/>
              </w:rPr>
              <w:t>и</w:t>
            </w:r>
            <w:r w:rsidRPr="004B50A9">
              <w:rPr>
                <w:rFonts w:eastAsia="Calibri" w:cs="Times New Roman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6EA9FACB" w14:textId="77777777" w:rsidR="00416101" w:rsidRPr="004B50A9" w:rsidRDefault="00416101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A0741C6" w14:textId="77777777" w:rsidR="00416101" w:rsidRPr="004B50A9" w:rsidRDefault="00416101" w:rsidP="006F79C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</w:tbl>
    <w:p w14:paraId="5F0FA7CD" w14:textId="77777777" w:rsidR="00486E69" w:rsidRPr="00D05491" w:rsidRDefault="00486E69" w:rsidP="00486E69">
      <w:pPr>
        <w:widowControl w:val="0"/>
        <w:autoSpaceDE w:val="0"/>
        <w:autoSpaceDN w:val="0"/>
        <w:adjustRightInd w:val="0"/>
        <w:jc w:val="center"/>
        <w:outlineLvl w:val="3"/>
        <w:rPr>
          <w:rFonts w:cs="Times New Roman"/>
          <w:bCs/>
          <w:sz w:val="28"/>
          <w:lang w:eastAsia="en-US"/>
        </w:rPr>
      </w:pPr>
    </w:p>
    <w:p w14:paraId="574F13F5" w14:textId="77777777" w:rsidR="00382BE8" w:rsidRPr="00D05491" w:rsidRDefault="00382BE8" w:rsidP="00A33489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59D0956D" w14:textId="0C868E8A" w:rsidR="009C4F65" w:rsidRPr="009C4F65" w:rsidRDefault="009C4F65" w:rsidP="00200B09">
      <w:pPr>
        <w:rPr>
          <w:sz w:val="36"/>
          <w:szCs w:val="36"/>
        </w:rPr>
      </w:pPr>
      <w:bookmarkStart w:id="1" w:name="_GoBack"/>
      <w:bookmarkEnd w:id="1"/>
    </w:p>
    <w:sectPr w:rsidR="009C4F65" w:rsidRPr="009C4F65" w:rsidSect="005F1E5B">
      <w:headerReference w:type="default" r:id="rId11"/>
      <w:pgSz w:w="16838" w:h="11906" w:orient="landscape"/>
      <w:pgMar w:top="426" w:right="1245" w:bottom="568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0C11B" w14:textId="77777777" w:rsidR="00E27C1F" w:rsidRDefault="00E27C1F" w:rsidP="00DA24D6">
      <w:r>
        <w:separator/>
      </w:r>
    </w:p>
  </w:endnote>
  <w:endnote w:type="continuationSeparator" w:id="0">
    <w:p w14:paraId="3411B8A7" w14:textId="77777777" w:rsidR="00E27C1F" w:rsidRDefault="00E27C1F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1C348" w14:textId="77777777" w:rsidR="00E27C1F" w:rsidRDefault="00E27C1F" w:rsidP="00DA24D6">
      <w:r>
        <w:separator/>
      </w:r>
    </w:p>
  </w:footnote>
  <w:footnote w:type="continuationSeparator" w:id="0">
    <w:p w14:paraId="34039337" w14:textId="77777777" w:rsidR="00E27C1F" w:rsidRDefault="00E27C1F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95114"/>
      <w:docPartObj>
        <w:docPartGallery w:val="Page Numbers (Top of Page)"/>
        <w:docPartUnique/>
      </w:docPartObj>
    </w:sdtPr>
    <w:sdtEndPr/>
    <w:sdtContent>
      <w:p w14:paraId="00A96079" w14:textId="77777777" w:rsidR="00DD0A6B" w:rsidRDefault="00DD0A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E6BEDF" w14:textId="77777777" w:rsidR="00DD0A6B" w:rsidRDefault="00DD0A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14:paraId="0A651DCB" w14:textId="77777777" w:rsidR="00DD0A6B" w:rsidRDefault="00DD0A6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4E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34A466" w14:textId="77777777" w:rsidR="00DD0A6B" w:rsidRDefault="00DD0A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59FA"/>
    <w:rsid w:val="0001433B"/>
    <w:rsid w:val="00014664"/>
    <w:rsid w:val="00016F89"/>
    <w:rsid w:val="00017A50"/>
    <w:rsid w:val="00021CC0"/>
    <w:rsid w:val="000243F4"/>
    <w:rsid w:val="000301E7"/>
    <w:rsid w:val="000327AD"/>
    <w:rsid w:val="000350A0"/>
    <w:rsid w:val="000440BD"/>
    <w:rsid w:val="00045E48"/>
    <w:rsid w:val="00046CE4"/>
    <w:rsid w:val="00050616"/>
    <w:rsid w:val="0005157B"/>
    <w:rsid w:val="000525A9"/>
    <w:rsid w:val="00057C01"/>
    <w:rsid w:val="000611A7"/>
    <w:rsid w:val="00062BB6"/>
    <w:rsid w:val="00064AA4"/>
    <w:rsid w:val="000651C2"/>
    <w:rsid w:val="00067B44"/>
    <w:rsid w:val="000735DF"/>
    <w:rsid w:val="00080F23"/>
    <w:rsid w:val="00081D8F"/>
    <w:rsid w:val="0008399E"/>
    <w:rsid w:val="00091116"/>
    <w:rsid w:val="0009660C"/>
    <w:rsid w:val="000A26C1"/>
    <w:rsid w:val="000A74F1"/>
    <w:rsid w:val="000A7D05"/>
    <w:rsid w:val="000A7EB0"/>
    <w:rsid w:val="000B00E2"/>
    <w:rsid w:val="000B2F80"/>
    <w:rsid w:val="000B3352"/>
    <w:rsid w:val="000C09A6"/>
    <w:rsid w:val="000C11C2"/>
    <w:rsid w:val="000C37D1"/>
    <w:rsid w:val="000C3BD1"/>
    <w:rsid w:val="000D09D5"/>
    <w:rsid w:val="000D2084"/>
    <w:rsid w:val="000D499B"/>
    <w:rsid w:val="000D6DB4"/>
    <w:rsid w:val="000E2453"/>
    <w:rsid w:val="000E5435"/>
    <w:rsid w:val="000F3259"/>
    <w:rsid w:val="000F4E89"/>
    <w:rsid w:val="000F4FA3"/>
    <w:rsid w:val="00101BAC"/>
    <w:rsid w:val="001072C5"/>
    <w:rsid w:val="0010736E"/>
    <w:rsid w:val="00125556"/>
    <w:rsid w:val="00126B67"/>
    <w:rsid w:val="00135D18"/>
    <w:rsid w:val="00137841"/>
    <w:rsid w:val="001444AC"/>
    <w:rsid w:val="00145FBA"/>
    <w:rsid w:val="00146766"/>
    <w:rsid w:val="001501D6"/>
    <w:rsid w:val="00154937"/>
    <w:rsid w:val="00154E98"/>
    <w:rsid w:val="00155D4A"/>
    <w:rsid w:val="00162D59"/>
    <w:rsid w:val="0017029B"/>
    <w:rsid w:val="00171A91"/>
    <w:rsid w:val="00174058"/>
    <w:rsid w:val="001810A2"/>
    <w:rsid w:val="00183E0B"/>
    <w:rsid w:val="0018480E"/>
    <w:rsid w:val="00185DC3"/>
    <w:rsid w:val="001863F3"/>
    <w:rsid w:val="00186A28"/>
    <w:rsid w:val="00191F19"/>
    <w:rsid w:val="00195196"/>
    <w:rsid w:val="001951F8"/>
    <w:rsid w:val="001A2C4B"/>
    <w:rsid w:val="001A532E"/>
    <w:rsid w:val="001B1F64"/>
    <w:rsid w:val="001B5696"/>
    <w:rsid w:val="001B6F0B"/>
    <w:rsid w:val="001D404D"/>
    <w:rsid w:val="001D7F5D"/>
    <w:rsid w:val="001E005A"/>
    <w:rsid w:val="001E28CC"/>
    <w:rsid w:val="001F0537"/>
    <w:rsid w:val="001F4231"/>
    <w:rsid w:val="001F4298"/>
    <w:rsid w:val="001F56B9"/>
    <w:rsid w:val="001F7FC5"/>
    <w:rsid w:val="00200B09"/>
    <w:rsid w:val="00200B73"/>
    <w:rsid w:val="00201D84"/>
    <w:rsid w:val="00203464"/>
    <w:rsid w:val="002073F8"/>
    <w:rsid w:val="00214B75"/>
    <w:rsid w:val="00214EF5"/>
    <w:rsid w:val="00215072"/>
    <w:rsid w:val="002153E9"/>
    <w:rsid w:val="00217335"/>
    <w:rsid w:val="002178E2"/>
    <w:rsid w:val="0022465B"/>
    <w:rsid w:val="002262D1"/>
    <w:rsid w:val="00233DE4"/>
    <w:rsid w:val="002359C5"/>
    <w:rsid w:val="00251CCB"/>
    <w:rsid w:val="00252B6C"/>
    <w:rsid w:val="00256BEB"/>
    <w:rsid w:val="002637B3"/>
    <w:rsid w:val="00265683"/>
    <w:rsid w:val="00271308"/>
    <w:rsid w:val="002720E4"/>
    <w:rsid w:val="002727DA"/>
    <w:rsid w:val="00273625"/>
    <w:rsid w:val="00274967"/>
    <w:rsid w:val="002769FC"/>
    <w:rsid w:val="002874E9"/>
    <w:rsid w:val="002907B3"/>
    <w:rsid w:val="00291378"/>
    <w:rsid w:val="00291E17"/>
    <w:rsid w:val="0029367E"/>
    <w:rsid w:val="002A566E"/>
    <w:rsid w:val="002A78BE"/>
    <w:rsid w:val="002B0668"/>
    <w:rsid w:val="002B1020"/>
    <w:rsid w:val="002C2ABF"/>
    <w:rsid w:val="002C44F2"/>
    <w:rsid w:val="002C4E4E"/>
    <w:rsid w:val="002C5A22"/>
    <w:rsid w:val="002C701A"/>
    <w:rsid w:val="002C7B39"/>
    <w:rsid w:val="002D104A"/>
    <w:rsid w:val="002D4D42"/>
    <w:rsid w:val="002E05D7"/>
    <w:rsid w:val="002E07B9"/>
    <w:rsid w:val="002E1EF7"/>
    <w:rsid w:val="002E276F"/>
    <w:rsid w:val="002E51B7"/>
    <w:rsid w:val="002E796F"/>
    <w:rsid w:val="002F4A55"/>
    <w:rsid w:val="002F5BB3"/>
    <w:rsid w:val="003018A5"/>
    <w:rsid w:val="00302780"/>
    <w:rsid w:val="00305243"/>
    <w:rsid w:val="003068B6"/>
    <w:rsid w:val="00312CDB"/>
    <w:rsid w:val="003133DF"/>
    <w:rsid w:val="00313E0B"/>
    <w:rsid w:val="00315517"/>
    <w:rsid w:val="00316A26"/>
    <w:rsid w:val="00316B64"/>
    <w:rsid w:val="003279C9"/>
    <w:rsid w:val="00333D9F"/>
    <w:rsid w:val="003401AB"/>
    <w:rsid w:val="00344E96"/>
    <w:rsid w:val="00345CEA"/>
    <w:rsid w:val="00351407"/>
    <w:rsid w:val="00362331"/>
    <w:rsid w:val="00362F6C"/>
    <w:rsid w:val="00370324"/>
    <w:rsid w:val="003716FF"/>
    <w:rsid w:val="00374390"/>
    <w:rsid w:val="00381427"/>
    <w:rsid w:val="003816A9"/>
    <w:rsid w:val="003822A8"/>
    <w:rsid w:val="003824A7"/>
    <w:rsid w:val="00382BE8"/>
    <w:rsid w:val="00387276"/>
    <w:rsid w:val="0039115C"/>
    <w:rsid w:val="003A4B5E"/>
    <w:rsid w:val="003A7EB1"/>
    <w:rsid w:val="003A7F4C"/>
    <w:rsid w:val="003B1525"/>
    <w:rsid w:val="003B6483"/>
    <w:rsid w:val="003B6B44"/>
    <w:rsid w:val="003C4188"/>
    <w:rsid w:val="003C7D4E"/>
    <w:rsid w:val="003D0BD5"/>
    <w:rsid w:val="003E3376"/>
    <w:rsid w:val="003F0463"/>
    <w:rsid w:val="003F31D4"/>
    <w:rsid w:val="003F37F6"/>
    <w:rsid w:val="003F7A4E"/>
    <w:rsid w:val="00401051"/>
    <w:rsid w:val="00403261"/>
    <w:rsid w:val="00407940"/>
    <w:rsid w:val="00407A5A"/>
    <w:rsid w:val="00410DA6"/>
    <w:rsid w:val="00412763"/>
    <w:rsid w:val="00413DEF"/>
    <w:rsid w:val="00416101"/>
    <w:rsid w:val="00425F13"/>
    <w:rsid w:val="00430BCA"/>
    <w:rsid w:val="00433AC7"/>
    <w:rsid w:val="0043713A"/>
    <w:rsid w:val="00440608"/>
    <w:rsid w:val="00443B94"/>
    <w:rsid w:val="00445FE0"/>
    <w:rsid w:val="00446E37"/>
    <w:rsid w:val="0045236C"/>
    <w:rsid w:val="0046086D"/>
    <w:rsid w:val="0046307A"/>
    <w:rsid w:val="00464D25"/>
    <w:rsid w:val="0047380C"/>
    <w:rsid w:val="004774FB"/>
    <w:rsid w:val="00480EC9"/>
    <w:rsid w:val="00486E69"/>
    <w:rsid w:val="004872D6"/>
    <w:rsid w:val="00490248"/>
    <w:rsid w:val="00491D93"/>
    <w:rsid w:val="00495A53"/>
    <w:rsid w:val="004966BA"/>
    <w:rsid w:val="004A1C6C"/>
    <w:rsid w:val="004A6211"/>
    <w:rsid w:val="004B629A"/>
    <w:rsid w:val="004B7AF0"/>
    <w:rsid w:val="004C01FA"/>
    <w:rsid w:val="004C0E0E"/>
    <w:rsid w:val="004C786E"/>
    <w:rsid w:val="004D28EC"/>
    <w:rsid w:val="004D5674"/>
    <w:rsid w:val="004D7D64"/>
    <w:rsid w:val="004E0128"/>
    <w:rsid w:val="004E33E4"/>
    <w:rsid w:val="004E4A86"/>
    <w:rsid w:val="004E51ED"/>
    <w:rsid w:val="004F0BD4"/>
    <w:rsid w:val="004F0F72"/>
    <w:rsid w:val="004F1750"/>
    <w:rsid w:val="004F39A7"/>
    <w:rsid w:val="004F3CC4"/>
    <w:rsid w:val="004F4E38"/>
    <w:rsid w:val="004F6EFE"/>
    <w:rsid w:val="0050134F"/>
    <w:rsid w:val="0050148C"/>
    <w:rsid w:val="00504369"/>
    <w:rsid w:val="00511C76"/>
    <w:rsid w:val="00514E5A"/>
    <w:rsid w:val="00515EC2"/>
    <w:rsid w:val="0052031F"/>
    <w:rsid w:val="00525BCE"/>
    <w:rsid w:val="00526AA9"/>
    <w:rsid w:val="00530D54"/>
    <w:rsid w:val="00537CD5"/>
    <w:rsid w:val="00542A8C"/>
    <w:rsid w:val="0054571E"/>
    <w:rsid w:val="0054703D"/>
    <w:rsid w:val="005470BD"/>
    <w:rsid w:val="00550C79"/>
    <w:rsid w:val="00552332"/>
    <w:rsid w:val="00560909"/>
    <w:rsid w:val="00560BF8"/>
    <w:rsid w:val="00562074"/>
    <w:rsid w:val="0056259E"/>
    <w:rsid w:val="005636D1"/>
    <w:rsid w:val="00566231"/>
    <w:rsid w:val="00572CE8"/>
    <w:rsid w:val="0058294C"/>
    <w:rsid w:val="00586AA5"/>
    <w:rsid w:val="00594814"/>
    <w:rsid w:val="005A06F4"/>
    <w:rsid w:val="005A18B9"/>
    <w:rsid w:val="005A42C3"/>
    <w:rsid w:val="005A6786"/>
    <w:rsid w:val="005B37D2"/>
    <w:rsid w:val="005B5B19"/>
    <w:rsid w:val="005B5FFC"/>
    <w:rsid w:val="005C356E"/>
    <w:rsid w:val="005C5B59"/>
    <w:rsid w:val="005C5D1C"/>
    <w:rsid w:val="005D0FAC"/>
    <w:rsid w:val="005D1293"/>
    <w:rsid w:val="005D2389"/>
    <w:rsid w:val="005D6A74"/>
    <w:rsid w:val="005E111F"/>
    <w:rsid w:val="005E5322"/>
    <w:rsid w:val="005E75CE"/>
    <w:rsid w:val="005F0A84"/>
    <w:rsid w:val="005F1933"/>
    <w:rsid w:val="005F1E5B"/>
    <w:rsid w:val="00600055"/>
    <w:rsid w:val="00601DCD"/>
    <w:rsid w:val="00602CC6"/>
    <w:rsid w:val="0060519F"/>
    <w:rsid w:val="00606A55"/>
    <w:rsid w:val="00612D7A"/>
    <w:rsid w:val="0061418B"/>
    <w:rsid w:val="00615F94"/>
    <w:rsid w:val="00617018"/>
    <w:rsid w:val="0062350D"/>
    <w:rsid w:val="00625119"/>
    <w:rsid w:val="00633A26"/>
    <w:rsid w:val="00635E63"/>
    <w:rsid w:val="006360DA"/>
    <w:rsid w:val="00645249"/>
    <w:rsid w:val="00646D7B"/>
    <w:rsid w:val="00647312"/>
    <w:rsid w:val="006529A3"/>
    <w:rsid w:val="006541F8"/>
    <w:rsid w:val="0065428D"/>
    <w:rsid w:val="0065433A"/>
    <w:rsid w:val="00654D06"/>
    <w:rsid w:val="00672E88"/>
    <w:rsid w:val="006817CB"/>
    <w:rsid w:val="00690906"/>
    <w:rsid w:val="00690EC6"/>
    <w:rsid w:val="00693830"/>
    <w:rsid w:val="00696675"/>
    <w:rsid w:val="006A0116"/>
    <w:rsid w:val="006A0E04"/>
    <w:rsid w:val="006A27C6"/>
    <w:rsid w:val="006B1CBE"/>
    <w:rsid w:val="006C00BC"/>
    <w:rsid w:val="006C27DA"/>
    <w:rsid w:val="006C4D45"/>
    <w:rsid w:val="006C59C1"/>
    <w:rsid w:val="006C61CD"/>
    <w:rsid w:val="006E07CB"/>
    <w:rsid w:val="006E2832"/>
    <w:rsid w:val="006E572C"/>
    <w:rsid w:val="006E75D5"/>
    <w:rsid w:val="006E7E83"/>
    <w:rsid w:val="006F21C3"/>
    <w:rsid w:val="006F2E7F"/>
    <w:rsid w:val="006F5122"/>
    <w:rsid w:val="006F79CB"/>
    <w:rsid w:val="006F7B9A"/>
    <w:rsid w:val="00707AC1"/>
    <w:rsid w:val="0072220D"/>
    <w:rsid w:val="00722E19"/>
    <w:rsid w:val="007265EA"/>
    <w:rsid w:val="0073174E"/>
    <w:rsid w:val="00732CC1"/>
    <w:rsid w:val="00732F3F"/>
    <w:rsid w:val="00734D8D"/>
    <w:rsid w:val="00736BAB"/>
    <w:rsid w:val="0074273D"/>
    <w:rsid w:val="00744791"/>
    <w:rsid w:val="0074620E"/>
    <w:rsid w:val="00747C3A"/>
    <w:rsid w:val="00757411"/>
    <w:rsid w:val="00757D68"/>
    <w:rsid w:val="007608D0"/>
    <w:rsid w:val="00762A17"/>
    <w:rsid w:val="00770635"/>
    <w:rsid w:val="00775DC4"/>
    <w:rsid w:val="00777141"/>
    <w:rsid w:val="00780A6E"/>
    <w:rsid w:val="00780EEB"/>
    <w:rsid w:val="00782EBD"/>
    <w:rsid w:val="00783940"/>
    <w:rsid w:val="0078517D"/>
    <w:rsid w:val="00785484"/>
    <w:rsid w:val="00786CAA"/>
    <w:rsid w:val="007913EE"/>
    <w:rsid w:val="0079653A"/>
    <w:rsid w:val="007B3E3C"/>
    <w:rsid w:val="007B42CA"/>
    <w:rsid w:val="007C106F"/>
    <w:rsid w:val="007C4257"/>
    <w:rsid w:val="007C6DA6"/>
    <w:rsid w:val="007D2FF7"/>
    <w:rsid w:val="007D41CE"/>
    <w:rsid w:val="007D7DA6"/>
    <w:rsid w:val="007E1BD7"/>
    <w:rsid w:val="007E2E05"/>
    <w:rsid w:val="007E5F5D"/>
    <w:rsid w:val="007F1CB1"/>
    <w:rsid w:val="007F3813"/>
    <w:rsid w:val="007F3C53"/>
    <w:rsid w:val="007F6118"/>
    <w:rsid w:val="007F698B"/>
    <w:rsid w:val="008052C2"/>
    <w:rsid w:val="0081039F"/>
    <w:rsid w:val="008111B7"/>
    <w:rsid w:val="0081295D"/>
    <w:rsid w:val="0081304C"/>
    <w:rsid w:val="00821A5D"/>
    <w:rsid w:val="00826F86"/>
    <w:rsid w:val="00836855"/>
    <w:rsid w:val="00842808"/>
    <w:rsid w:val="00845208"/>
    <w:rsid w:val="00847999"/>
    <w:rsid w:val="00847FBE"/>
    <w:rsid w:val="00852B98"/>
    <w:rsid w:val="00860374"/>
    <w:rsid w:val="00864DF0"/>
    <w:rsid w:val="00870B8F"/>
    <w:rsid w:val="0087225D"/>
    <w:rsid w:val="00875CE5"/>
    <w:rsid w:val="00877877"/>
    <w:rsid w:val="008808E0"/>
    <w:rsid w:val="008855D4"/>
    <w:rsid w:val="0088562F"/>
    <w:rsid w:val="00890DAB"/>
    <w:rsid w:val="00892DE9"/>
    <w:rsid w:val="00894864"/>
    <w:rsid w:val="008963F7"/>
    <w:rsid w:val="008A27D6"/>
    <w:rsid w:val="008A33D7"/>
    <w:rsid w:val="008A433A"/>
    <w:rsid w:val="008B2C3C"/>
    <w:rsid w:val="008B2CD9"/>
    <w:rsid w:val="008C1C34"/>
    <w:rsid w:val="008C1EBB"/>
    <w:rsid w:val="008C28D8"/>
    <w:rsid w:val="008C2987"/>
    <w:rsid w:val="008C4E22"/>
    <w:rsid w:val="008D2963"/>
    <w:rsid w:val="008E56E6"/>
    <w:rsid w:val="008F3EDA"/>
    <w:rsid w:val="00906C7C"/>
    <w:rsid w:val="0090778E"/>
    <w:rsid w:val="00910C03"/>
    <w:rsid w:val="009130C0"/>
    <w:rsid w:val="00913CCE"/>
    <w:rsid w:val="009151E2"/>
    <w:rsid w:val="009164A9"/>
    <w:rsid w:val="009178FF"/>
    <w:rsid w:val="00922E3C"/>
    <w:rsid w:val="00931123"/>
    <w:rsid w:val="00931221"/>
    <w:rsid w:val="00931C19"/>
    <w:rsid w:val="009326EF"/>
    <w:rsid w:val="00935048"/>
    <w:rsid w:val="00941F5B"/>
    <w:rsid w:val="009431AB"/>
    <w:rsid w:val="00951BDD"/>
    <w:rsid w:val="009549E8"/>
    <w:rsid w:val="00955E03"/>
    <w:rsid w:val="00961F9F"/>
    <w:rsid w:val="009621D5"/>
    <w:rsid w:val="00981836"/>
    <w:rsid w:val="009831BD"/>
    <w:rsid w:val="00984D29"/>
    <w:rsid w:val="009869AA"/>
    <w:rsid w:val="00986A22"/>
    <w:rsid w:val="00992B52"/>
    <w:rsid w:val="009940AF"/>
    <w:rsid w:val="00994E6E"/>
    <w:rsid w:val="00995BC2"/>
    <w:rsid w:val="009A04C7"/>
    <w:rsid w:val="009A19A1"/>
    <w:rsid w:val="009A23AF"/>
    <w:rsid w:val="009A2C97"/>
    <w:rsid w:val="009A2D87"/>
    <w:rsid w:val="009A390A"/>
    <w:rsid w:val="009A4E59"/>
    <w:rsid w:val="009A563E"/>
    <w:rsid w:val="009A6D69"/>
    <w:rsid w:val="009A6FFB"/>
    <w:rsid w:val="009B4C65"/>
    <w:rsid w:val="009B68EA"/>
    <w:rsid w:val="009C4F65"/>
    <w:rsid w:val="009D14A4"/>
    <w:rsid w:val="009E1618"/>
    <w:rsid w:val="009E4126"/>
    <w:rsid w:val="009E64C1"/>
    <w:rsid w:val="009F375C"/>
    <w:rsid w:val="00A01FB3"/>
    <w:rsid w:val="00A02194"/>
    <w:rsid w:val="00A050D4"/>
    <w:rsid w:val="00A0673F"/>
    <w:rsid w:val="00A12001"/>
    <w:rsid w:val="00A12AC4"/>
    <w:rsid w:val="00A163A5"/>
    <w:rsid w:val="00A221A7"/>
    <w:rsid w:val="00A23FA6"/>
    <w:rsid w:val="00A260EE"/>
    <w:rsid w:val="00A33489"/>
    <w:rsid w:val="00A37D17"/>
    <w:rsid w:val="00A417F4"/>
    <w:rsid w:val="00A46475"/>
    <w:rsid w:val="00A5055E"/>
    <w:rsid w:val="00A50675"/>
    <w:rsid w:val="00A51F29"/>
    <w:rsid w:val="00A5364D"/>
    <w:rsid w:val="00A55B2E"/>
    <w:rsid w:val="00A636B2"/>
    <w:rsid w:val="00A656FF"/>
    <w:rsid w:val="00A67DB8"/>
    <w:rsid w:val="00A72A05"/>
    <w:rsid w:val="00A738D9"/>
    <w:rsid w:val="00A802BF"/>
    <w:rsid w:val="00A8176C"/>
    <w:rsid w:val="00A83CE1"/>
    <w:rsid w:val="00A8673E"/>
    <w:rsid w:val="00A9507E"/>
    <w:rsid w:val="00AA2278"/>
    <w:rsid w:val="00AA2C4B"/>
    <w:rsid w:val="00AA53A0"/>
    <w:rsid w:val="00AA77A2"/>
    <w:rsid w:val="00AB0347"/>
    <w:rsid w:val="00AB08A6"/>
    <w:rsid w:val="00AB2BF7"/>
    <w:rsid w:val="00AC22FA"/>
    <w:rsid w:val="00AC2528"/>
    <w:rsid w:val="00AC4C04"/>
    <w:rsid w:val="00AC660C"/>
    <w:rsid w:val="00AE0A54"/>
    <w:rsid w:val="00AE30F7"/>
    <w:rsid w:val="00AE36D5"/>
    <w:rsid w:val="00AF1FFF"/>
    <w:rsid w:val="00AF5C85"/>
    <w:rsid w:val="00AF68B2"/>
    <w:rsid w:val="00AF7D4F"/>
    <w:rsid w:val="00B01F60"/>
    <w:rsid w:val="00B02E31"/>
    <w:rsid w:val="00B110EA"/>
    <w:rsid w:val="00B16015"/>
    <w:rsid w:val="00B17716"/>
    <w:rsid w:val="00B22A73"/>
    <w:rsid w:val="00B22BB9"/>
    <w:rsid w:val="00B22D32"/>
    <w:rsid w:val="00B24F65"/>
    <w:rsid w:val="00B25FCB"/>
    <w:rsid w:val="00B4087A"/>
    <w:rsid w:val="00B43F1D"/>
    <w:rsid w:val="00B57AD3"/>
    <w:rsid w:val="00B60DF5"/>
    <w:rsid w:val="00B66515"/>
    <w:rsid w:val="00B7309A"/>
    <w:rsid w:val="00B75C77"/>
    <w:rsid w:val="00B81499"/>
    <w:rsid w:val="00B82F25"/>
    <w:rsid w:val="00B83A38"/>
    <w:rsid w:val="00B849EA"/>
    <w:rsid w:val="00B86266"/>
    <w:rsid w:val="00B867A7"/>
    <w:rsid w:val="00B869C0"/>
    <w:rsid w:val="00B937CC"/>
    <w:rsid w:val="00B93841"/>
    <w:rsid w:val="00BA0202"/>
    <w:rsid w:val="00BA310F"/>
    <w:rsid w:val="00BC174D"/>
    <w:rsid w:val="00BC4703"/>
    <w:rsid w:val="00BC546D"/>
    <w:rsid w:val="00BC67EE"/>
    <w:rsid w:val="00BD0C1D"/>
    <w:rsid w:val="00BE06C9"/>
    <w:rsid w:val="00BE3167"/>
    <w:rsid w:val="00BE77D2"/>
    <w:rsid w:val="00BF22B1"/>
    <w:rsid w:val="00BF4ACA"/>
    <w:rsid w:val="00BF6853"/>
    <w:rsid w:val="00C05138"/>
    <w:rsid w:val="00C05356"/>
    <w:rsid w:val="00C15259"/>
    <w:rsid w:val="00C1785C"/>
    <w:rsid w:val="00C210AB"/>
    <w:rsid w:val="00C27671"/>
    <w:rsid w:val="00C33A45"/>
    <w:rsid w:val="00C429DA"/>
    <w:rsid w:val="00C4728B"/>
    <w:rsid w:val="00C51C8A"/>
    <w:rsid w:val="00C57200"/>
    <w:rsid w:val="00C635CB"/>
    <w:rsid w:val="00C656E7"/>
    <w:rsid w:val="00C705A3"/>
    <w:rsid w:val="00C74C41"/>
    <w:rsid w:val="00C753C8"/>
    <w:rsid w:val="00C80A44"/>
    <w:rsid w:val="00C845B8"/>
    <w:rsid w:val="00C85FCA"/>
    <w:rsid w:val="00C87F0D"/>
    <w:rsid w:val="00C914CE"/>
    <w:rsid w:val="00C91B3D"/>
    <w:rsid w:val="00C933D6"/>
    <w:rsid w:val="00C95A4B"/>
    <w:rsid w:val="00CA155C"/>
    <w:rsid w:val="00CA4845"/>
    <w:rsid w:val="00CA5BB8"/>
    <w:rsid w:val="00CA6488"/>
    <w:rsid w:val="00CB7245"/>
    <w:rsid w:val="00CC0D72"/>
    <w:rsid w:val="00CC48A6"/>
    <w:rsid w:val="00CC6272"/>
    <w:rsid w:val="00CC6755"/>
    <w:rsid w:val="00CD0491"/>
    <w:rsid w:val="00CD50D8"/>
    <w:rsid w:val="00CF047D"/>
    <w:rsid w:val="00CF347B"/>
    <w:rsid w:val="00D00B53"/>
    <w:rsid w:val="00D05491"/>
    <w:rsid w:val="00D05C1F"/>
    <w:rsid w:val="00D071C1"/>
    <w:rsid w:val="00D16F01"/>
    <w:rsid w:val="00D24466"/>
    <w:rsid w:val="00D30F1B"/>
    <w:rsid w:val="00D30F2D"/>
    <w:rsid w:val="00D3219D"/>
    <w:rsid w:val="00D32C04"/>
    <w:rsid w:val="00D3555E"/>
    <w:rsid w:val="00D36D21"/>
    <w:rsid w:val="00D37CF9"/>
    <w:rsid w:val="00D47070"/>
    <w:rsid w:val="00D47810"/>
    <w:rsid w:val="00D54B31"/>
    <w:rsid w:val="00D56428"/>
    <w:rsid w:val="00D56FEF"/>
    <w:rsid w:val="00D65EB4"/>
    <w:rsid w:val="00D70C63"/>
    <w:rsid w:val="00D758CD"/>
    <w:rsid w:val="00D765C2"/>
    <w:rsid w:val="00D812AD"/>
    <w:rsid w:val="00D84FB3"/>
    <w:rsid w:val="00D94B47"/>
    <w:rsid w:val="00D96F31"/>
    <w:rsid w:val="00DA0872"/>
    <w:rsid w:val="00DA24D6"/>
    <w:rsid w:val="00DA52EE"/>
    <w:rsid w:val="00DA56D1"/>
    <w:rsid w:val="00DA7605"/>
    <w:rsid w:val="00DA79C4"/>
    <w:rsid w:val="00DB109E"/>
    <w:rsid w:val="00DB1237"/>
    <w:rsid w:val="00DB1499"/>
    <w:rsid w:val="00DC0FB9"/>
    <w:rsid w:val="00DC35E4"/>
    <w:rsid w:val="00DC5CEB"/>
    <w:rsid w:val="00DC68A1"/>
    <w:rsid w:val="00DD0468"/>
    <w:rsid w:val="00DD0A6B"/>
    <w:rsid w:val="00DD2292"/>
    <w:rsid w:val="00DD2A45"/>
    <w:rsid w:val="00DD7830"/>
    <w:rsid w:val="00DE744E"/>
    <w:rsid w:val="00DE7BDC"/>
    <w:rsid w:val="00DF36B5"/>
    <w:rsid w:val="00DF4D10"/>
    <w:rsid w:val="00DF59C6"/>
    <w:rsid w:val="00DF619E"/>
    <w:rsid w:val="00E0119E"/>
    <w:rsid w:val="00E05F2B"/>
    <w:rsid w:val="00E10186"/>
    <w:rsid w:val="00E12E01"/>
    <w:rsid w:val="00E13AFA"/>
    <w:rsid w:val="00E150E4"/>
    <w:rsid w:val="00E169F6"/>
    <w:rsid w:val="00E17B7F"/>
    <w:rsid w:val="00E22BB9"/>
    <w:rsid w:val="00E24EE0"/>
    <w:rsid w:val="00E251DE"/>
    <w:rsid w:val="00E27C1F"/>
    <w:rsid w:val="00E30C93"/>
    <w:rsid w:val="00E36482"/>
    <w:rsid w:val="00E41477"/>
    <w:rsid w:val="00E435AD"/>
    <w:rsid w:val="00E47615"/>
    <w:rsid w:val="00E50EF7"/>
    <w:rsid w:val="00E5305D"/>
    <w:rsid w:val="00E5444E"/>
    <w:rsid w:val="00E6194D"/>
    <w:rsid w:val="00E62D6A"/>
    <w:rsid w:val="00E646CC"/>
    <w:rsid w:val="00E65CE8"/>
    <w:rsid w:val="00E661C4"/>
    <w:rsid w:val="00E815AF"/>
    <w:rsid w:val="00E82CCE"/>
    <w:rsid w:val="00E82CE2"/>
    <w:rsid w:val="00E85AAC"/>
    <w:rsid w:val="00E94998"/>
    <w:rsid w:val="00EA4CB4"/>
    <w:rsid w:val="00EB0892"/>
    <w:rsid w:val="00EB26A0"/>
    <w:rsid w:val="00EB4CF9"/>
    <w:rsid w:val="00EC5FE9"/>
    <w:rsid w:val="00ED2095"/>
    <w:rsid w:val="00EE0541"/>
    <w:rsid w:val="00EE2CCB"/>
    <w:rsid w:val="00EE332E"/>
    <w:rsid w:val="00EE3BE9"/>
    <w:rsid w:val="00EF1250"/>
    <w:rsid w:val="00EF56E4"/>
    <w:rsid w:val="00EF65DE"/>
    <w:rsid w:val="00EF68A4"/>
    <w:rsid w:val="00EF712C"/>
    <w:rsid w:val="00F003B2"/>
    <w:rsid w:val="00F00C15"/>
    <w:rsid w:val="00F027E0"/>
    <w:rsid w:val="00F04480"/>
    <w:rsid w:val="00F12781"/>
    <w:rsid w:val="00F203A7"/>
    <w:rsid w:val="00F22106"/>
    <w:rsid w:val="00F2459E"/>
    <w:rsid w:val="00F25C78"/>
    <w:rsid w:val="00F30A51"/>
    <w:rsid w:val="00F31447"/>
    <w:rsid w:val="00F32DF4"/>
    <w:rsid w:val="00F41D6E"/>
    <w:rsid w:val="00F42107"/>
    <w:rsid w:val="00F459AB"/>
    <w:rsid w:val="00F5378B"/>
    <w:rsid w:val="00F53D6B"/>
    <w:rsid w:val="00F57237"/>
    <w:rsid w:val="00F62C0D"/>
    <w:rsid w:val="00F638A9"/>
    <w:rsid w:val="00F64BEB"/>
    <w:rsid w:val="00F66849"/>
    <w:rsid w:val="00F77760"/>
    <w:rsid w:val="00F807A6"/>
    <w:rsid w:val="00F911DE"/>
    <w:rsid w:val="00F93A56"/>
    <w:rsid w:val="00FA0757"/>
    <w:rsid w:val="00FB24B7"/>
    <w:rsid w:val="00FB50ED"/>
    <w:rsid w:val="00FB6BC6"/>
    <w:rsid w:val="00FC1C14"/>
    <w:rsid w:val="00FC3D15"/>
    <w:rsid w:val="00FC3D26"/>
    <w:rsid w:val="00FC520F"/>
    <w:rsid w:val="00FC62B4"/>
    <w:rsid w:val="00FD03B1"/>
    <w:rsid w:val="00FD0FC4"/>
    <w:rsid w:val="00FD4AC0"/>
    <w:rsid w:val="00FD7DB9"/>
    <w:rsid w:val="00FE0602"/>
    <w:rsid w:val="00FE1A0D"/>
    <w:rsid w:val="00FE2444"/>
    <w:rsid w:val="00FE4119"/>
    <w:rsid w:val="00FE567A"/>
    <w:rsid w:val="00FF757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5AC6A"/>
  <w15:docId w15:val="{66FFD09B-BB0E-44F1-A04B-E1601A1C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66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6266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B86266"/>
    <w:pPr>
      <w:ind w:firstLine="720"/>
      <w:jc w:val="both"/>
    </w:pPr>
  </w:style>
  <w:style w:type="paragraph" w:styleId="2">
    <w:name w:val="Body Text Indent 2"/>
    <w:basedOn w:val="a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A24D6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A334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33489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33489"/>
    <w:pPr>
      <w:ind w:left="720"/>
      <w:contextualSpacing/>
      <w:jc w:val="both"/>
    </w:pPr>
    <w:rPr>
      <w:rFonts w:eastAsiaTheme="minorEastAsia" w:cs="Times New Roman"/>
      <w:sz w:val="28"/>
      <w:szCs w:val="22"/>
      <w:lang w:eastAsia="en-US"/>
    </w:rPr>
  </w:style>
  <w:style w:type="paragraph" w:styleId="ad">
    <w:name w:val="No Spacing"/>
    <w:uiPriority w:val="99"/>
    <w:qFormat/>
    <w:rsid w:val="00046CE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2E276F"/>
    <w:pPr>
      <w:widowControl w:val="0"/>
    </w:pPr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124A-DE7A-4831-9C94-9B49CC01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3</Pages>
  <Words>3073</Words>
  <Characters>21212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541</cp:revision>
  <cp:lastPrinted>2023-04-28T09:18:00Z</cp:lastPrinted>
  <dcterms:created xsi:type="dcterms:W3CDTF">2024-01-16T14:45:00Z</dcterms:created>
  <dcterms:modified xsi:type="dcterms:W3CDTF">2025-02-13T12:33:00Z</dcterms:modified>
</cp:coreProperties>
</file>